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6CB8" w14:textId="2587BC59" w:rsidR="003B0C59" w:rsidRDefault="0034665B" w:rsidP="0034665B">
      <w:pPr>
        <w:spacing w:after="64" w:line="259" w:lineRule="auto"/>
        <w:ind w:left="0" w:right="-548" w:firstLine="0"/>
        <w:jc w:val="both"/>
        <w:rPr>
          <w:b/>
          <w:bCs/>
          <w:sz w:val="28"/>
          <w:szCs w:val="28"/>
        </w:rPr>
      </w:pPr>
      <w:r w:rsidRPr="0034665B">
        <w:rPr>
          <w:b/>
          <w:bCs/>
          <w:sz w:val="28"/>
          <w:szCs w:val="28"/>
        </w:rPr>
        <w:t xml:space="preserve">                                     </w:t>
      </w:r>
    </w:p>
    <w:p w14:paraId="765CB944" w14:textId="54AF5205" w:rsidR="000D0709" w:rsidRDefault="0034665B" w:rsidP="003B0C59">
      <w:pPr>
        <w:spacing w:after="64" w:line="259" w:lineRule="auto"/>
        <w:ind w:left="0" w:right="-548" w:firstLine="0"/>
        <w:jc w:val="center"/>
        <w:rPr>
          <w:b/>
          <w:bCs/>
          <w:sz w:val="28"/>
          <w:szCs w:val="28"/>
          <w:u w:val="single"/>
        </w:rPr>
      </w:pPr>
      <w:r w:rsidRPr="0034665B">
        <w:rPr>
          <w:b/>
          <w:bCs/>
          <w:sz w:val="28"/>
          <w:szCs w:val="28"/>
          <w:u w:val="single"/>
        </w:rPr>
        <w:t>CLAVERLEY PARISH COUNCIL</w:t>
      </w:r>
    </w:p>
    <w:p w14:paraId="5C37F949" w14:textId="6A634F77" w:rsidR="0034665B" w:rsidRDefault="0034665B" w:rsidP="0034665B">
      <w:pPr>
        <w:spacing w:after="64" w:line="259" w:lineRule="auto"/>
        <w:ind w:left="0" w:right="-548" w:firstLine="0"/>
        <w:jc w:val="both"/>
        <w:rPr>
          <w:b/>
          <w:bCs/>
          <w:sz w:val="28"/>
          <w:szCs w:val="28"/>
          <w:u w:val="single"/>
        </w:rPr>
      </w:pPr>
    </w:p>
    <w:p w14:paraId="7EEC8249" w14:textId="633D0394" w:rsidR="0034665B" w:rsidRPr="0034665B" w:rsidRDefault="0034665B" w:rsidP="0034665B">
      <w:pPr>
        <w:spacing w:after="64" w:line="259" w:lineRule="auto"/>
        <w:ind w:left="0" w:right="-548" w:firstLine="0"/>
        <w:jc w:val="center"/>
        <w:rPr>
          <w:b/>
          <w:bCs/>
          <w:sz w:val="28"/>
          <w:szCs w:val="28"/>
          <w:u w:val="single"/>
        </w:rPr>
      </w:pPr>
      <w:r>
        <w:rPr>
          <w:b/>
          <w:bCs/>
          <w:sz w:val="28"/>
          <w:szCs w:val="28"/>
          <w:u w:val="single"/>
        </w:rPr>
        <w:t>CODE OF CONDUCT</w:t>
      </w:r>
    </w:p>
    <w:p w14:paraId="09284CFE" w14:textId="77777777" w:rsidR="0034665B" w:rsidRDefault="0034665B">
      <w:pPr>
        <w:spacing w:after="151" w:line="265" w:lineRule="auto"/>
        <w:ind w:left="96"/>
        <w:rPr>
          <w:b/>
          <w:sz w:val="28"/>
          <w:u w:val="single" w:color="000000"/>
        </w:rPr>
      </w:pPr>
    </w:p>
    <w:p w14:paraId="2D7C75B2" w14:textId="77777777" w:rsidR="0034665B" w:rsidRDefault="0034665B">
      <w:pPr>
        <w:spacing w:after="151" w:line="265" w:lineRule="auto"/>
        <w:ind w:left="96"/>
        <w:rPr>
          <w:b/>
          <w:sz w:val="28"/>
          <w:u w:val="single" w:color="000000"/>
        </w:rPr>
      </w:pPr>
    </w:p>
    <w:p w14:paraId="4A63F1F7" w14:textId="105D7DE3" w:rsidR="000D0709" w:rsidRPr="0034665B" w:rsidRDefault="0034665B" w:rsidP="0034665B">
      <w:pPr>
        <w:spacing w:after="151" w:line="265" w:lineRule="auto"/>
        <w:ind w:left="96"/>
      </w:pPr>
      <w:r w:rsidRPr="0034665B">
        <w:rPr>
          <w:b/>
          <w:sz w:val="28"/>
          <w:u w:color="000000"/>
        </w:rPr>
        <w:t xml:space="preserve">Based on </w:t>
      </w:r>
      <w:r w:rsidR="00241B14" w:rsidRPr="0034665B">
        <w:rPr>
          <w:b/>
          <w:sz w:val="28"/>
          <w:u w:color="000000"/>
        </w:rPr>
        <w:t>Local Government Association</w:t>
      </w:r>
      <w:r>
        <w:rPr>
          <w:b/>
          <w:sz w:val="28"/>
          <w:u w:color="000000"/>
        </w:rPr>
        <w:t xml:space="preserve"> </w:t>
      </w:r>
      <w:r w:rsidR="00241B14" w:rsidRPr="0034665B">
        <w:rPr>
          <w:b/>
          <w:sz w:val="28"/>
          <w:u w:color="000000"/>
        </w:rPr>
        <w:t>Model Councillor Code of Conduct 2020</w:t>
      </w:r>
      <w:r w:rsidR="00241B14" w:rsidRPr="0034665B">
        <w:rPr>
          <w:sz w:val="28"/>
        </w:rPr>
        <w:t xml:space="preserve"> </w:t>
      </w:r>
    </w:p>
    <w:p w14:paraId="77466433" w14:textId="77777777" w:rsidR="000D0709" w:rsidRDefault="00241B14">
      <w:pPr>
        <w:spacing w:after="155" w:line="267" w:lineRule="auto"/>
        <w:ind w:left="115" w:right="112"/>
      </w:pPr>
      <w:r>
        <w:rPr>
          <w:b/>
        </w:rPr>
        <w:t>Joint statement</w:t>
      </w:r>
      <w:r>
        <w:t xml:space="preserve"> </w:t>
      </w:r>
    </w:p>
    <w:p w14:paraId="627EDFB4" w14:textId="5502CA21" w:rsidR="000D0709" w:rsidRDefault="00241B14">
      <w:pPr>
        <w:ind w:left="115" w:right="11"/>
      </w:pPr>
      <w:r>
        <w:t>The role of councillor across all tiers of local government is a vital part of our country’s system of democracy. It is important that as councillors we can be held accountable and all adopt the behavio</w:t>
      </w:r>
      <w:r w:rsidR="00F94407">
        <w:t>u</w:t>
      </w:r>
      <w:r>
        <w:t xml:space="preserve">rs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 </w:t>
      </w:r>
    </w:p>
    <w:p w14:paraId="3858DAE0" w14:textId="77777777" w:rsidR="000D0709" w:rsidRDefault="00241B14">
      <w:pPr>
        <w:ind w:left="115" w:right="11"/>
      </w:pPr>
      <w:r>
        <w:t xml:space="preserve">As councillors, we represent local residents,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 </w:t>
      </w:r>
    </w:p>
    <w:p w14:paraId="43D19F16" w14:textId="77777777" w:rsidR="000D0709" w:rsidRDefault="00241B14">
      <w:pPr>
        <w:ind w:left="115" w:right="11"/>
      </w:pPr>
      <w:r>
        <w:t xml:space="preserve">Importantly, we should be able to undertake our role as a councillor without being intimidated, abused, </w:t>
      </w:r>
      <w:proofErr w:type="gramStart"/>
      <w:r>
        <w:t>bullied</w:t>
      </w:r>
      <w:proofErr w:type="gramEnd"/>
      <w:r>
        <w:t xml:space="preserve"> or threatened by anyone, including the general public. </w:t>
      </w:r>
    </w:p>
    <w:p w14:paraId="5BD0F56B" w14:textId="1C4E3221" w:rsidR="000D0709" w:rsidRDefault="00241B14">
      <w:pPr>
        <w:spacing w:after="5785"/>
        <w:ind w:left="115" w:right="11"/>
      </w:pPr>
      <w:r>
        <w:t xml:space="preserve">This Code has been designed to protect our democratic role, encourage good conduct and safeguard the public’s trust in local government. </w:t>
      </w:r>
    </w:p>
    <w:p w14:paraId="66E11ABE" w14:textId="7214A015" w:rsidR="000D0709" w:rsidRDefault="003655FB">
      <w:pPr>
        <w:spacing w:after="155" w:line="267" w:lineRule="auto"/>
        <w:ind w:left="115" w:right="112"/>
      </w:pPr>
      <w:r>
        <w:rPr>
          <w:b/>
        </w:rPr>
        <w:lastRenderedPageBreak/>
        <w:t>I</w:t>
      </w:r>
      <w:r w:rsidR="00241B14">
        <w:rPr>
          <w:b/>
        </w:rPr>
        <w:t>ntroduction</w:t>
      </w:r>
      <w:r w:rsidR="00241B14">
        <w:t xml:space="preserve"> </w:t>
      </w:r>
    </w:p>
    <w:p w14:paraId="64CBD1E6" w14:textId="77777777" w:rsidR="000D0709" w:rsidRDefault="00241B14">
      <w:pPr>
        <w:ind w:left="115" w:right="11"/>
      </w:pPr>
      <w:r>
        <w:t xml:space="preserve">The Local Government Association (LGA) has developed this Model Councillor Code of Conduct, in association with key partners and after extensive consultation with the sector, as part of its work on supporting all tiers of local government to continue to aspire to high standards of leadership and performance. It is a template for councils to adopt in whole and/or with local amendments. </w:t>
      </w:r>
    </w:p>
    <w:p w14:paraId="7A404D73" w14:textId="77777777" w:rsidR="000D0709" w:rsidRDefault="00241B14">
      <w:pPr>
        <w:ind w:left="115" w:right="11"/>
      </w:pPr>
      <w:r>
        <w:t xml:space="preserve">All councils are required to have a local Councillor Code of Conduct. </w:t>
      </w:r>
    </w:p>
    <w:p w14:paraId="0FE8405F" w14:textId="671141FB" w:rsidR="000D0709" w:rsidRDefault="00241B14">
      <w:pPr>
        <w:spacing w:after="7"/>
        <w:ind w:left="115" w:right="11"/>
      </w:pPr>
      <w:r>
        <w:t>The LGA will undertake an annual review of this Code to ensure it continues to be fit- for</w:t>
      </w:r>
      <w:r w:rsidR="00F94407">
        <w:t>-</w:t>
      </w:r>
      <w:r>
        <w:t xml:space="preserve">purpose, incorporating advances in technology, social </w:t>
      </w:r>
      <w:proofErr w:type="gramStart"/>
      <w:r>
        <w:t>media</w:t>
      </w:r>
      <w:proofErr w:type="gramEnd"/>
      <w:r>
        <w:t xml:space="preserve"> and changes in legislation. The LGA can also offer support, training and mediation to councils and councillors on the application of the Code and the National Association of Local Councils (NALC</w:t>
      </w:r>
      <w:proofErr w:type="gramStart"/>
      <w:r>
        <w:t>)</w:t>
      </w:r>
      <w:proofErr w:type="gramEnd"/>
      <w:r>
        <w:t xml:space="preserve"> and the county associations of local councils can offer advice and support to town and parish councils. </w:t>
      </w:r>
    </w:p>
    <w:p w14:paraId="5BFA3F45" w14:textId="77777777" w:rsidR="000D0709" w:rsidRDefault="00241B14">
      <w:pPr>
        <w:spacing w:after="0" w:line="259" w:lineRule="auto"/>
        <w:ind w:left="0" w:firstLine="0"/>
      </w:pPr>
      <w:r>
        <w:t xml:space="preserve"> </w:t>
      </w:r>
    </w:p>
    <w:p w14:paraId="2A5A3433" w14:textId="77777777" w:rsidR="000D0709" w:rsidRDefault="00241B14">
      <w:pPr>
        <w:spacing w:after="0" w:line="259" w:lineRule="auto"/>
        <w:ind w:left="0" w:firstLine="0"/>
      </w:pPr>
      <w:r>
        <w:t xml:space="preserve"> </w:t>
      </w:r>
    </w:p>
    <w:p w14:paraId="61916536" w14:textId="77777777" w:rsidR="000D0709" w:rsidRDefault="00241B14">
      <w:pPr>
        <w:spacing w:after="155" w:line="267" w:lineRule="auto"/>
        <w:ind w:left="115" w:right="112"/>
      </w:pPr>
      <w:r>
        <w:rPr>
          <w:b/>
        </w:rPr>
        <w:t>Definitions</w:t>
      </w:r>
      <w:r>
        <w:t xml:space="preserve"> </w:t>
      </w:r>
    </w:p>
    <w:p w14:paraId="21E4BCE8" w14:textId="77777777" w:rsidR="000D0709" w:rsidRDefault="00241B14">
      <w:pPr>
        <w:spacing w:after="197"/>
        <w:ind w:left="115" w:right="11"/>
      </w:pPr>
      <w:r>
        <w:t xml:space="preserve">For the purposes of this Code of Conduct, a “councillor” means a member or co-opted member of a local authority or a directly elected mayor. A “co-opted member” is defined in the Localism Act 2011 Section 27(4) as “a person who is not a member of the authority but who </w:t>
      </w:r>
    </w:p>
    <w:p w14:paraId="5F2FE686" w14:textId="77777777" w:rsidR="000D0709" w:rsidRDefault="00241B14">
      <w:pPr>
        <w:numPr>
          <w:ilvl w:val="0"/>
          <w:numId w:val="1"/>
        </w:numPr>
        <w:spacing w:after="26"/>
        <w:ind w:right="11" w:hanging="360"/>
      </w:pPr>
      <w:r>
        <w:t xml:space="preserve">is a member of any committee or sub-committee of the authority, or; </w:t>
      </w:r>
    </w:p>
    <w:p w14:paraId="4BAB7F24" w14:textId="77777777" w:rsidR="000D0709" w:rsidRDefault="00241B14">
      <w:pPr>
        <w:numPr>
          <w:ilvl w:val="0"/>
          <w:numId w:val="1"/>
        </w:numPr>
        <w:ind w:right="11" w:hanging="360"/>
      </w:pPr>
      <w:r>
        <w:t xml:space="preserve">is a member of, and represents the authority on, any joint committee or joint subcommittee of the authority; </w:t>
      </w:r>
    </w:p>
    <w:p w14:paraId="0D396777" w14:textId="77777777" w:rsidR="000D0709" w:rsidRDefault="00241B14">
      <w:pPr>
        <w:ind w:left="115" w:right="11"/>
      </w:pPr>
      <w:r>
        <w:t xml:space="preserve">and who is entitled to vote on any question that falls to be decided at any meeting of that committee or sub-committee”. </w:t>
      </w:r>
    </w:p>
    <w:p w14:paraId="6E42FC78" w14:textId="77777777" w:rsidR="000D0709" w:rsidRDefault="00241B14">
      <w:pPr>
        <w:spacing w:after="8"/>
        <w:ind w:left="115" w:right="11"/>
      </w:pPr>
      <w:r>
        <w:t xml:space="preserve">For the purposes of this Code of Conduct, “local authority” includes county councils, district councils, London borough councils, parish councils, town councils, fire and rescue authorities, police authorities, joint authorities, economic prosperity boards, combined </w:t>
      </w:r>
      <w:proofErr w:type="gramStart"/>
      <w:r>
        <w:t>authorities</w:t>
      </w:r>
      <w:proofErr w:type="gramEnd"/>
      <w:r>
        <w:t xml:space="preserve"> and National Park authorities. </w:t>
      </w:r>
    </w:p>
    <w:p w14:paraId="1ADC894C" w14:textId="77777777" w:rsidR="000D0709" w:rsidRDefault="00241B14">
      <w:pPr>
        <w:spacing w:after="0" w:line="259" w:lineRule="auto"/>
        <w:ind w:left="0" w:firstLine="0"/>
      </w:pPr>
      <w:r>
        <w:t xml:space="preserve"> </w:t>
      </w:r>
    </w:p>
    <w:p w14:paraId="198BEC46" w14:textId="77777777" w:rsidR="000D0709" w:rsidRDefault="00241B14">
      <w:pPr>
        <w:spacing w:after="0" w:line="259" w:lineRule="auto"/>
        <w:ind w:left="0" w:firstLine="0"/>
      </w:pPr>
      <w:r>
        <w:t xml:space="preserve"> </w:t>
      </w:r>
    </w:p>
    <w:p w14:paraId="27F3EDBB" w14:textId="77777777" w:rsidR="000D0709" w:rsidRDefault="00241B14">
      <w:pPr>
        <w:spacing w:after="155" w:line="267" w:lineRule="auto"/>
        <w:ind w:left="115" w:right="112"/>
      </w:pPr>
      <w:r>
        <w:rPr>
          <w:b/>
        </w:rPr>
        <w:t>Purpose of the Code of Conduct</w:t>
      </w:r>
      <w:r>
        <w:t xml:space="preserve"> </w:t>
      </w:r>
    </w:p>
    <w:p w14:paraId="53F3F088" w14:textId="1C1D2CE7" w:rsidR="000D0709" w:rsidRDefault="00241B14">
      <w:pPr>
        <w:ind w:left="115" w:right="80"/>
      </w:pPr>
      <w:r>
        <w:t xml:space="preserve">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LGA encourages the use of support, training and mediation prior to action being taken using the Code. The fundamental aim of the Code is to create and maintain public confidence in the role of councillor and local government. </w:t>
      </w:r>
    </w:p>
    <w:p w14:paraId="265050EB" w14:textId="723D0748" w:rsidR="00F94407" w:rsidRDefault="00F94407">
      <w:pPr>
        <w:ind w:left="115" w:right="80"/>
      </w:pPr>
    </w:p>
    <w:p w14:paraId="2A4D530A" w14:textId="7377601A" w:rsidR="00F94407" w:rsidRDefault="00F94407">
      <w:pPr>
        <w:ind w:left="115" w:right="80"/>
      </w:pPr>
    </w:p>
    <w:p w14:paraId="45AEAB7F" w14:textId="58F61043" w:rsidR="00F94407" w:rsidRDefault="00F94407">
      <w:pPr>
        <w:ind w:left="115" w:right="80"/>
      </w:pPr>
    </w:p>
    <w:p w14:paraId="72DAAE1B" w14:textId="32D14D36" w:rsidR="00F94407" w:rsidRDefault="00F94407">
      <w:pPr>
        <w:ind w:left="115" w:right="80"/>
      </w:pPr>
    </w:p>
    <w:p w14:paraId="228BE0DE" w14:textId="263C83B2" w:rsidR="00F94407" w:rsidRDefault="00F94407" w:rsidP="00F94407">
      <w:pPr>
        <w:ind w:left="115" w:right="80"/>
        <w:jc w:val="center"/>
      </w:pPr>
    </w:p>
    <w:p w14:paraId="76858E5C" w14:textId="7DC26CB3" w:rsidR="000D0709" w:rsidRDefault="00241B14" w:rsidP="002A4B85">
      <w:pPr>
        <w:spacing w:after="50" w:line="259" w:lineRule="auto"/>
        <w:ind w:left="0" w:firstLine="0"/>
      </w:pPr>
      <w:r>
        <w:lastRenderedPageBreak/>
        <w:t xml:space="preserve"> </w:t>
      </w:r>
      <w:r>
        <w:rPr>
          <w:b/>
        </w:rPr>
        <w:t>General principles of councillor conduct</w:t>
      </w:r>
      <w:r>
        <w:t xml:space="preserve"> </w:t>
      </w:r>
    </w:p>
    <w:p w14:paraId="7CB35129" w14:textId="77777777" w:rsidR="000D0709" w:rsidRDefault="00241B14">
      <w:pPr>
        <w:ind w:left="115" w:right="152"/>
      </w:pPr>
      <w:r>
        <w:t xml:space="preserve">Everyone in public office at all levels; all who serve the public or deliver public services, including ministers, civil servants, councillors and local authority officers; should uphold the </w:t>
      </w:r>
      <w:hyperlink r:id="rId8">
        <w:r>
          <w:rPr>
            <w:color w:val="0462C1"/>
            <w:u w:val="single" w:color="0462C1"/>
          </w:rPr>
          <w:t>Seven</w:t>
        </w:r>
      </w:hyperlink>
      <w:hyperlink r:id="rId9">
        <w:r>
          <w:rPr>
            <w:color w:val="0462C1"/>
            <w:u w:val="single" w:color="0462C1"/>
          </w:rPr>
          <w:t xml:space="preserve"> </w:t>
        </w:r>
      </w:hyperlink>
      <w:hyperlink r:id="rId10">
        <w:r>
          <w:rPr>
            <w:color w:val="0462C1"/>
            <w:u w:val="single" w:color="0462C1"/>
          </w:rPr>
          <w:t>Principles</w:t>
        </w:r>
      </w:hyperlink>
      <w:hyperlink r:id="rId11">
        <w:r>
          <w:rPr>
            <w:color w:val="0462C1"/>
            <w:u w:val="single" w:color="0462C1"/>
          </w:rPr>
          <w:t xml:space="preserve"> </w:t>
        </w:r>
      </w:hyperlink>
      <w:hyperlink r:id="rId12">
        <w:r>
          <w:rPr>
            <w:color w:val="0462C1"/>
            <w:u w:val="single" w:color="0462C1"/>
          </w:rPr>
          <w:t>of</w:t>
        </w:r>
      </w:hyperlink>
      <w:hyperlink r:id="rId13">
        <w:r>
          <w:rPr>
            <w:color w:val="0462C1"/>
            <w:u w:val="single" w:color="0462C1"/>
          </w:rPr>
          <w:t xml:space="preserve"> </w:t>
        </w:r>
      </w:hyperlink>
      <w:hyperlink r:id="rId14">
        <w:r>
          <w:rPr>
            <w:color w:val="0462C1"/>
            <w:u w:val="single" w:color="0462C1"/>
          </w:rPr>
          <w:t>Public</w:t>
        </w:r>
      </w:hyperlink>
      <w:hyperlink r:id="rId15">
        <w:r>
          <w:rPr>
            <w:color w:val="0462C1"/>
            <w:u w:val="single" w:color="0462C1"/>
          </w:rPr>
          <w:t xml:space="preserve"> </w:t>
        </w:r>
      </w:hyperlink>
      <w:hyperlink r:id="rId16">
        <w:r>
          <w:rPr>
            <w:color w:val="0462C1"/>
            <w:u w:val="single" w:color="0462C1"/>
          </w:rPr>
          <w:t>Life</w:t>
        </w:r>
      </w:hyperlink>
      <w:hyperlink r:id="rId17">
        <w:r>
          <w:t>,</w:t>
        </w:r>
      </w:hyperlink>
      <w:r>
        <w:t xml:space="preserve"> also known as the Nolan Principles. </w:t>
      </w:r>
    </w:p>
    <w:p w14:paraId="063D87E9" w14:textId="77777777" w:rsidR="000D0709" w:rsidRDefault="00241B14">
      <w:pPr>
        <w:ind w:left="115" w:right="11"/>
      </w:pPr>
      <w:r>
        <w:t xml:space="preserve">Building on these principles, the following general principles have been developed specifically for the role of councillor. </w:t>
      </w:r>
    </w:p>
    <w:p w14:paraId="0193AC6C" w14:textId="77777777" w:rsidR="000D0709" w:rsidRDefault="00241B14">
      <w:pPr>
        <w:spacing w:after="223"/>
        <w:ind w:left="115" w:right="11"/>
      </w:pPr>
      <w:r>
        <w:t xml:space="preserve">In accordance with the public trust placed in me, on all occasions: </w:t>
      </w:r>
    </w:p>
    <w:p w14:paraId="194A563F" w14:textId="77777777" w:rsidR="000D0709" w:rsidRDefault="00241B14">
      <w:pPr>
        <w:numPr>
          <w:ilvl w:val="0"/>
          <w:numId w:val="2"/>
        </w:numPr>
        <w:spacing w:after="8"/>
        <w:ind w:right="11" w:hanging="360"/>
      </w:pPr>
      <w:r>
        <w:t xml:space="preserve">I act with integrity and honesty </w:t>
      </w:r>
    </w:p>
    <w:p w14:paraId="53DB6C67" w14:textId="77777777" w:rsidR="000D0709" w:rsidRDefault="00241B14">
      <w:pPr>
        <w:numPr>
          <w:ilvl w:val="0"/>
          <w:numId w:val="2"/>
        </w:numPr>
        <w:spacing w:after="8"/>
        <w:ind w:right="11" w:hanging="360"/>
      </w:pPr>
      <w:r>
        <w:t xml:space="preserve">I act lawfully </w:t>
      </w:r>
    </w:p>
    <w:p w14:paraId="23DA95A2" w14:textId="77777777" w:rsidR="000D0709" w:rsidRDefault="00241B14">
      <w:pPr>
        <w:numPr>
          <w:ilvl w:val="0"/>
          <w:numId w:val="2"/>
        </w:numPr>
        <w:spacing w:after="8"/>
        <w:ind w:right="11" w:hanging="360"/>
      </w:pPr>
      <w:r>
        <w:t xml:space="preserve">I treat all persons fairly and with respect; and </w:t>
      </w:r>
    </w:p>
    <w:p w14:paraId="13AB1A5B" w14:textId="77777777" w:rsidR="000D0709" w:rsidRDefault="00241B14">
      <w:pPr>
        <w:numPr>
          <w:ilvl w:val="0"/>
          <w:numId w:val="2"/>
        </w:numPr>
        <w:ind w:right="11" w:hanging="360"/>
      </w:pPr>
      <w:r>
        <w:t xml:space="preserve">I lead by example and act in a way that secures public confidence in the role of councillor. </w:t>
      </w:r>
    </w:p>
    <w:p w14:paraId="261ED8DF" w14:textId="77777777" w:rsidR="000D0709" w:rsidRDefault="00241B14">
      <w:pPr>
        <w:spacing w:after="222"/>
        <w:ind w:left="115" w:right="11"/>
      </w:pPr>
      <w:r>
        <w:t xml:space="preserve">In undertaking my role: </w:t>
      </w:r>
    </w:p>
    <w:p w14:paraId="0872A541" w14:textId="77777777" w:rsidR="000D0709" w:rsidRDefault="00241B14">
      <w:pPr>
        <w:numPr>
          <w:ilvl w:val="0"/>
          <w:numId w:val="2"/>
        </w:numPr>
        <w:spacing w:after="8"/>
        <w:ind w:right="11" w:hanging="360"/>
      </w:pPr>
      <w:r>
        <w:t xml:space="preserve">I impartially exercise my responsibilities in the interests of the local community </w:t>
      </w:r>
    </w:p>
    <w:p w14:paraId="313A519B" w14:textId="77777777" w:rsidR="000D0709" w:rsidRDefault="00241B14">
      <w:pPr>
        <w:numPr>
          <w:ilvl w:val="0"/>
          <w:numId w:val="2"/>
        </w:numPr>
        <w:spacing w:after="62"/>
        <w:ind w:right="11" w:hanging="360"/>
      </w:pPr>
      <w:r>
        <w:t xml:space="preserve">I do not improperly seek to confer an advantage, or disadvantage, on any person </w:t>
      </w:r>
    </w:p>
    <w:p w14:paraId="25597A7B" w14:textId="77777777" w:rsidR="000D0709" w:rsidRDefault="00241B14">
      <w:pPr>
        <w:numPr>
          <w:ilvl w:val="0"/>
          <w:numId w:val="2"/>
        </w:numPr>
        <w:spacing w:after="8"/>
        <w:ind w:right="11" w:hanging="360"/>
      </w:pPr>
      <w:r>
        <w:t xml:space="preserve">I avoid conflicts of interest </w:t>
      </w:r>
    </w:p>
    <w:p w14:paraId="74BC8BFC" w14:textId="77777777" w:rsidR="000D0709" w:rsidRDefault="00241B14">
      <w:pPr>
        <w:numPr>
          <w:ilvl w:val="0"/>
          <w:numId w:val="2"/>
        </w:numPr>
        <w:spacing w:after="8"/>
        <w:ind w:right="11" w:hanging="360"/>
      </w:pPr>
      <w:r>
        <w:t xml:space="preserve">I exercise reasonable care and diligence; and </w:t>
      </w:r>
    </w:p>
    <w:p w14:paraId="00533172" w14:textId="77777777" w:rsidR="000D0709" w:rsidRDefault="00241B14">
      <w:pPr>
        <w:numPr>
          <w:ilvl w:val="0"/>
          <w:numId w:val="2"/>
        </w:numPr>
        <w:spacing w:after="16"/>
        <w:ind w:right="11" w:hanging="360"/>
      </w:pPr>
      <w:r>
        <w:t xml:space="preserve">I ensure that public resources are used prudently in accordance with my local authority’s requirements and in the public interest. </w:t>
      </w:r>
    </w:p>
    <w:p w14:paraId="129C8F4D" w14:textId="77777777" w:rsidR="000D0709" w:rsidRDefault="00241B14">
      <w:pPr>
        <w:spacing w:after="165" w:line="259" w:lineRule="auto"/>
        <w:ind w:left="0" w:firstLine="0"/>
      </w:pPr>
      <w:r>
        <w:t xml:space="preserve"> </w:t>
      </w:r>
    </w:p>
    <w:p w14:paraId="1B3228E2" w14:textId="77777777" w:rsidR="000D0709" w:rsidRDefault="00241B14">
      <w:pPr>
        <w:spacing w:after="155" w:line="267" w:lineRule="auto"/>
        <w:ind w:left="115" w:right="112"/>
      </w:pPr>
      <w:r>
        <w:rPr>
          <w:b/>
        </w:rPr>
        <w:t>Application of the Code of Conduct</w:t>
      </w:r>
      <w:r>
        <w:t xml:space="preserve"> </w:t>
      </w:r>
    </w:p>
    <w:p w14:paraId="6E5738E0" w14:textId="77777777" w:rsidR="000D0709" w:rsidRDefault="00241B14">
      <w:pPr>
        <w:ind w:left="115" w:right="11"/>
      </w:pPr>
      <w:r>
        <w:t xml:space="preserve">This Code of Conduct applies to you as soon as you sign your declaration of acceptance of the office of councillor or attend your first meeting as a co-opted member and continues to apply to you until you cease to be a councillor. </w:t>
      </w:r>
    </w:p>
    <w:p w14:paraId="232DE66F" w14:textId="26D11513" w:rsidR="000D0709" w:rsidRDefault="00241B14">
      <w:pPr>
        <w:ind w:left="115" w:right="11"/>
      </w:pPr>
      <w:r>
        <w:t xml:space="preserve">This Code of Conduct applies to you when you are acting in your capacity as a councillor which may include when: </w:t>
      </w:r>
    </w:p>
    <w:p w14:paraId="32EDE9F2" w14:textId="3E225218" w:rsidR="000D0709" w:rsidRDefault="00241B14">
      <w:pPr>
        <w:numPr>
          <w:ilvl w:val="0"/>
          <w:numId w:val="2"/>
        </w:numPr>
        <w:spacing w:after="131"/>
        <w:ind w:right="11" w:hanging="360"/>
      </w:pPr>
      <w:r>
        <w:t xml:space="preserve">you misuse your position as a councillor  </w:t>
      </w:r>
    </w:p>
    <w:p w14:paraId="6C34B68A" w14:textId="45B4348A" w:rsidR="000D0709" w:rsidRDefault="00241B14">
      <w:pPr>
        <w:numPr>
          <w:ilvl w:val="0"/>
          <w:numId w:val="2"/>
        </w:numPr>
        <w:ind w:right="11" w:hanging="360"/>
      </w:pPr>
      <w:r>
        <w:t xml:space="preserve">Your actions would give the impression to a reasonable member of the public with knowledge of all the facts that you are acting as a councillor;  </w:t>
      </w:r>
    </w:p>
    <w:p w14:paraId="3D4BACDE" w14:textId="77777777" w:rsidR="000D0709" w:rsidRDefault="00241B14">
      <w:pPr>
        <w:ind w:left="115" w:right="11"/>
      </w:pPr>
      <w:r>
        <w:t xml:space="preserve">The Code applies to all forms of communication and interaction, including: </w:t>
      </w:r>
    </w:p>
    <w:p w14:paraId="1B33874F" w14:textId="77777777" w:rsidR="000D0709" w:rsidRDefault="00241B14">
      <w:pPr>
        <w:numPr>
          <w:ilvl w:val="0"/>
          <w:numId w:val="2"/>
        </w:numPr>
        <w:ind w:right="11" w:hanging="360"/>
      </w:pPr>
      <w:r>
        <w:t xml:space="preserve">at face-to-face meetings </w:t>
      </w:r>
    </w:p>
    <w:p w14:paraId="22DAA031" w14:textId="77777777" w:rsidR="000D0709" w:rsidRDefault="00241B14">
      <w:pPr>
        <w:numPr>
          <w:ilvl w:val="0"/>
          <w:numId w:val="2"/>
        </w:numPr>
        <w:ind w:right="11" w:hanging="360"/>
      </w:pPr>
      <w:r>
        <w:t xml:space="preserve">at online or telephone meetings </w:t>
      </w:r>
    </w:p>
    <w:p w14:paraId="38403E02" w14:textId="77777777" w:rsidR="000D0709" w:rsidRDefault="00241B14">
      <w:pPr>
        <w:numPr>
          <w:ilvl w:val="0"/>
          <w:numId w:val="2"/>
        </w:numPr>
        <w:ind w:right="11" w:hanging="360"/>
      </w:pPr>
      <w:r>
        <w:t xml:space="preserve">in written communication </w:t>
      </w:r>
    </w:p>
    <w:p w14:paraId="1397B423" w14:textId="77777777" w:rsidR="000D0709" w:rsidRDefault="00241B14">
      <w:pPr>
        <w:numPr>
          <w:ilvl w:val="0"/>
          <w:numId w:val="2"/>
        </w:numPr>
        <w:ind w:right="11" w:hanging="360"/>
      </w:pPr>
      <w:r>
        <w:t xml:space="preserve">in verbal communication </w:t>
      </w:r>
    </w:p>
    <w:p w14:paraId="3DE65B49" w14:textId="77777777" w:rsidR="000D0709" w:rsidRDefault="00241B14">
      <w:pPr>
        <w:numPr>
          <w:ilvl w:val="0"/>
          <w:numId w:val="2"/>
        </w:numPr>
        <w:ind w:right="11" w:hanging="360"/>
      </w:pPr>
      <w:r>
        <w:t xml:space="preserve">in non-verbal communication </w:t>
      </w:r>
    </w:p>
    <w:p w14:paraId="4948DEAE" w14:textId="77777777" w:rsidR="000D0709" w:rsidRDefault="00241B14">
      <w:pPr>
        <w:numPr>
          <w:ilvl w:val="0"/>
          <w:numId w:val="2"/>
        </w:numPr>
        <w:ind w:right="11" w:hanging="360"/>
      </w:pPr>
      <w:r>
        <w:t xml:space="preserve">in electronic and social media communication, posts, statements and comments. </w:t>
      </w:r>
    </w:p>
    <w:p w14:paraId="0B9386EA" w14:textId="3B5E5DB7" w:rsidR="000D0709" w:rsidRDefault="00241B14">
      <w:pPr>
        <w:ind w:left="115" w:right="11"/>
      </w:pPr>
      <w:r>
        <w:t xml:space="preserve">You are also expected to uphold high standards of conduct and show leadership at all times when acting as a councillor. </w:t>
      </w:r>
    </w:p>
    <w:p w14:paraId="2E3E165D" w14:textId="1EECC24E" w:rsidR="005436FD" w:rsidRDefault="005436FD">
      <w:pPr>
        <w:ind w:left="115" w:right="11"/>
      </w:pPr>
    </w:p>
    <w:p w14:paraId="35AB8059" w14:textId="77777777" w:rsidR="000D0709" w:rsidRDefault="00241B14">
      <w:pPr>
        <w:spacing w:after="7"/>
        <w:ind w:left="115" w:right="11"/>
      </w:pPr>
      <w:r>
        <w:lastRenderedPageBreak/>
        <w:t xml:space="preserve">Your Monitoring Officer has statutory responsibility for the implementation of the Code of Conduct, and you are encouraged to seek advice from your Monitoring Officer on any matters that may relate to the Code of Conduct. Town and parish councillors are encouraged to seek advice from their Clerk, who may refer matters to the Monitoring Officer. </w:t>
      </w:r>
    </w:p>
    <w:p w14:paraId="0F6798CC" w14:textId="77777777" w:rsidR="000D0709" w:rsidRDefault="00241B14">
      <w:pPr>
        <w:spacing w:after="0" w:line="259" w:lineRule="auto"/>
        <w:ind w:left="0" w:firstLine="0"/>
      </w:pPr>
      <w:r>
        <w:t xml:space="preserve"> </w:t>
      </w:r>
    </w:p>
    <w:p w14:paraId="145D8202" w14:textId="77777777" w:rsidR="000D0709" w:rsidRDefault="00241B14">
      <w:pPr>
        <w:spacing w:after="0" w:line="259" w:lineRule="auto"/>
        <w:ind w:left="0" w:firstLine="0"/>
      </w:pPr>
      <w:r>
        <w:t xml:space="preserve"> </w:t>
      </w:r>
    </w:p>
    <w:p w14:paraId="62514D88" w14:textId="77777777" w:rsidR="000D0709" w:rsidRDefault="00241B14">
      <w:pPr>
        <w:spacing w:after="155" w:line="267" w:lineRule="auto"/>
        <w:ind w:left="115" w:right="112"/>
      </w:pPr>
      <w:r>
        <w:rPr>
          <w:b/>
        </w:rPr>
        <w:t>Standards of councillor conduct</w:t>
      </w:r>
      <w:r>
        <w:t xml:space="preserve"> </w:t>
      </w:r>
    </w:p>
    <w:p w14:paraId="64184D32" w14:textId="77777777" w:rsidR="000D0709" w:rsidRDefault="00241B14">
      <w:pPr>
        <w:spacing w:after="168" w:line="249" w:lineRule="auto"/>
        <w:ind w:left="115" w:right="166"/>
        <w:jc w:val="both"/>
      </w:pPr>
      <w:r>
        <w:t xml:space="preserve">This section sets out your obligations, which are the minimum standards of conduct required of you as a councillor. Should your conduct fall short of these standards, a complaint may be made against you, which may result in action being taken. </w:t>
      </w:r>
    </w:p>
    <w:p w14:paraId="13565B7F" w14:textId="77777777" w:rsidR="000D0709" w:rsidRDefault="00241B14">
      <w:pPr>
        <w:ind w:left="115" w:right="11"/>
      </w:pPr>
      <w:r>
        <w:t xml:space="preserve">Guidance is included to help explain the reasons for the obligations and how they should be followed. </w:t>
      </w:r>
    </w:p>
    <w:p w14:paraId="7300D2ED" w14:textId="77777777" w:rsidR="000D0709" w:rsidRDefault="00241B14">
      <w:pPr>
        <w:spacing w:after="183" w:line="267" w:lineRule="auto"/>
        <w:ind w:left="115" w:right="112"/>
      </w:pPr>
      <w:r>
        <w:rPr>
          <w:b/>
        </w:rPr>
        <w:t>General Conduct</w:t>
      </w:r>
      <w:r>
        <w:t xml:space="preserve"> </w:t>
      </w:r>
    </w:p>
    <w:p w14:paraId="01A8CC5B" w14:textId="77777777" w:rsidR="000D0709" w:rsidRDefault="00241B14">
      <w:pPr>
        <w:numPr>
          <w:ilvl w:val="0"/>
          <w:numId w:val="3"/>
        </w:numPr>
        <w:spacing w:after="135" w:line="267" w:lineRule="auto"/>
        <w:ind w:right="2105" w:hanging="360"/>
      </w:pPr>
      <w:r>
        <w:rPr>
          <w:b/>
        </w:rPr>
        <w:t>Respect</w:t>
      </w:r>
      <w:r>
        <w:t xml:space="preserve"> </w:t>
      </w:r>
    </w:p>
    <w:p w14:paraId="43B47515" w14:textId="77777777" w:rsidR="000D0709" w:rsidRDefault="00241B14">
      <w:pPr>
        <w:spacing w:after="189" w:line="267" w:lineRule="auto"/>
        <w:ind w:left="115" w:right="112"/>
      </w:pPr>
      <w:r>
        <w:rPr>
          <w:b/>
        </w:rPr>
        <w:t>As a councillor:</w:t>
      </w:r>
      <w:r>
        <w:t xml:space="preserve"> </w:t>
      </w:r>
    </w:p>
    <w:p w14:paraId="7CFC7F0B" w14:textId="77777777" w:rsidR="000D0709" w:rsidRDefault="00241B14">
      <w:pPr>
        <w:numPr>
          <w:ilvl w:val="1"/>
          <w:numId w:val="3"/>
        </w:numPr>
        <w:spacing w:after="0" w:line="267" w:lineRule="auto"/>
        <w:ind w:right="112" w:hanging="401"/>
      </w:pPr>
      <w:r>
        <w:rPr>
          <w:b/>
        </w:rPr>
        <w:t>I treat other councillors and members of the public with respect.</w:t>
      </w:r>
      <w:r>
        <w:t xml:space="preserve"> </w:t>
      </w:r>
    </w:p>
    <w:p w14:paraId="7DA2BB2F" w14:textId="77777777" w:rsidR="000D0709" w:rsidRDefault="00241B14">
      <w:pPr>
        <w:spacing w:after="14" w:line="259" w:lineRule="auto"/>
        <w:ind w:left="0" w:firstLine="0"/>
      </w:pPr>
      <w:r>
        <w:rPr>
          <w:b/>
        </w:rPr>
        <w:t xml:space="preserve"> </w:t>
      </w:r>
    </w:p>
    <w:p w14:paraId="66F3F362" w14:textId="77777777" w:rsidR="000D0709" w:rsidRDefault="00241B14">
      <w:pPr>
        <w:numPr>
          <w:ilvl w:val="1"/>
          <w:numId w:val="3"/>
        </w:numPr>
        <w:spacing w:after="155" w:line="267" w:lineRule="auto"/>
        <w:ind w:right="112" w:hanging="401"/>
      </w:pPr>
      <w:r>
        <w:rPr>
          <w:b/>
        </w:rPr>
        <w:t>I treat local authority employees, employees and representatives of partner organisations and those volunteering for the local authority with respect and respect the role they play.</w:t>
      </w:r>
      <w:r>
        <w:t xml:space="preserve"> </w:t>
      </w:r>
    </w:p>
    <w:p w14:paraId="37CCD370" w14:textId="77777777" w:rsidR="000D0709" w:rsidRDefault="00241B14">
      <w:pPr>
        <w:ind w:left="115" w:right="11"/>
      </w:pPr>
      <w:r>
        <w:t xml:space="preserve">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 </w:t>
      </w:r>
    </w:p>
    <w:p w14:paraId="47D84B8D" w14:textId="77777777" w:rsidR="000D0709" w:rsidRDefault="00241B14">
      <w:pPr>
        <w:ind w:left="115" w:right="11"/>
      </w:pPr>
      <w:r>
        <w:t xml:space="preserve">In your contact with the public, you should treat them politely and courteously. Rude and offensive behaviour lowers the public’s expectations and confidence in councillors. </w:t>
      </w:r>
    </w:p>
    <w:p w14:paraId="4FD72E39" w14:textId="4E56985B" w:rsidR="000D0709" w:rsidRDefault="00241B14">
      <w:pPr>
        <w:spacing w:after="197"/>
        <w:ind w:left="115" w:right="11"/>
      </w:pPr>
      <w:r>
        <w:t xml:space="preserve">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w:t>
      </w:r>
      <w:proofErr w:type="gramStart"/>
      <w:r>
        <w:t>provider</w:t>
      </w:r>
      <w:proofErr w:type="gramEnd"/>
      <w:r>
        <w:t xml:space="preserve"> or the police. This also applies to fellow councillors, where action could then be taken under the Councillor Code of Conduct, and local authority employees, where concerns should be raised in line with the local authority’s councillo</w:t>
      </w:r>
      <w:r w:rsidR="005436FD">
        <w:t>r-</w:t>
      </w:r>
      <w:r>
        <w:t xml:space="preserve">officer protocol. </w:t>
      </w:r>
    </w:p>
    <w:p w14:paraId="0D151DEC" w14:textId="3F946699" w:rsidR="000D0709" w:rsidRDefault="00241B14">
      <w:pPr>
        <w:numPr>
          <w:ilvl w:val="0"/>
          <w:numId w:val="3"/>
        </w:numPr>
        <w:spacing w:after="28" w:line="416" w:lineRule="auto"/>
        <w:ind w:right="2105" w:hanging="360"/>
      </w:pPr>
      <w:r>
        <w:rPr>
          <w:b/>
        </w:rPr>
        <w:t>Bullying, harassment and discrimination</w:t>
      </w:r>
      <w:r>
        <w:t xml:space="preserve"> </w:t>
      </w:r>
      <w:r w:rsidR="005436FD">
        <w:rPr>
          <w:b/>
        </w:rPr>
        <w:t>a</w:t>
      </w:r>
      <w:r>
        <w:rPr>
          <w:b/>
        </w:rPr>
        <w:t>s a councillor:</w:t>
      </w:r>
      <w:r>
        <w:t xml:space="preserve"> </w:t>
      </w:r>
    </w:p>
    <w:p w14:paraId="7E2998B5" w14:textId="77777777" w:rsidR="000D0709" w:rsidRDefault="00241B14">
      <w:pPr>
        <w:numPr>
          <w:ilvl w:val="1"/>
          <w:numId w:val="3"/>
        </w:numPr>
        <w:spacing w:after="0" w:line="267" w:lineRule="auto"/>
        <w:ind w:right="112" w:hanging="401"/>
      </w:pPr>
      <w:r>
        <w:rPr>
          <w:b/>
        </w:rPr>
        <w:t>I do not bully any person.</w:t>
      </w:r>
      <w:r>
        <w:t xml:space="preserve"> </w:t>
      </w:r>
    </w:p>
    <w:p w14:paraId="1CD45DE1" w14:textId="77777777" w:rsidR="000D0709" w:rsidRDefault="00241B14">
      <w:pPr>
        <w:spacing w:after="12" w:line="259" w:lineRule="auto"/>
        <w:ind w:left="0" w:firstLine="0"/>
      </w:pPr>
      <w:r>
        <w:rPr>
          <w:b/>
        </w:rPr>
        <w:t xml:space="preserve"> </w:t>
      </w:r>
    </w:p>
    <w:p w14:paraId="1A22399D" w14:textId="77777777" w:rsidR="000D0709" w:rsidRDefault="00241B14">
      <w:pPr>
        <w:numPr>
          <w:ilvl w:val="1"/>
          <w:numId w:val="3"/>
        </w:numPr>
        <w:spacing w:after="0" w:line="267" w:lineRule="auto"/>
        <w:ind w:right="112" w:hanging="401"/>
      </w:pPr>
      <w:r>
        <w:rPr>
          <w:b/>
        </w:rPr>
        <w:t>I do not harass any person.</w:t>
      </w:r>
      <w:r>
        <w:t xml:space="preserve"> </w:t>
      </w:r>
    </w:p>
    <w:p w14:paraId="2E08EA58" w14:textId="77777777" w:rsidR="000D0709" w:rsidRDefault="00241B14">
      <w:pPr>
        <w:spacing w:after="13" w:line="259" w:lineRule="auto"/>
        <w:ind w:left="0" w:firstLine="0"/>
      </w:pPr>
      <w:r>
        <w:rPr>
          <w:b/>
        </w:rPr>
        <w:t xml:space="preserve"> </w:t>
      </w:r>
    </w:p>
    <w:p w14:paraId="2712EF30" w14:textId="77777777" w:rsidR="000D0709" w:rsidRDefault="00241B14">
      <w:pPr>
        <w:numPr>
          <w:ilvl w:val="1"/>
          <w:numId w:val="3"/>
        </w:numPr>
        <w:spacing w:after="155" w:line="267" w:lineRule="auto"/>
        <w:ind w:right="112" w:hanging="401"/>
      </w:pPr>
      <w:r>
        <w:rPr>
          <w:b/>
        </w:rPr>
        <w:t>I promote equalities and do not discriminate unlawfully against any person.</w:t>
      </w:r>
      <w:r>
        <w:t xml:space="preserve"> </w:t>
      </w:r>
    </w:p>
    <w:p w14:paraId="15A307D4" w14:textId="77777777" w:rsidR="005436FD" w:rsidRDefault="005436FD">
      <w:pPr>
        <w:ind w:left="115" w:right="11"/>
      </w:pPr>
    </w:p>
    <w:p w14:paraId="27CF789A" w14:textId="5D5265B7" w:rsidR="005436FD" w:rsidRDefault="005436FD">
      <w:pPr>
        <w:ind w:left="115" w:right="11"/>
      </w:pPr>
    </w:p>
    <w:p w14:paraId="3D14F90B" w14:textId="176A5586" w:rsidR="005436FD" w:rsidRDefault="005436FD" w:rsidP="005436FD">
      <w:pPr>
        <w:ind w:left="115" w:right="11"/>
        <w:jc w:val="center"/>
      </w:pPr>
    </w:p>
    <w:p w14:paraId="1C6EC747" w14:textId="2618C163" w:rsidR="000D0709" w:rsidRDefault="00241B14">
      <w:pPr>
        <w:ind w:left="115" w:right="11"/>
      </w:pPr>
      <w:r>
        <w:lastRenderedPageBreak/>
        <w:t>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w:t>
      </w:r>
      <w:r w:rsidR="005436FD">
        <w:t xml:space="preserve"> </w:t>
      </w:r>
      <w:r>
        <w:t>happen face-to-face</w:t>
      </w:r>
      <w:r w:rsidR="007A7404">
        <w:t xml:space="preserve"> </w:t>
      </w:r>
      <w:r>
        <w:t xml:space="preserve">on social media, in emails or phone calls, happen in the workplace or at work social events and may not always be obvious or noticed by others. </w:t>
      </w:r>
    </w:p>
    <w:p w14:paraId="60DFA32B" w14:textId="77777777" w:rsidR="000D0709" w:rsidRDefault="00241B14">
      <w:pPr>
        <w:ind w:left="115" w:right="11"/>
      </w:pPr>
      <w: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7E83812F" w14:textId="77777777" w:rsidR="000D0709" w:rsidRDefault="00241B14">
      <w:pPr>
        <w:spacing w:after="8"/>
        <w:ind w:left="115" w:right="11"/>
      </w:pPr>
      <w:r>
        <w:t xml:space="preserve">Unlawful discrimination is where someone is treated unfairly because of a protected characteristic. Protected characteristics are specific aspects of a person's </w:t>
      </w:r>
    </w:p>
    <w:p w14:paraId="15FFDCBE" w14:textId="77777777" w:rsidR="000D0709" w:rsidRDefault="00241B14">
      <w:pPr>
        <w:ind w:left="115" w:right="11"/>
      </w:pPr>
      <w:r>
        <w:t xml:space="preserve">identity defined by the Equality Act 2010. They are age, disability, gender reassignment, marriage and civil partnership, pregnancy and maternity, race, religion or belief, </w:t>
      </w:r>
      <w:proofErr w:type="gramStart"/>
      <w:r>
        <w:t>sex</w:t>
      </w:r>
      <w:proofErr w:type="gramEnd"/>
      <w:r>
        <w:t xml:space="preserve"> and sexual orientation. </w:t>
      </w:r>
    </w:p>
    <w:p w14:paraId="3D58124D" w14:textId="634AAEC3" w:rsidR="000D0709" w:rsidRDefault="00241B14" w:rsidP="007A7404">
      <w:pPr>
        <w:ind w:left="115" w:right="11"/>
      </w:pPr>
      <w:r>
        <w:t>The Equality Act 2010 places specific duties on local authorities. Councillors have a central role to play in ensuring that e</w:t>
      </w:r>
      <w:r w:rsidR="007A7404" w:rsidRPr="007A7404">
        <w:rPr>
          <w:b/>
        </w:rPr>
        <w:t xml:space="preserve"> </w:t>
      </w:r>
      <w:r>
        <w:t xml:space="preserve">quality issues are integral to the local authority's performance and strategic aims, and that there is a strong vision and public commitment to equality across public services.  </w:t>
      </w:r>
    </w:p>
    <w:p w14:paraId="76C2DE39" w14:textId="77777777" w:rsidR="000D0709" w:rsidRDefault="00241B14">
      <w:pPr>
        <w:spacing w:after="0" w:line="259" w:lineRule="auto"/>
        <w:ind w:left="101" w:firstLine="0"/>
      </w:pPr>
      <w:r>
        <w:t xml:space="preserve"> </w:t>
      </w:r>
    </w:p>
    <w:p w14:paraId="2CD43123" w14:textId="431F6D18" w:rsidR="000D0709" w:rsidRDefault="00241B14" w:rsidP="007A7404">
      <w:pPr>
        <w:numPr>
          <w:ilvl w:val="0"/>
          <w:numId w:val="4"/>
        </w:numPr>
        <w:spacing w:after="0" w:line="412" w:lineRule="auto"/>
        <w:ind w:right="44" w:hanging="360"/>
      </w:pPr>
      <w:r>
        <w:rPr>
          <w:b/>
        </w:rPr>
        <w:t>Impartiality of officers of the council</w:t>
      </w:r>
      <w:r w:rsidR="007A7404">
        <w:t xml:space="preserve"> </w:t>
      </w:r>
      <w:r w:rsidR="007A7404" w:rsidRPr="007A7404">
        <w:rPr>
          <w:b/>
          <w:bCs/>
        </w:rPr>
        <w:t>a</w:t>
      </w:r>
      <w:r>
        <w:rPr>
          <w:b/>
        </w:rPr>
        <w:t>s</w:t>
      </w:r>
      <w:r w:rsidR="007A7404">
        <w:rPr>
          <w:b/>
        </w:rPr>
        <w:t xml:space="preserve"> councillor:</w:t>
      </w:r>
    </w:p>
    <w:p w14:paraId="636DCC14" w14:textId="77777777" w:rsidR="000D0709" w:rsidRDefault="00241B14">
      <w:pPr>
        <w:spacing w:after="57" w:line="259" w:lineRule="auto"/>
        <w:ind w:left="101" w:firstLine="0"/>
      </w:pPr>
      <w:r>
        <w:t xml:space="preserve"> </w:t>
      </w:r>
    </w:p>
    <w:p w14:paraId="063AF63C" w14:textId="3A2E46C2" w:rsidR="000D0709" w:rsidRDefault="007A7404">
      <w:pPr>
        <w:numPr>
          <w:ilvl w:val="1"/>
          <w:numId w:val="4"/>
        </w:numPr>
        <w:spacing w:after="155" w:line="267" w:lineRule="auto"/>
        <w:ind w:right="112" w:hanging="401"/>
      </w:pPr>
      <w:r>
        <w:rPr>
          <w:b/>
        </w:rPr>
        <w:t xml:space="preserve"> </w:t>
      </w:r>
      <w:r w:rsidR="00241B14">
        <w:rPr>
          <w:b/>
        </w:rPr>
        <w:t xml:space="preserve">I do not compromise, or attempt to compromise, the impartiality of anyone </w:t>
      </w:r>
      <w:r>
        <w:rPr>
          <w:b/>
        </w:rPr>
        <w:t xml:space="preserve">  </w:t>
      </w:r>
      <w:r w:rsidR="00241B14">
        <w:rPr>
          <w:b/>
        </w:rPr>
        <w:t>who works for, or on behalf of, the local authority.</w:t>
      </w:r>
      <w:r w:rsidR="00241B14">
        <w:t xml:space="preserve"> </w:t>
      </w:r>
    </w:p>
    <w:p w14:paraId="1F04FC8B" w14:textId="77777777" w:rsidR="000D0709" w:rsidRDefault="00241B14">
      <w:pPr>
        <w:spacing w:after="203"/>
        <w:ind w:left="115" w:right="11"/>
      </w:pPr>
      <w:r>
        <w:t xml:space="preserve">Officers work for the local authority 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1D59226F" w14:textId="44174A6D" w:rsidR="000D0709" w:rsidRDefault="00241B14" w:rsidP="007A7404">
      <w:pPr>
        <w:numPr>
          <w:ilvl w:val="0"/>
          <w:numId w:val="4"/>
        </w:numPr>
        <w:spacing w:after="33" w:line="414" w:lineRule="auto"/>
        <w:ind w:right="327" w:hanging="360"/>
      </w:pPr>
      <w:r>
        <w:rPr>
          <w:b/>
        </w:rPr>
        <w:t>Confidentiality and access to information</w:t>
      </w:r>
      <w:r>
        <w:t xml:space="preserve"> </w:t>
      </w:r>
      <w:r w:rsidR="007A7404">
        <w:rPr>
          <w:b/>
        </w:rPr>
        <w:t>a</w:t>
      </w:r>
      <w:r>
        <w:rPr>
          <w:b/>
        </w:rPr>
        <w:t>s a councillor:</w:t>
      </w:r>
      <w:r>
        <w:t xml:space="preserve"> </w:t>
      </w:r>
    </w:p>
    <w:p w14:paraId="7F8AD02A" w14:textId="393B1EA3" w:rsidR="000D0709" w:rsidRDefault="007A7404">
      <w:pPr>
        <w:numPr>
          <w:ilvl w:val="1"/>
          <w:numId w:val="4"/>
        </w:numPr>
        <w:spacing w:after="7" w:line="267" w:lineRule="auto"/>
        <w:ind w:right="112" w:hanging="401"/>
      </w:pPr>
      <w:r>
        <w:rPr>
          <w:b/>
        </w:rPr>
        <w:t xml:space="preserve"> </w:t>
      </w:r>
      <w:r w:rsidR="00241B14">
        <w:rPr>
          <w:b/>
        </w:rPr>
        <w:t>I do not disclose information:</w:t>
      </w:r>
      <w:r w:rsidR="00241B14">
        <w:t xml:space="preserve"> </w:t>
      </w:r>
    </w:p>
    <w:p w14:paraId="0B60E547" w14:textId="77777777" w:rsidR="000D0709" w:rsidRDefault="00241B14">
      <w:pPr>
        <w:numPr>
          <w:ilvl w:val="4"/>
          <w:numId w:val="7"/>
        </w:numPr>
        <w:spacing w:after="8" w:line="267" w:lineRule="auto"/>
        <w:ind w:right="351" w:hanging="360"/>
      </w:pPr>
      <w:r>
        <w:rPr>
          <w:b/>
        </w:rPr>
        <w:t>given to me in confidence by anyone</w:t>
      </w:r>
      <w:r>
        <w:t xml:space="preserve"> </w:t>
      </w:r>
    </w:p>
    <w:p w14:paraId="1F489EC0" w14:textId="77777777" w:rsidR="000D0709" w:rsidRDefault="00241B14">
      <w:pPr>
        <w:numPr>
          <w:ilvl w:val="4"/>
          <w:numId w:val="7"/>
        </w:numPr>
        <w:spacing w:after="26" w:line="267" w:lineRule="auto"/>
        <w:ind w:right="351" w:hanging="360"/>
      </w:pPr>
      <w:r>
        <w:rPr>
          <w:b/>
        </w:rPr>
        <w:t>acquired by me which I believe, or ought reasonably to be aware, is of a confidential nature, unless</w:t>
      </w:r>
      <w:r>
        <w:t xml:space="preserve"> </w:t>
      </w:r>
    </w:p>
    <w:p w14:paraId="3FFEE9F1" w14:textId="77777777" w:rsidR="000D0709" w:rsidRDefault="00241B14">
      <w:pPr>
        <w:numPr>
          <w:ilvl w:val="5"/>
          <w:numId w:val="6"/>
        </w:numPr>
        <w:spacing w:after="12" w:line="259" w:lineRule="auto"/>
        <w:ind w:right="112" w:hanging="447"/>
      </w:pPr>
      <w:r>
        <w:rPr>
          <w:b/>
        </w:rPr>
        <w:t xml:space="preserve">I have received the consent of a person authorised to give </w:t>
      </w:r>
      <w:proofErr w:type="gramStart"/>
      <w:r>
        <w:rPr>
          <w:b/>
        </w:rPr>
        <w:t>it;</w:t>
      </w:r>
      <w:proofErr w:type="gramEnd"/>
      <w:r>
        <w:t xml:space="preserve"> </w:t>
      </w:r>
    </w:p>
    <w:p w14:paraId="31619340" w14:textId="77777777" w:rsidR="000D0709" w:rsidRDefault="00241B14">
      <w:pPr>
        <w:numPr>
          <w:ilvl w:val="5"/>
          <w:numId w:val="6"/>
        </w:numPr>
        <w:spacing w:after="10" w:line="267" w:lineRule="auto"/>
        <w:ind w:right="112" w:hanging="447"/>
      </w:pPr>
      <w:r>
        <w:rPr>
          <w:b/>
        </w:rPr>
        <w:t>I am required by law to do so;</w:t>
      </w:r>
      <w:r>
        <w:t xml:space="preserve"> </w:t>
      </w:r>
    </w:p>
    <w:p w14:paraId="075AC9C8" w14:textId="2C133599" w:rsidR="000D0709" w:rsidRDefault="00241B14">
      <w:pPr>
        <w:numPr>
          <w:ilvl w:val="5"/>
          <w:numId w:val="6"/>
        </w:numPr>
        <w:spacing w:after="21" w:line="267" w:lineRule="auto"/>
        <w:ind w:right="112" w:hanging="447"/>
      </w:pPr>
      <w:r>
        <w:rPr>
          <w:b/>
        </w:rPr>
        <w:t>the disclosure is made to a third party for the purpose of obtaining professional legal advice provided that the third party agrees not to disclose the information to any other person; or</w:t>
      </w:r>
      <w:r>
        <w:t xml:space="preserve"> </w:t>
      </w:r>
    </w:p>
    <w:p w14:paraId="77FBF503" w14:textId="0E005462" w:rsidR="007A7404" w:rsidRDefault="007A7404" w:rsidP="004C16C2">
      <w:pPr>
        <w:spacing w:after="21" w:line="267" w:lineRule="auto"/>
        <w:ind w:right="112"/>
      </w:pPr>
    </w:p>
    <w:p w14:paraId="3DB1E9DA" w14:textId="6D651726" w:rsidR="004C16C2" w:rsidRDefault="004C16C2" w:rsidP="004C16C2">
      <w:pPr>
        <w:spacing w:after="21" w:line="267" w:lineRule="auto"/>
        <w:ind w:right="112"/>
      </w:pPr>
    </w:p>
    <w:p w14:paraId="5A360D88" w14:textId="655FC494" w:rsidR="004C16C2" w:rsidRDefault="004C16C2" w:rsidP="004C16C2">
      <w:pPr>
        <w:spacing w:after="21" w:line="267" w:lineRule="auto"/>
        <w:ind w:right="112"/>
        <w:jc w:val="center"/>
      </w:pPr>
    </w:p>
    <w:p w14:paraId="544FE26B" w14:textId="77777777" w:rsidR="004C16C2" w:rsidRDefault="004C16C2" w:rsidP="004C16C2">
      <w:pPr>
        <w:spacing w:after="21" w:line="267" w:lineRule="auto"/>
        <w:ind w:right="112"/>
      </w:pPr>
    </w:p>
    <w:p w14:paraId="40FBB4BB" w14:textId="77777777" w:rsidR="000D0709" w:rsidRDefault="00241B14">
      <w:pPr>
        <w:numPr>
          <w:ilvl w:val="5"/>
          <w:numId w:val="6"/>
        </w:numPr>
        <w:spacing w:after="7" w:line="267" w:lineRule="auto"/>
        <w:ind w:right="112" w:hanging="447"/>
      </w:pPr>
      <w:r>
        <w:rPr>
          <w:b/>
        </w:rPr>
        <w:t>the disclosure is:</w:t>
      </w:r>
      <w:r>
        <w:t xml:space="preserve"> </w:t>
      </w:r>
    </w:p>
    <w:p w14:paraId="135130D2" w14:textId="77777777" w:rsidR="000D0709" w:rsidRDefault="00241B14">
      <w:pPr>
        <w:numPr>
          <w:ilvl w:val="6"/>
          <w:numId w:val="5"/>
        </w:numPr>
        <w:spacing w:after="8" w:line="267" w:lineRule="auto"/>
        <w:ind w:right="112" w:hanging="360"/>
      </w:pPr>
      <w:r>
        <w:rPr>
          <w:b/>
        </w:rPr>
        <w:t>reasonable and in the public interest; and</w:t>
      </w:r>
      <w:r>
        <w:t xml:space="preserve"> </w:t>
      </w:r>
    </w:p>
    <w:p w14:paraId="2CCA9553" w14:textId="77777777" w:rsidR="000D0709" w:rsidRDefault="00241B14">
      <w:pPr>
        <w:numPr>
          <w:ilvl w:val="6"/>
          <w:numId w:val="5"/>
        </w:numPr>
        <w:spacing w:after="25" w:line="267" w:lineRule="auto"/>
        <w:ind w:right="112" w:hanging="360"/>
      </w:pPr>
      <w:r>
        <w:rPr>
          <w:b/>
        </w:rPr>
        <w:t>made in good faith and in compliance with the reasonable requirements of the local authority; and</w:t>
      </w:r>
      <w:r>
        <w:t xml:space="preserve"> </w:t>
      </w:r>
    </w:p>
    <w:p w14:paraId="72CF4AFF" w14:textId="77777777" w:rsidR="000D0709" w:rsidRDefault="00241B14">
      <w:pPr>
        <w:numPr>
          <w:ilvl w:val="6"/>
          <w:numId w:val="5"/>
        </w:numPr>
        <w:spacing w:after="4" w:line="267" w:lineRule="auto"/>
        <w:ind w:right="112" w:hanging="360"/>
      </w:pPr>
      <w:r>
        <w:rPr>
          <w:b/>
        </w:rPr>
        <w:t>I have consulted the Monitoring Officer prior to its release.</w:t>
      </w:r>
      <w:r>
        <w:t xml:space="preserve"> </w:t>
      </w:r>
    </w:p>
    <w:p w14:paraId="157CFB2C" w14:textId="77777777" w:rsidR="000D0709" w:rsidRDefault="00241B14">
      <w:pPr>
        <w:spacing w:after="16" w:line="259" w:lineRule="auto"/>
        <w:ind w:left="0" w:firstLine="0"/>
      </w:pPr>
      <w:r>
        <w:rPr>
          <w:b/>
        </w:rPr>
        <w:t xml:space="preserve"> </w:t>
      </w:r>
    </w:p>
    <w:p w14:paraId="76BC7510" w14:textId="1D1B155C" w:rsidR="000D0709" w:rsidRDefault="004C16C2">
      <w:pPr>
        <w:numPr>
          <w:ilvl w:val="1"/>
          <w:numId w:val="4"/>
        </w:numPr>
        <w:spacing w:after="0" w:line="267" w:lineRule="auto"/>
        <w:ind w:right="112" w:hanging="401"/>
      </w:pPr>
      <w:r>
        <w:rPr>
          <w:b/>
        </w:rPr>
        <w:t xml:space="preserve"> </w:t>
      </w:r>
      <w:r w:rsidR="00241B14">
        <w:rPr>
          <w:b/>
        </w:rPr>
        <w:t xml:space="preserve">I do not improperly use knowledge gained solely as a result of my role as a </w:t>
      </w:r>
      <w:r>
        <w:rPr>
          <w:b/>
        </w:rPr>
        <w:t xml:space="preserve"> </w:t>
      </w:r>
      <w:r w:rsidR="00241B14">
        <w:rPr>
          <w:b/>
        </w:rPr>
        <w:t>councillor for the advancement of myself, my friends, my family members, my employer or my business interests.</w:t>
      </w:r>
      <w:r w:rsidR="00241B14">
        <w:t xml:space="preserve"> </w:t>
      </w:r>
    </w:p>
    <w:p w14:paraId="36E3DBDA" w14:textId="77777777" w:rsidR="000D0709" w:rsidRDefault="00241B14">
      <w:pPr>
        <w:spacing w:after="14" w:line="259" w:lineRule="auto"/>
        <w:ind w:left="0" w:firstLine="0"/>
      </w:pPr>
      <w:r>
        <w:rPr>
          <w:b/>
        </w:rPr>
        <w:t xml:space="preserve"> </w:t>
      </w:r>
    </w:p>
    <w:p w14:paraId="5E76098B" w14:textId="7E17CF23" w:rsidR="000D0709" w:rsidRDefault="004C16C2">
      <w:pPr>
        <w:numPr>
          <w:ilvl w:val="1"/>
          <w:numId w:val="4"/>
        </w:numPr>
        <w:spacing w:after="155" w:line="267" w:lineRule="auto"/>
        <w:ind w:right="112" w:hanging="401"/>
      </w:pPr>
      <w:r>
        <w:rPr>
          <w:b/>
        </w:rPr>
        <w:t xml:space="preserve"> </w:t>
      </w:r>
      <w:r w:rsidR="00241B14">
        <w:rPr>
          <w:b/>
        </w:rPr>
        <w:t xml:space="preserve">I do not prevent anyone from getting information that they are entitled to by </w:t>
      </w:r>
      <w:r>
        <w:rPr>
          <w:b/>
        </w:rPr>
        <w:t xml:space="preserve">        </w:t>
      </w:r>
      <w:r w:rsidR="00E927DF">
        <w:rPr>
          <w:b/>
        </w:rPr>
        <w:t xml:space="preserve">     </w:t>
      </w:r>
      <w:r w:rsidR="00241B14">
        <w:rPr>
          <w:b/>
        </w:rPr>
        <w:t>law.</w:t>
      </w:r>
      <w:r w:rsidR="00241B14">
        <w:t xml:space="preserve"> </w:t>
      </w:r>
    </w:p>
    <w:p w14:paraId="7E8A043E" w14:textId="154066DA" w:rsidR="000D0709" w:rsidRDefault="00241B14" w:rsidP="004C16C2">
      <w:pPr>
        <w:ind w:left="115" w:right="11"/>
      </w:pPr>
      <w: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  </w:t>
      </w:r>
    </w:p>
    <w:p w14:paraId="0FD1CB78" w14:textId="77777777" w:rsidR="000D0709" w:rsidRDefault="00241B14">
      <w:pPr>
        <w:spacing w:after="0" w:line="259" w:lineRule="auto"/>
        <w:ind w:left="101" w:firstLine="0"/>
      </w:pPr>
      <w:r>
        <w:t xml:space="preserve"> </w:t>
      </w:r>
    </w:p>
    <w:p w14:paraId="0C88F199" w14:textId="45BA76C3" w:rsidR="000D0709" w:rsidRDefault="004C16C2" w:rsidP="004C16C2">
      <w:pPr>
        <w:spacing w:after="56" w:line="259" w:lineRule="auto"/>
        <w:ind w:right="4015"/>
      </w:pPr>
      <w:r>
        <w:rPr>
          <w:b/>
        </w:rPr>
        <w:t xml:space="preserve">5.   </w:t>
      </w:r>
      <w:r w:rsidR="00241B14" w:rsidRPr="004C16C2">
        <w:rPr>
          <w:b/>
        </w:rPr>
        <w:t>Disrepute</w:t>
      </w:r>
      <w:r w:rsidR="00241B14">
        <w:t xml:space="preserve"> </w:t>
      </w:r>
      <w:r w:rsidRPr="004C16C2">
        <w:rPr>
          <w:b/>
        </w:rPr>
        <w:t>a</w:t>
      </w:r>
      <w:r w:rsidR="00241B14" w:rsidRPr="004C16C2">
        <w:rPr>
          <w:b/>
        </w:rPr>
        <w:t>s a councillor:</w:t>
      </w:r>
      <w:r w:rsidR="00241B14">
        <w:t xml:space="preserve">  </w:t>
      </w:r>
    </w:p>
    <w:p w14:paraId="7CA92F7A" w14:textId="440FFB67" w:rsidR="000D0709" w:rsidRDefault="004C16C2" w:rsidP="004C16C2">
      <w:pPr>
        <w:spacing w:after="155" w:line="267" w:lineRule="auto"/>
        <w:ind w:left="862" w:right="112" w:firstLine="0"/>
      </w:pPr>
      <w:r>
        <w:rPr>
          <w:b/>
        </w:rPr>
        <w:t xml:space="preserve">5.1  </w:t>
      </w:r>
      <w:r w:rsidR="00241B14">
        <w:rPr>
          <w:b/>
        </w:rPr>
        <w:t>I do not bring my role or local authority into disrepute.</w:t>
      </w:r>
      <w:r w:rsidR="00241B14">
        <w:t xml:space="preserve"> </w:t>
      </w:r>
    </w:p>
    <w:p w14:paraId="018F64AB" w14:textId="77777777" w:rsidR="000D0709" w:rsidRDefault="00241B14">
      <w:pPr>
        <w:ind w:left="115" w:right="11"/>
      </w:pPr>
      <w:r>
        <w:t xml:space="preserve">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 </w:t>
      </w:r>
    </w:p>
    <w:p w14:paraId="7515A5A5" w14:textId="77777777" w:rsidR="000D0709" w:rsidRDefault="00241B14">
      <w:pPr>
        <w:spacing w:after="203"/>
        <w:ind w:left="115" w:right="11"/>
      </w:pPr>
      <w:r>
        <w:t xml:space="preserve">You are able to hold the local authority and fellow councillors to account and are able to constructively challenge and express concern about decisions and processes undertaken by the council whilst continuing to adhere to other aspects of this Code of Conduct. </w:t>
      </w:r>
    </w:p>
    <w:p w14:paraId="5A80AD9E" w14:textId="343270D6" w:rsidR="000D0709" w:rsidRDefault="004C16C2" w:rsidP="004C16C2">
      <w:pPr>
        <w:spacing w:after="32" w:line="414" w:lineRule="auto"/>
        <w:ind w:right="4015"/>
      </w:pPr>
      <w:r>
        <w:rPr>
          <w:b/>
        </w:rPr>
        <w:t xml:space="preserve">6.  </w:t>
      </w:r>
      <w:r w:rsidR="00241B14">
        <w:rPr>
          <w:b/>
        </w:rPr>
        <w:t>Use of position</w:t>
      </w:r>
      <w:r w:rsidR="00241B14">
        <w:t xml:space="preserve"> </w:t>
      </w:r>
      <w:r>
        <w:rPr>
          <w:b/>
        </w:rPr>
        <w:t>a</w:t>
      </w:r>
      <w:r w:rsidR="00241B14">
        <w:rPr>
          <w:b/>
        </w:rPr>
        <w:t>s a councillor:</w:t>
      </w:r>
      <w:r w:rsidR="00241B14">
        <w:t xml:space="preserve"> </w:t>
      </w:r>
    </w:p>
    <w:p w14:paraId="28E42172" w14:textId="77777777" w:rsidR="00F50050" w:rsidRDefault="00E927DF" w:rsidP="00F50050">
      <w:pPr>
        <w:spacing w:after="0" w:line="267" w:lineRule="auto"/>
        <w:ind w:left="0" w:right="112" w:firstLine="0"/>
        <w:rPr>
          <w:b/>
        </w:rPr>
      </w:pPr>
      <w:r>
        <w:rPr>
          <w:b/>
        </w:rPr>
        <w:t xml:space="preserve">           </w:t>
      </w:r>
      <w:r w:rsidR="00812DE0">
        <w:rPr>
          <w:b/>
        </w:rPr>
        <w:t xml:space="preserve">6.1 </w:t>
      </w:r>
      <w:r>
        <w:rPr>
          <w:b/>
        </w:rPr>
        <w:t xml:space="preserve"> </w:t>
      </w:r>
      <w:r w:rsidR="00241B14">
        <w:rPr>
          <w:b/>
        </w:rPr>
        <w:t>I do not use, or attempt to use, my position improperly to the advantage</w:t>
      </w:r>
      <w:r>
        <w:rPr>
          <w:b/>
        </w:rPr>
        <w:t xml:space="preserve"> </w:t>
      </w:r>
    </w:p>
    <w:p w14:paraId="50871492" w14:textId="77777777" w:rsidR="00F50050" w:rsidRDefault="00E927DF" w:rsidP="00F50050">
      <w:pPr>
        <w:spacing w:after="0" w:line="267" w:lineRule="auto"/>
        <w:ind w:left="0" w:right="112" w:firstLine="0"/>
        <w:rPr>
          <w:b/>
        </w:rPr>
      </w:pPr>
      <w:r>
        <w:rPr>
          <w:b/>
        </w:rPr>
        <w:t xml:space="preserve">                    or disadvantage of myself or anyone else.</w:t>
      </w:r>
      <w:r>
        <w:t xml:space="preserve"> </w:t>
      </w:r>
      <w:r>
        <w:rPr>
          <w:b/>
        </w:rPr>
        <w:t xml:space="preserve">  </w:t>
      </w:r>
    </w:p>
    <w:p w14:paraId="15916363" w14:textId="62AAE103" w:rsidR="000D0709" w:rsidRPr="00812DE0" w:rsidRDefault="00E927DF" w:rsidP="00F50050">
      <w:pPr>
        <w:spacing w:after="0" w:line="267" w:lineRule="auto"/>
        <w:ind w:left="0" w:right="112" w:firstLine="0"/>
        <w:rPr>
          <w:b/>
        </w:rPr>
      </w:pPr>
      <w:r>
        <w:rPr>
          <w:b/>
        </w:rPr>
        <w:t xml:space="preserve">    </w:t>
      </w:r>
    </w:p>
    <w:p w14:paraId="059E9067" w14:textId="77777777" w:rsidR="000D0709" w:rsidRDefault="00241B14">
      <w:pPr>
        <w:spacing w:after="202"/>
        <w:ind w:left="115" w:right="11"/>
      </w:pPr>
      <w:r>
        <w:t xml:space="preserve">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 </w:t>
      </w:r>
    </w:p>
    <w:p w14:paraId="2F16852D" w14:textId="395AFBC4" w:rsidR="000D0709" w:rsidRDefault="00284DE9" w:rsidP="00284DE9">
      <w:pPr>
        <w:spacing w:after="35" w:line="412" w:lineRule="auto"/>
        <w:ind w:right="327"/>
      </w:pPr>
      <w:r>
        <w:rPr>
          <w:b/>
        </w:rPr>
        <w:t xml:space="preserve">7.  </w:t>
      </w:r>
      <w:r w:rsidR="00241B14">
        <w:rPr>
          <w:b/>
        </w:rPr>
        <w:t xml:space="preserve">Use of local authority resources </w:t>
      </w:r>
      <w:r w:rsidR="00E927DF">
        <w:rPr>
          <w:b/>
        </w:rPr>
        <w:t xml:space="preserve">and </w:t>
      </w:r>
      <w:r w:rsidR="00241B14">
        <w:rPr>
          <w:b/>
        </w:rPr>
        <w:t>facilities</w:t>
      </w:r>
      <w:r w:rsidR="00241B14">
        <w:t xml:space="preserve"> </w:t>
      </w:r>
      <w:r>
        <w:rPr>
          <w:b/>
        </w:rPr>
        <w:t>a</w:t>
      </w:r>
      <w:r w:rsidR="00241B14">
        <w:rPr>
          <w:b/>
        </w:rPr>
        <w:t>s a councillor:</w:t>
      </w:r>
      <w:r w:rsidR="00241B14">
        <w:t xml:space="preserve"> </w:t>
      </w:r>
    </w:p>
    <w:p w14:paraId="0DFFED50" w14:textId="05A094A8" w:rsidR="000D0709" w:rsidRDefault="00284DE9" w:rsidP="00284DE9">
      <w:pPr>
        <w:spacing w:after="0" w:line="267" w:lineRule="auto"/>
        <w:ind w:left="862" w:right="112" w:firstLine="0"/>
      </w:pPr>
      <w:r>
        <w:rPr>
          <w:b/>
        </w:rPr>
        <w:t xml:space="preserve">7.1  </w:t>
      </w:r>
      <w:r w:rsidR="00241B14">
        <w:rPr>
          <w:b/>
        </w:rPr>
        <w:t>I do not misuse council resources.</w:t>
      </w:r>
      <w:r w:rsidR="00241B14">
        <w:t xml:space="preserve"> </w:t>
      </w:r>
    </w:p>
    <w:p w14:paraId="2E3FC0FF" w14:textId="77777777" w:rsidR="000D0709" w:rsidRDefault="00241B14">
      <w:pPr>
        <w:spacing w:after="13" w:line="259" w:lineRule="auto"/>
        <w:ind w:left="0" w:firstLine="0"/>
      </w:pPr>
      <w:r>
        <w:rPr>
          <w:b/>
        </w:rPr>
        <w:t xml:space="preserve"> </w:t>
      </w:r>
    </w:p>
    <w:p w14:paraId="7F434382" w14:textId="77777777" w:rsidR="00F50050" w:rsidRDefault="00F50050" w:rsidP="00284DE9">
      <w:pPr>
        <w:spacing w:after="28" w:line="267" w:lineRule="auto"/>
        <w:ind w:left="862" w:right="112" w:firstLine="0"/>
        <w:rPr>
          <w:b/>
        </w:rPr>
      </w:pPr>
    </w:p>
    <w:p w14:paraId="5A0DD0B9" w14:textId="77777777" w:rsidR="00F50050" w:rsidRDefault="00F50050" w:rsidP="00284DE9">
      <w:pPr>
        <w:spacing w:after="28" w:line="267" w:lineRule="auto"/>
        <w:ind w:left="862" w:right="112" w:firstLine="0"/>
        <w:rPr>
          <w:b/>
        </w:rPr>
      </w:pPr>
    </w:p>
    <w:p w14:paraId="36A92BD3" w14:textId="32697B80" w:rsidR="00284DE9" w:rsidRDefault="00284DE9" w:rsidP="00284DE9">
      <w:pPr>
        <w:spacing w:after="28" w:line="267" w:lineRule="auto"/>
        <w:ind w:left="862" w:right="112" w:firstLine="0"/>
        <w:rPr>
          <w:b/>
        </w:rPr>
      </w:pPr>
      <w:r>
        <w:rPr>
          <w:b/>
        </w:rPr>
        <w:lastRenderedPageBreak/>
        <w:t xml:space="preserve">7.2  </w:t>
      </w:r>
      <w:r w:rsidR="00241B14">
        <w:rPr>
          <w:b/>
        </w:rPr>
        <w:t>I will, when using the resources of the local or authorising their use by</w:t>
      </w:r>
    </w:p>
    <w:p w14:paraId="5EDBD38C" w14:textId="6D7F177B" w:rsidR="000D0709" w:rsidRDefault="00284DE9" w:rsidP="00284DE9">
      <w:pPr>
        <w:spacing w:after="28" w:line="267" w:lineRule="auto"/>
        <w:ind w:left="862" w:right="112" w:firstLine="0"/>
      </w:pPr>
      <w:r>
        <w:rPr>
          <w:b/>
        </w:rPr>
        <w:t xml:space="preserve">   </w:t>
      </w:r>
      <w:r w:rsidR="00241B14">
        <w:rPr>
          <w:b/>
        </w:rPr>
        <w:t xml:space="preserve"> </w:t>
      </w:r>
      <w:r>
        <w:rPr>
          <w:b/>
        </w:rPr>
        <w:t xml:space="preserve">   </w:t>
      </w:r>
      <w:r w:rsidR="00241B14">
        <w:rPr>
          <w:b/>
        </w:rPr>
        <w:t>others:</w:t>
      </w:r>
      <w:r w:rsidR="00241B14">
        <w:t xml:space="preserve"> </w:t>
      </w:r>
    </w:p>
    <w:p w14:paraId="37440C12" w14:textId="10457399" w:rsidR="00284DE9" w:rsidRDefault="00284DE9" w:rsidP="00BC72D1">
      <w:pPr>
        <w:spacing w:after="19" w:line="267" w:lineRule="auto"/>
        <w:ind w:left="0" w:right="112" w:firstLine="0"/>
        <w:rPr>
          <w:b/>
        </w:rPr>
      </w:pPr>
      <w:r>
        <w:rPr>
          <w:b/>
        </w:rPr>
        <w:t xml:space="preserve">                     a.       </w:t>
      </w:r>
      <w:r w:rsidR="00241B14">
        <w:rPr>
          <w:b/>
        </w:rPr>
        <w:t>act in accordance with the local authority's requirements; and</w:t>
      </w:r>
      <w:r w:rsidR="00241B14">
        <w:t xml:space="preserve"> </w:t>
      </w:r>
      <w:r>
        <w:rPr>
          <w:b/>
        </w:rPr>
        <w:t xml:space="preserve">                   </w:t>
      </w:r>
    </w:p>
    <w:p w14:paraId="23744054" w14:textId="53706968" w:rsidR="00F50050" w:rsidRDefault="00284DE9" w:rsidP="00F50050">
      <w:pPr>
        <w:spacing w:after="0" w:line="267" w:lineRule="auto"/>
        <w:ind w:right="112"/>
        <w:rPr>
          <w:b/>
        </w:rPr>
      </w:pPr>
      <w:r>
        <w:rPr>
          <w:b/>
        </w:rPr>
        <w:t xml:space="preserve">                   </w:t>
      </w:r>
      <w:r w:rsidR="00BC72D1">
        <w:rPr>
          <w:b/>
        </w:rPr>
        <w:t xml:space="preserve"> </w:t>
      </w:r>
      <w:r>
        <w:rPr>
          <w:b/>
        </w:rPr>
        <w:t xml:space="preserve">b.       </w:t>
      </w:r>
      <w:r w:rsidR="00241B14">
        <w:rPr>
          <w:b/>
        </w:rPr>
        <w:t>ensure that such resources are not used for political purposes</w:t>
      </w:r>
      <w:r>
        <w:rPr>
          <w:b/>
        </w:rPr>
        <w:t xml:space="preserve"> </w:t>
      </w:r>
    </w:p>
    <w:p w14:paraId="1C7B1688" w14:textId="77777777" w:rsidR="00F50050" w:rsidRDefault="00F50050" w:rsidP="00F50050">
      <w:pPr>
        <w:spacing w:after="0" w:line="267" w:lineRule="auto"/>
        <w:ind w:left="101" w:right="112" w:firstLine="0"/>
        <w:rPr>
          <w:b/>
        </w:rPr>
      </w:pPr>
      <w:r>
        <w:rPr>
          <w:b/>
        </w:rPr>
        <w:t xml:space="preserve">                              </w:t>
      </w:r>
      <w:r w:rsidR="00241B14">
        <w:rPr>
          <w:b/>
        </w:rPr>
        <w:t>unless that use could reasonably be regarded as likely to facilitate</w:t>
      </w:r>
    </w:p>
    <w:p w14:paraId="4AD78DA2" w14:textId="77777777" w:rsidR="00F50050" w:rsidRDefault="00F50050" w:rsidP="00F50050">
      <w:pPr>
        <w:spacing w:after="0" w:line="267" w:lineRule="auto"/>
        <w:ind w:left="101" w:right="112" w:firstLine="0"/>
        <w:rPr>
          <w:b/>
        </w:rPr>
      </w:pPr>
      <w:r>
        <w:rPr>
          <w:b/>
        </w:rPr>
        <w:t xml:space="preserve">                        </w:t>
      </w:r>
      <w:r w:rsidR="00284DE9">
        <w:rPr>
          <w:b/>
        </w:rPr>
        <w:t xml:space="preserve">      </w:t>
      </w:r>
      <w:r w:rsidR="00241B14">
        <w:rPr>
          <w:b/>
        </w:rPr>
        <w:t xml:space="preserve">or be conducive to, the discharge of the functions of the local </w:t>
      </w:r>
      <w:r>
        <w:rPr>
          <w:b/>
        </w:rPr>
        <w:t xml:space="preserve">  </w:t>
      </w:r>
    </w:p>
    <w:p w14:paraId="2FA2442E" w14:textId="20688513" w:rsidR="000D0709" w:rsidRDefault="00F50050" w:rsidP="00F50050">
      <w:pPr>
        <w:spacing w:after="0" w:line="267" w:lineRule="auto"/>
        <w:ind w:left="101" w:right="112" w:firstLine="0"/>
      </w:pPr>
      <w:r>
        <w:rPr>
          <w:b/>
        </w:rPr>
        <w:t xml:space="preserve">                              </w:t>
      </w:r>
      <w:r w:rsidR="00241B14">
        <w:rPr>
          <w:b/>
        </w:rPr>
        <w:t>authority or of the office to which I have been elected or appointed.</w:t>
      </w:r>
      <w:r w:rsidR="00241B14">
        <w:t xml:space="preserve"> </w:t>
      </w:r>
    </w:p>
    <w:p w14:paraId="64C5FDF8" w14:textId="77777777" w:rsidR="00F50050" w:rsidRDefault="00F50050" w:rsidP="00F50050">
      <w:pPr>
        <w:spacing w:after="0" w:line="267" w:lineRule="auto"/>
        <w:ind w:left="101" w:right="112" w:firstLine="0"/>
      </w:pPr>
    </w:p>
    <w:p w14:paraId="7F1E764B" w14:textId="77777777" w:rsidR="000D0709" w:rsidRDefault="00241B14">
      <w:pPr>
        <w:ind w:left="115" w:right="11"/>
      </w:pPr>
      <w:r>
        <w:t xml:space="preserve">You may be provided with resources and facilities by the local authority to assist you in carrying out your duties as a councillor. </w:t>
      </w:r>
    </w:p>
    <w:p w14:paraId="4EAD166D" w14:textId="77777777" w:rsidR="000D0709" w:rsidRDefault="00241B14">
      <w:pPr>
        <w:spacing w:after="221"/>
        <w:ind w:left="115" w:right="11"/>
      </w:pPr>
      <w:r>
        <w:t xml:space="preserve">Examples include: </w:t>
      </w:r>
    </w:p>
    <w:p w14:paraId="6142451D" w14:textId="77777777" w:rsidR="000D0709" w:rsidRDefault="00241B14">
      <w:pPr>
        <w:numPr>
          <w:ilvl w:val="2"/>
          <w:numId w:val="4"/>
        </w:numPr>
        <w:spacing w:after="8"/>
        <w:ind w:right="11" w:hanging="360"/>
      </w:pPr>
      <w:r>
        <w:t xml:space="preserve">office support </w:t>
      </w:r>
    </w:p>
    <w:p w14:paraId="46624A7E" w14:textId="77777777" w:rsidR="000D0709" w:rsidRDefault="00241B14">
      <w:pPr>
        <w:numPr>
          <w:ilvl w:val="2"/>
          <w:numId w:val="4"/>
        </w:numPr>
        <w:spacing w:after="8"/>
        <w:ind w:right="11" w:hanging="360"/>
      </w:pPr>
      <w:r>
        <w:t xml:space="preserve">stationery </w:t>
      </w:r>
    </w:p>
    <w:p w14:paraId="43D09F43" w14:textId="77777777" w:rsidR="000D0709" w:rsidRDefault="00241B14">
      <w:pPr>
        <w:numPr>
          <w:ilvl w:val="2"/>
          <w:numId w:val="4"/>
        </w:numPr>
        <w:spacing w:after="8"/>
        <w:ind w:right="11" w:hanging="360"/>
      </w:pPr>
      <w:r>
        <w:t xml:space="preserve">equipment such as phones, and computers </w:t>
      </w:r>
    </w:p>
    <w:p w14:paraId="357A9EDD" w14:textId="77777777" w:rsidR="000D0709" w:rsidRDefault="00241B14">
      <w:pPr>
        <w:numPr>
          <w:ilvl w:val="2"/>
          <w:numId w:val="4"/>
        </w:numPr>
        <w:spacing w:after="8"/>
        <w:ind w:right="11" w:hanging="360"/>
      </w:pPr>
      <w:r>
        <w:t xml:space="preserve">transport </w:t>
      </w:r>
    </w:p>
    <w:p w14:paraId="3C2D4FBD" w14:textId="77777777" w:rsidR="000D0709" w:rsidRDefault="00241B14">
      <w:pPr>
        <w:numPr>
          <w:ilvl w:val="2"/>
          <w:numId w:val="4"/>
        </w:numPr>
        <w:ind w:right="11" w:hanging="360"/>
      </w:pPr>
      <w:r>
        <w:t xml:space="preserve">access and use of local authority buildings and rooms. </w:t>
      </w:r>
    </w:p>
    <w:p w14:paraId="3158DC21" w14:textId="77777777" w:rsidR="000D0709" w:rsidRDefault="00241B14">
      <w:pPr>
        <w:spacing w:after="204"/>
        <w:ind w:left="115" w:right="11"/>
      </w:pPr>
      <w:r>
        <w:t xml:space="preserve">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 </w:t>
      </w:r>
    </w:p>
    <w:p w14:paraId="3901A8FE" w14:textId="20F7AA53" w:rsidR="000D0709" w:rsidRDefault="007A53F6" w:rsidP="007A53F6">
      <w:pPr>
        <w:spacing w:after="0" w:line="414" w:lineRule="auto"/>
        <w:ind w:right="1319"/>
      </w:pPr>
      <w:r>
        <w:rPr>
          <w:b/>
        </w:rPr>
        <w:t xml:space="preserve">8.   </w:t>
      </w:r>
      <w:r w:rsidR="00241B14">
        <w:rPr>
          <w:b/>
        </w:rPr>
        <w:t>Complying with the Code of Co</w:t>
      </w:r>
      <w:r>
        <w:rPr>
          <w:b/>
        </w:rPr>
        <w:t xml:space="preserve">nduct as </w:t>
      </w:r>
      <w:r w:rsidR="00394AA5">
        <w:rPr>
          <w:b/>
        </w:rPr>
        <w:t xml:space="preserve">a </w:t>
      </w:r>
      <w:r w:rsidR="00241B14">
        <w:rPr>
          <w:b/>
        </w:rPr>
        <w:t>Councillor:</w:t>
      </w:r>
      <w:r w:rsidR="00241B14">
        <w:t xml:space="preserve"> </w:t>
      </w:r>
    </w:p>
    <w:p w14:paraId="0FBCEB4C" w14:textId="49996504" w:rsidR="000D0709" w:rsidRDefault="00394AA5" w:rsidP="00394AA5">
      <w:pPr>
        <w:spacing w:after="0" w:line="267" w:lineRule="auto"/>
        <w:ind w:left="862" w:right="112" w:firstLine="0"/>
      </w:pPr>
      <w:r>
        <w:rPr>
          <w:b/>
        </w:rPr>
        <w:t xml:space="preserve">8.1 </w:t>
      </w:r>
      <w:r w:rsidR="00241B14">
        <w:rPr>
          <w:b/>
        </w:rPr>
        <w:t>I</w:t>
      </w:r>
      <w:r>
        <w:rPr>
          <w:b/>
        </w:rPr>
        <w:t xml:space="preserve"> </w:t>
      </w:r>
      <w:r w:rsidR="00241B14">
        <w:rPr>
          <w:b/>
        </w:rPr>
        <w:t>undertake Code of Conduct training provided by my local authority.</w:t>
      </w:r>
      <w:r w:rsidR="00241B14">
        <w:t xml:space="preserve"> </w:t>
      </w:r>
    </w:p>
    <w:p w14:paraId="5D9B7FF9" w14:textId="77777777" w:rsidR="000D0709" w:rsidRDefault="00241B14">
      <w:pPr>
        <w:spacing w:after="16" w:line="259" w:lineRule="auto"/>
        <w:ind w:left="0" w:firstLine="0"/>
      </w:pPr>
      <w:r>
        <w:rPr>
          <w:b/>
        </w:rPr>
        <w:t xml:space="preserve"> </w:t>
      </w:r>
    </w:p>
    <w:p w14:paraId="31896A98" w14:textId="1CC534EE" w:rsidR="000D0709" w:rsidRDefault="00394AA5" w:rsidP="00394AA5">
      <w:pPr>
        <w:spacing w:after="2" w:line="267" w:lineRule="auto"/>
        <w:ind w:right="112"/>
      </w:pPr>
      <w:r>
        <w:rPr>
          <w:b/>
        </w:rPr>
        <w:t xml:space="preserve">             8.2 </w:t>
      </w:r>
      <w:r w:rsidR="00241B14">
        <w:rPr>
          <w:b/>
        </w:rPr>
        <w:t>I cooperate with any Code of Conduct investigation and/or determination.</w:t>
      </w:r>
      <w:r w:rsidR="00241B14">
        <w:t xml:space="preserve"> </w:t>
      </w:r>
    </w:p>
    <w:p w14:paraId="7FCB1BB6" w14:textId="77777777" w:rsidR="000D0709" w:rsidRDefault="00241B14">
      <w:pPr>
        <w:spacing w:after="16" w:line="259" w:lineRule="auto"/>
        <w:ind w:left="0" w:firstLine="0"/>
      </w:pPr>
      <w:r>
        <w:rPr>
          <w:b/>
        </w:rPr>
        <w:t xml:space="preserve"> </w:t>
      </w:r>
    </w:p>
    <w:p w14:paraId="038625DD" w14:textId="77777777" w:rsidR="00394AA5" w:rsidRDefault="00394AA5" w:rsidP="00394AA5">
      <w:pPr>
        <w:spacing w:after="0" w:line="267" w:lineRule="auto"/>
        <w:ind w:left="862" w:right="112" w:firstLine="0"/>
        <w:rPr>
          <w:b/>
        </w:rPr>
      </w:pPr>
      <w:r>
        <w:rPr>
          <w:b/>
        </w:rPr>
        <w:t xml:space="preserve">8.3 </w:t>
      </w:r>
      <w:r w:rsidR="00241B14">
        <w:rPr>
          <w:b/>
        </w:rPr>
        <w:t xml:space="preserve">I do not intimidate or attempt to intimidate any person who is likely to be </w:t>
      </w:r>
    </w:p>
    <w:p w14:paraId="2DF314CC" w14:textId="02BB8647" w:rsidR="000D0709" w:rsidRDefault="00394AA5" w:rsidP="00394AA5">
      <w:pPr>
        <w:spacing w:after="0" w:line="267" w:lineRule="auto"/>
        <w:ind w:left="862" w:right="112" w:firstLine="0"/>
      </w:pPr>
      <w:r>
        <w:rPr>
          <w:b/>
        </w:rPr>
        <w:t xml:space="preserve">      </w:t>
      </w:r>
      <w:r w:rsidR="00241B14">
        <w:rPr>
          <w:b/>
        </w:rPr>
        <w:t>involved with the administration of any investigation or proceedings.</w:t>
      </w:r>
      <w:r w:rsidR="00241B14">
        <w:t xml:space="preserve"> </w:t>
      </w:r>
    </w:p>
    <w:p w14:paraId="61719D5D" w14:textId="77777777" w:rsidR="000D0709" w:rsidRDefault="00241B14">
      <w:pPr>
        <w:spacing w:after="14" w:line="259" w:lineRule="auto"/>
        <w:ind w:left="0" w:firstLine="0"/>
      </w:pPr>
      <w:r>
        <w:rPr>
          <w:b/>
        </w:rPr>
        <w:t xml:space="preserve"> </w:t>
      </w:r>
    </w:p>
    <w:p w14:paraId="0229CD70" w14:textId="77777777" w:rsidR="00394AA5" w:rsidRDefault="00394AA5" w:rsidP="00394AA5">
      <w:pPr>
        <w:spacing w:after="0" w:line="267" w:lineRule="auto"/>
        <w:ind w:left="710" w:right="112" w:firstLine="0"/>
        <w:rPr>
          <w:b/>
        </w:rPr>
      </w:pPr>
      <w:r>
        <w:rPr>
          <w:b/>
        </w:rPr>
        <w:t xml:space="preserve">  8.4  </w:t>
      </w:r>
      <w:r w:rsidR="00241B14">
        <w:rPr>
          <w:b/>
        </w:rPr>
        <w:t>I comply with any sanction imposed on me following a finding that I have</w:t>
      </w:r>
      <w:r>
        <w:rPr>
          <w:b/>
        </w:rPr>
        <w:t xml:space="preserve"> </w:t>
      </w:r>
    </w:p>
    <w:p w14:paraId="5EAEEF05" w14:textId="14CACC66" w:rsidR="000D0709" w:rsidRDefault="00394AA5" w:rsidP="00394AA5">
      <w:pPr>
        <w:spacing w:after="0" w:line="267" w:lineRule="auto"/>
        <w:ind w:right="112"/>
      </w:pPr>
      <w:r>
        <w:rPr>
          <w:b/>
        </w:rPr>
        <w:t xml:space="preserve">                </w:t>
      </w:r>
      <w:r w:rsidR="00241B14">
        <w:rPr>
          <w:b/>
        </w:rPr>
        <w:t xml:space="preserve"> </w:t>
      </w:r>
      <w:r>
        <w:rPr>
          <w:b/>
        </w:rPr>
        <w:t xml:space="preserve">  </w:t>
      </w:r>
      <w:r w:rsidR="00241B14">
        <w:rPr>
          <w:b/>
        </w:rPr>
        <w:t>breached the Code of Conduct.</w:t>
      </w:r>
      <w:r w:rsidR="00241B14">
        <w:t xml:space="preserve"> </w:t>
      </w:r>
    </w:p>
    <w:p w14:paraId="431025DE" w14:textId="16BA441F" w:rsidR="00394AA5" w:rsidRDefault="00394AA5" w:rsidP="00394AA5">
      <w:pPr>
        <w:spacing w:after="0" w:line="267" w:lineRule="auto"/>
        <w:ind w:right="112"/>
      </w:pPr>
      <w:r>
        <w:t xml:space="preserve"> </w:t>
      </w:r>
    </w:p>
    <w:p w14:paraId="781484C7" w14:textId="77777777" w:rsidR="000D0709" w:rsidRDefault="00241B14">
      <w:pPr>
        <w:ind w:left="115" w:right="11"/>
      </w:pPr>
      <w:r>
        <w:t xml:space="preserve">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 </w:t>
      </w:r>
    </w:p>
    <w:p w14:paraId="4636D10F" w14:textId="1A8896CC" w:rsidR="000D0709" w:rsidRDefault="00241B14" w:rsidP="00394AA5">
      <w:pPr>
        <w:spacing w:after="0" w:line="267" w:lineRule="auto"/>
        <w:ind w:left="115" w:right="112"/>
      </w:pPr>
      <w:r>
        <w:rPr>
          <w:b/>
        </w:rPr>
        <w:t>Protecting your reputation and the reputation of the local authority</w:t>
      </w:r>
      <w:r>
        <w:t xml:space="preserve"> </w:t>
      </w:r>
    </w:p>
    <w:p w14:paraId="050DC5B0" w14:textId="77777777" w:rsidR="00BC72D1" w:rsidRDefault="00BC72D1" w:rsidP="00394AA5">
      <w:pPr>
        <w:spacing w:after="0" w:line="267" w:lineRule="auto"/>
        <w:ind w:left="115" w:right="112"/>
      </w:pPr>
    </w:p>
    <w:p w14:paraId="37EB7C2C" w14:textId="1B166A8D" w:rsidR="000D0709" w:rsidRDefault="00394AA5" w:rsidP="00394AA5">
      <w:pPr>
        <w:spacing w:after="0" w:line="267" w:lineRule="auto"/>
        <w:ind w:right="4015"/>
      </w:pPr>
      <w:r>
        <w:rPr>
          <w:b/>
        </w:rPr>
        <w:t xml:space="preserve">9.  </w:t>
      </w:r>
      <w:r w:rsidR="00241B14">
        <w:rPr>
          <w:b/>
        </w:rPr>
        <w:t>Interests</w:t>
      </w:r>
      <w:r>
        <w:t xml:space="preserve"> </w:t>
      </w:r>
      <w:r>
        <w:rPr>
          <w:b/>
        </w:rPr>
        <w:t>as</w:t>
      </w:r>
      <w:r w:rsidR="00241B14">
        <w:rPr>
          <w:b/>
        </w:rPr>
        <w:t xml:space="preserve"> a councillor:</w:t>
      </w:r>
      <w:r w:rsidR="00241B14">
        <w:t xml:space="preserve"> </w:t>
      </w:r>
    </w:p>
    <w:p w14:paraId="460268E9" w14:textId="77777777" w:rsidR="00394AA5" w:rsidRDefault="00394AA5" w:rsidP="00394AA5">
      <w:pPr>
        <w:spacing w:after="0" w:line="267" w:lineRule="auto"/>
        <w:ind w:right="4015"/>
      </w:pPr>
    </w:p>
    <w:p w14:paraId="600780AB" w14:textId="4D5B2DEB" w:rsidR="000D0709" w:rsidRDefault="00E5369F" w:rsidP="00394AA5">
      <w:pPr>
        <w:spacing w:after="130" w:line="267" w:lineRule="auto"/>
        <w:ind w:left="710" w:right="112" w:firstLine="0"/>
      </w:pPr>
      <w:r>
        <w:rPr>
          <w:b/>
        </w:rPr>
        <w:t xml:space="preserve">9.1 </w:t>
      </w:r>
      <w:r w:rsidR="00241B14">
        <w:rPr>
          <w:b/>
        </w:rPr>
        <w:t>I register and disclose my interests.</w:t>
      </w:r>
      <w:r w:rsidR="00241B14">
        <w:t xml:space="preserve"> </w:t>
      </w:r>
    </w:p>
    <w:p w14:paraId="290233F3" w14:textId="77777777" w:rsidR="00E5369F" w:rsidRDefault="00241B14">
      <w:pPr>
        <w:ind w:left="115" w:right="11"/>
      </w:pPr>
      <w:r>
        <w:t>Section 29 of the Localism Act 2011 requires the Monitoring Officer to establish and maintain a register of interests of members of the authority</w:t>
      </w:r>
      <w:r w:rsidR="00E5369F">
        <w:t>.</w:t>
      </w:r>
    </w:p>
    <w:p w14:paraId="28E66CCD" w14:textId="77777777" w:rsidR="00E5369F" w:rsidRDefault="00E5369F">
      <w:pPr>
        <w:ind w:left="115" w:right="11"/>
      </w:pPr>
    </w:p>
    <w:p w14:paraId="217BD664" w14:textId="77777777" w:rsidR="000D0709" w:rsidRDefault="00241B14">
      <w:pPr>
        <w:ind w:left="115" w:right="11"/>
      </w:pPr>
      <w:r>
        <w:lastRenderedPageBreak/>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 </w:t>
      </w:r>
    </w:p>
    <w:p w14:paraId="26DC706E" w14:textId="77777777" w:rsidR="000D0709" w:rsidRDefault="00241B14">
      <w:pPr>
        <w:ind w:left="115" w:right="104"/>
      </w:pPr>
      <w:r>
        <w:t xml:space="preserve">You should note that failure to register or disclose a disclosable pecuniary interest as set out in </w:t>
      </w:r>
      <w:r>
        <w:rPr>
          <w:b/>
        </w:rPr>
        <w:t>Table 1</w:t>
      </w:r>
      <w:r>
        <w:t xml:space="preserve">, is a criminal offence under the Localism Act 2011. </w:t>
      </w:r>
    </w:p>
    <w:p w14:paraId="71D1E4FB" w14:textId="77777777" w:rsidR="000D0709" w:rsidRDefault="00241B14">
      <w:pPr>
        <w:ind w:left="115" w:right="11"/>
      </w:pPr>
      <w:r>
        <w:rPr>
          <w:b/>
        </w:rPr>
        <w:t>Appendix B sets</w:t>
      </w:r>
      <w:r>
        <w:t xml:space="preserve"> out the detailed provisions on registering and disclosing interests. If in doubt, you should always seek advice from your Monitoring Officer. </w:t>
      </w:r>
    </w:p>
    <w:p w14:paraId="1C4A53CB" w14:textId="6778A268" w:rsidR="000D0709" w:rsidRDefault="00241B14" w:rsidP="00E5369F">
      <w:pPr>
        <w:numPr>
          <w:ilvl w:val="0"/>
          <w:numId w:val="9"/>
        </w:numPr>
        <w:spacing w:after="0" w:line="414" w:lineRule="auto"/>
        <w:ind w:right="469"/>
      </w:pPr>
      <w:r>
        <w:rPr>
          <w:b/>
        </w:rPr>
        <w:t>Gifts and hospita</w:t>
      </w:r>
      <w:r w:rsidR="00E5369F">
        <w:rPr>
          <w:b/>
        </w:rPr>
        <w:t>lity a</w:t>
      </w:r>
      <w:r>
        <w:rPr>
          <w:b/>
        </w:rPr>
        <w:t>s a councillor:</w:t>
      </w:r>
      <w:r>
        <w:t xml:space="preserve"> </w:t>
      </w:r>
    </w:p>
    <w:p w14:paraId="6A7D47B8" w14:textId="77777777" w:rsidR="000D0709" w:rsidRDefault="00241B14">
      <w:pPr>
        <w:numPr>
          <w:ilvl w:val="1"/>
          <w:numId w:val="9"/>
        </w:numPr>
        <w:spacing w:after="2" w:line="267" w:lineRule="auto"/>
        <w:ind w:right="112" w:hanging="816"/>
      </w:pPr>
      <w:r>
        <w:rPr>
          <w:b/>
        </w:rPr>
        <w:t xml:space="preserve">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w:t>
      </w:r>
      <w:proofErr w:type="gramStart"/>
      <w:r>
        <w:rPr>
          <w:b/>
        </w:rPr>
        <w:t>licence</w:t>
      </w:r>
      <w:proofErr w:type="gramEnd"/>
      <w:r>
        <w:rPr>
          <w:b/>
        </w:rPr>
        <w:t xml:space="preserve"> or other significant advantage.</w:t>
      </w:r>
      <w:r>
        <w:t xml:space="preserve"> </w:t>
      </w:r>
    </w:p>
    <w:p w14:paraId="633547CA" w14:textId="77777777" w:rsidR="000D0709" w:rsidRDefault="00241B14">
      <w:pPr>
        <w:spacing w:after="13" w:line="259" w:lineRule="auto"/>
        <w:ind w:left="0" w:firstLine="0"/>
      </w:pPr>
      <w:r>
        <w:rPr>
          <w:b/>
        </w:rPr>
        <w:t xml:space="preserve"> </w:t>
      </w:r>
    </w:p>
    <w:p w14:paraId="0E100A72" w14:textId="77777777" w:rsidR="000D0709" w:rsidRDefault="00241B14">
      <w:pPr>
        <w:numPr>
          <w:ilvl w:val="1"/>
          <w:numId w:val="9"/>
        </w:numPr>
        <w:spacing w:after="1" w:line="267" w:lineRule="auto"/>
        <w:ind w:right="112" w:hanging="816"/>
      </w:pPr>
      <w:r>
        <w:rPr>
          <w:b/>
        </w:rPr>
        <w:t>I register with the Monitoring Officer any gift or hospitality with an estimated value of at least £50 within 28 days of its receipt.</w:t>
      </w:r>
      <w:r>
        <w:t xml:space="preserve"> </w:t>
      </w:r>
    </w:p>
    <w:p w14:paraId="186D66C6" w14:textId="77777777" w:rsidR="000D0709" w:rsidRDefault="00241B14">
      <w:pPr>
        <w:spacing w:after="13" w:line="259" w:lineRule="auto"/>
        <w:ind w:left="0" w:firstLine="0"/>
      </w:pPr>
      <w:r>
        <w:rPr>
          <w:b/>
        </w:rPr>
        <w:t xml:space="preserve"> </w:t>
      </w:r>
    </w:p>
    <w:p w14:paraId="380C659D" w14:textId="77777777" w:rsidR="000D0709" w:rsidRDefault="00241B14">
      <w:pPr>
        <w:numPr>
          <w:ilvl w:val="1"/>
          <w:numId w:val="9"/>
        </w:numPr>
        <w:spacing w:after="155" w:line="267" w:lineRule="auto"/>
        <w:ind w:right="112" w:hanging="816"/>
      </w:pPr>
      <w:r>
        <w:rPr>
          <w:b/>
        </w:rPr>
        <w:t>I register with the Monitoring Officer any significant gift or hospitality that I have been offered but have refused to accept.</w:t>
      </w:r>
      <w:r>
        <w:t xml:space="preserve"> </w:t>
      </w:r>
    </w:p>
    <w:p w14:paraId="4EA30DE7" w14:textId="77777777" w:rsidR="000D0709" w:rsidRDefault="00241B14" w:rsidP="00317D8D">
      <w:pPr>
        <w:spacing w:after="0"/>
        <w:ind w:left="115" w:right="94"/>
      </w:pPr>
      <w:r>
        <w:t xml:space="preserve">In order to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 </w:t>
      </w:r>
    </w:p>
    <w:p w14:paraId="4E385819" w14:textId="77777777" w:rsidR="000D0709" w:rsidRDefault="000D0709"/>
    <w:p w14:paraId="363DF194" w14:textId="77777777" w:rsidR="00317D8D" w:rsidRDefault="00317D8D"/>
    <w:p w14:paraId="4B14E8DE" w14:textId="77777777" w:rsidR="00317D8D" w:rsidRDefault="00317D8D" w:rsidP="00317D8D">
      <w:pPr>
        <w:jc w:val="center"/>
      </w:pPr>
    </w:p>
    <w:p w14:paraId="4E7C813E" w14:textId="77777777" w:rsidR="00317D8D" w:rsidRDefault="00317D8D" w:rsidP="00317D8D">
      <w:pPr>
        <w:jc w:val="center"/>
      </w:pPr>
    </w:p>
    <w:p w14:paraId="07A405A1" w14:textId="77777777" w:rsidR="00317D8D" w:rsidRDefault="00317D8D" w:rsidP="00317D8D">
      <w:pPr>
        <w:jc w:val="center"/>
      </w:pPr>
    </w:p>
    <w:p w14:paraId="43741159" w14:textId="77777777" w:rsidR="00317D8D" w:rsidRDefault="00317D8D" w:rsidP="00317D8D">
      <w:pPr>
        <w:jc w:val="center"/>
      </w:pPr>
    </w:p>
    <w:p w14:paraId="2C70B224" w14:textId="77777777" w:rsidR="00317D8D" w:rsidRDefault="00317D8D" w:rsidP="00317D8D">
      <w:pPr>
        <w:jc w:val="center"/>
      </w:pPr>
    </w:p>
    <w:p w14:paraId="599C098B" w14:textId="77777777" w:rsidR="000D0709" w:rsidRDefault="00241B14">
      <w:pPr>
        <w:spacing w:after="155" w:line="267" w:lineRule="auto"/>
        <w:ind w:left="115" w:right="112"/>
      </w:pPr>
      <w:r>
        <w:rPr>
          <w:b/>
        </w:rPr>
        <w:lastRenderedPageBreak/>
        <w:t>Appendices</w:t>
      </w:r>
      <w:r>
        <w:t xml:space="preserve"> </w:t>
      </w:r>
    </w:p>
    <w:p w14:paraId="5226FA3A" w14:textId="77777777" w:rsidR="000D0709" w:rsidRDefault="00241B14">
      <w:pPr>
        <w:spacing w:after="0" w:line="411" w:lineRule="auto"/>
        <w:ind w:left="115" w:right="3581"/>
      </w:pPr>
      <w:r>
        <w:rPr>
          <w:b/>
        </w:rPr>
        <w:t>Appendix A – The Seven Principles of Public Life</w:t>
      </w:r>
      <w:r>
        <w:t xml:space="preserve"> The principles are: </w:t>
      </w:r>
    </w:p>
    <w:p w14:paraId="3C5A7004" w14:textId="77777777" w:rsidR="000D0709" w:rsidRDefault="00241B14">
      <w:pPr>
        <w:spacing w:after="155" w:line="267" w:lineRule="auto"/>
        <w:ind w:left="115" w:right="112"/>
      </w:pPr>
      <w:r>
        <w:rPr>
          <w:b/>
        </w:rPr>
        <w:t>Selflessness</w:t>
      </w:r>
      <w:r>
        <w:t xml:space="preserve"> </w:t>
      </w:r>
    </w:p>
    <w:p w14:paraId="74882756" w14:textId="77777777" w:rsidR="000D0709" w:rsidRDefault="00241B14">
      <w:pPr>
        <w:ind w:left="115" w:right="11"/>
      </w:pPr>
      <w:r>
        <w:t xml:space="preserve">Holders of public office should act solely in terms of the public interest. </w:t>
      </w:r>
    </w:p>
    <w:p w14:paraId="2659FEF0" w14:textId="77777777" w:rsidR="000D0709" w:rsidRDefault="00241B14">
      <w:pPr>
        <w:spacing w:after="155" w:line="267" w:lineRule="auto"/>
        <w:ind w:left="115" w:right="112"/>
      </w:pPr>
      <w:r>
        <w:rPr>
          <w:b/>
        </w:rPr>
        <w:t>Integrity</w:t>
      </w:r>
      <w:r>
        <w:t xml:space="preserve"> </w:t>
      </w:r>
    </w:p>
    <w:p w14:paraId="6595F7DB" w14:textId="77777777" w:rsidR="000D0709" w:rsidRDefault="00241B14">
      <w:pPr>
        <w:ind w:left="115" w:right="176"/>
      </w:pPr>
      <w: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 </w:t>
      </w:r>
    </w:p>
    <w:p w14:paraId="45526F04" w14:textId="77777777" w:rsidR="000D0709" w:rsidRDefault="00241B14">
      <w:pPr>
        <w:spacing w:after="155" w:line="267" w:lineRule="auto"/>
        <w:ind w:left="115" w:right="112"/>
      </w:pPr>
      <w:r>
        <w:rPr>
          <w:b/>
        </w:rPr>
        <w:t>Objectivity</w:t>
      </w:r>
      <w:r>
        <w:t xml:space="preserve"> </w:t>
      </w:r>
    </w:p>
    <w:p w14:paraId="0679B9DC" w14:textId="77777777" w:rsidR="000D0709" w:rsidRDefault="00241B14">
      <w:pPr>
        <w:ind w:left="115" w:right="165"/>
      </w:pPr>
      <w:r>
        <w:t xml:space="preserve">Holders of public office must act and take decisions impartially, fairly and on merit, using the best evidence and without discrimination or bias. </w:t>
      </w:r>
    </w:p>
    <w:p w14:paraId="06DBD264" w14:textId="77777777" w:rsidR="000D0709" w:rsidRDefault="00241B14">
      <w:pPr>
        <w:spacing w:after="155" w:line="267" w:lineRule="auto"/>
        <w:ind w:left="115" w:right="112"/>
      </w:pPr>
      <w:r>
        <w:rPr>
          <w:b/>
        </w:rPr>
        <w:t>Accountability</w:t>
      </w:r>
      <w:r>
        <w:t xml:space="preserve"> </w:t>
      </w:r>
    </w:p>
    <w:p w14:paraId="3A22F2E9" w14:textId="77777777" w:rsidR="000D0709" w:rsidRDefault="00241B14">
      <w:pPr>
        <w:ind w:left="115" w:right="76"/>
      </w:pPr>
      <w:r>
        <w:t xml:space="preserve">Holders of public office are accountable to the public for their decisions and actions and must submit themselves to the scrutiny necessary to ensure this. </w:t>
      </w:r>
    </w:p>
    <w:p w14:paraId="69CDB167" w14:textId="77777777" w:rsidR="000D0709" w:rsidRDefault="00241B14">
      <w:pPr>
        <w:spacing w:after="155" w:line="267" w:lineRule="auto"/>
        <w:ind w:left="115" w:right="112"/>
      </w:pPr>
      <w:r>
        <w:rPr>
          <w:b/>
        </w:rPr>
        <w:t>Openness</w:t>
      </w:r>
      <w:r>
        <w:t xml:space="preserve"> </w:t>
      </w:r>
    </w:p>
    <w:p w14:paraId="131BB7AE" w14:textId="77777777" w:rsidR="000D0709" w:rsidRDefault="00241B14">
      <w:pPr>
        <w:spacing w:after="168" w:line="249" w:lineRule="auto"/>
        <w:ind w:left="115" w:right="487"/>
        <w:jc w:val="both"/>
      </w:pPr>
      <w:r>
        <w:t xml:space="preserve">Holders of public office should act and take decisions in an open and transparent manner. Information should not be withheld from the public unless there are clear and lawful reasons for so doing. </w:t>
      </w:r>
    </w:p>
    <w:p w14:paraId="296239F9" w14:textId="77777777" w:rsidR="000D0709" w:rsidRDefault="00241B14">
      <w:pPr>
        <w:spacing w:after="155" w:line="267" w:lineRule="auto"/>
        <w:ind w:left="115" w:right="112"/>
      </w:pPr>
      <w:r>
        <w:rPr>
          <w:b/>
        </w:rPr>
        <w:t>Honesty</w:t>
      </w:r>
      <w:r>
        <w:t xml:space="preserve"> </w:t>
      </w:r>
    </w:p>
    <w:p w14:paraId="3856BBEE" w14:textId="77777777" w:rsidR="000D0709" w:rsidRDefault="00241B14">
      <w:pPr>
        <w:ind w:left="115" w:right="11"/>
      </w:pPr>
      <w:r>
        <w:t xml:space="preserve">Holders of public office should be truthful. </w:t>
      </w:r>
    </w:p>
    <w:p w14:paraId="72747552" w14:textId="77777777" w:rsidR="000D0709" w:rsidRDefault="00241B14">
      <w:pPr>
        <w:spacing w:after="155" w:line="267" w:lineRule="auto"/>
        <w:ind w:left="115" w:right="112"/>
      </w:pPr>
      <w:r>
        <w:rPr>
          <w:b/>
        </w:rPr>
        <w:t>Leadership</w:t>
      </w:r>
      <w:r>
        <w:t xml:space="preserve"> </w:t>
      </w:r>
    </w:p>
    <w:p w14:paraId="78C5BF26" w14:textId="77777777" w:rsidR="000D0709" w:rsidRDefault="00241B14">
      <w:pPr>
        <w:ind w:left="115" w:right="11"/>
      </w:pPr>
      <w:r>
        <w:t xml:space="preserve">Holders of public office should exhibit these principles in their own behaviour. They should actively promote and robustly support the principles and be willing to challenge poor behaviour wherever it occurs. </w:t>
      </w:r>
    </w:p>
    <w:p w14:paraId="6424CE75" w14:textId="77777777" w:rsidR="00FB63DF" w:rsidRDefault="00FB63DF">
      <w:pPr>
        <w:spacing w:after="155" w:line="267" w:lineRule="auto"/>
        <w:ind w:left="115" w:right="112"/>
        <w:rPr>
          <w:b/>
        </w:rPr>
      </w:pPr>
    </w:p>
    <w:p w14:paraId="7A3A90A4" w14:textId="77777777" w:rsidR="00FB63DF" w:rsidRDefault="00FB63DF">
      <w:pPr>
        <w:spacing w:after="155" w:line="267" w:lineRule="auto"/>
        <w:ind w:left="115" w:right="112"/>
        <w:rPr>
          <w:b/>
        </w:rPr>
      </w:pPr>
    </w:p>
    <w:p w14:paraId="2F92458B" w14:textId="77777777" w:rsidR="00FB63DF" w:rsidRDefault="00FB63DF">
      <w:pPr>
        <w:spacing w:after="155" w:line="267" w:lineRule="auto"/>
        <w:ind w:left="115" w:right="112"/>
        <w:rPr>
          <w:b/>
        </w:rPr>
      </w:pPr>
    </w:p>
    <w:p w14:paraId="45B151E9" w14:textId="77777777" w:rsidR="00FB63DF" w:rsidRDefault="00FB63DF">
      <w:pPr>
        <w:spacing w:after="155" w:line="267" w:lineRule="auto"/>
        <w:ind w:left="115" w:right="112"/>
        <w:rPr>
          <w:b/>
        </w:rPr>
      </w:pPr>
    </w:p>
    <w:p w14:paraId="202D2F87" w14:textId="77777777" w:rsidR="00FB63DF" w:rsidRDefault="00FB63DF">
      <w:pPr>
        <w:spacing w:after="155" w:line="267" w:lineRule="auto"/>
        <w:ind w:left="115" w:right="112"/>
        <w:rPr>
          <w:b/>
        </w:rPr>
      </w:pPr>
    </w:p>
    <w:p w14:paraId="0A13B76E" w14:textId="77777777" w:rsidR="00FB63DF" w:rsidRDefault="00FB63DF">
      <w:pPr>
        <w:spacing w:after="155" w:line="267" w:lineRule="auto"/>
        <w:ind w:left="115" w:right="112"/>
        <w:rPr>
          <w:b/>
        </w:rPr>
      </w:pPr>
    </w:p>
    <w:p w14:paraId="4C66AF6B" w14:textId="77777777" w:rsidR="00FB63DF" w:rsidRDefault="00FB63DF">
      <w:pPr>
        <w:spacing w:after="155" w:line="267" w:lineRule="auto"/>
        <w:ind w:left="115" w:right="112"/>
        <w:rPr>
          <w:b/>
        </w:rPr>
      </w:pPr>
    </w:p>
    <w:p w14:paraId="1B67C44B" w14:textId="77777777" w:rsidR="00FB63DF" w:rsidRDefault="00FB63DF">
      <w:pPr>
        <w:spacing w:after="155" w:line="267" w:lineRule="auto"/>
        <w:ind w:left="115" w:right="112"/>
        <w:rPr>
          <w:b/>
        </w:rPr>
      </w:pPr>
    </w:p>
    <w:p w14:paraId="5DC15234" w14:textId="77777777" w:rsidR="00FB63DF" w:rsidRDefault="00FB63DF">
      <w:pPr>
        <w:spacing w:after="155" w:line="267" w:lineRule="auto"/>
        <w:ind w:left="115" w:right="112"/>
        <w:rPr>
          <w:b/>
        </w:rPr>
      </w:pPr>
    </w:p>
    <w:p w14:paraId="08FA2F17" w14:textId="77777777" w:rsidR="00FB63DF" w:rsidRDefault="00FB63DF">
      <w:pPr>
        <w:spacing w:after="155" w:line="267" w:lineRule="auto"/>
        <w:ind w:left="115" w:right="112"/>
        <w:rPr>
          <w:b/>
        </w:rPr>
      </w:pPr>
    </w:p>
    <w:p w14:paraId="55431874" w14:textId="00ED2AE6" w:rsidR="000D0709" w:rsidRDefault="00241B14">
      <w:pPr>
        <w:spacing w:after="155" w:line="267" w:lineRule="auto"/>
        <w:ind w:left="115" w:right="112"/>
      </w:pPr>
      <w:r>
        <w:rPr>
          <w:b/>
        </w:rPr>
        <w:lastRenderedPageBreak/>
        <w:t>Appendix B Registering interests</w:t>
      </w:r>
      <w:r>
        <w:t xml:space="preserve"> </w:t>
      </w:r>
    </w:p>
    <w:p w14:paraId="0A0DF987" w14:textId="35898AA8" w:rsidR="000D0709" w:rsidRDefault="00241B14">
      <w:pPr>
        <w:spacing w:after="2" w:line="249" w:lineRule="auto"/>
        <w:ind w:left="29" w:right="29"/>
        <w:jc w:val="both"/>
      </w:pPr>
      <w:r>
        <w:t xml:space="preserve">Within 28 days of becoming a member or your re-election or re-appointment to office you must register with the Monitoring Officer the interests which fall within the categories set out in </w:t>
      </w:r>
      <w:r>
        <w:rPr>
          <w:b/>
        </w:rPr>
        <w:t>Table 1</w:t>
      </w:r>
      <w:r>
        <w:t xml:space="preserve"> (</w:t>
      </w:r>
      <w:r>
        <w:rPr>
          <w:b/>
        </w:rPr>
        <w:t>Disclosable Pecuniary Interests</w:t>
      </w:r>
      <w:r>
        <w:t xml:space="preserve">) which are as described in “The Relevant Authorities (Disclosable Pecuniary Interests) Regulations 2012”. You should also register details of your other personal interests which fall within the categories set out in </w:t>
      </w:r>
      <w:r>
        <w:rPr>
          <w:b/>
        </w:rPr>
        <w:t>Table 2</w:t>
      </w:r>
      <w:r>
        <w:t xml:space="preserve"> (</w:t>
      </w:r>
      <w:r>
        <w:rPr>
          <w:b/>
        </w:rPr>
        <w:t>Other Registerable Interests</w:t>
      </w:r>
      <w:r>
        <w:t xml:space="preserve">). </w:t>
      </w:r>
    </w:p>
    <w:p w14:paraId="552A6C49" w14:textId="77777777" w:rsidR="000D0709" w:rsidRDefault="00241B14">
      <w:pPr>
        <w:spacing w:after="0" w:line="259" w:lineRule="auto"/>
        <w:ind w:left="19" w:firstLine="0"/>
      </w:pPr>
      <w:r>
        <w:t xml:space="preserve"> </w:t>
      </w:r>
    </w:p>
    <w:p w14:paraId="578907DB" w14:textId="34132D6D" w:rsidR="000D0709" w:rsidRDefault="00241B14">
      <w:pPr>
        <w:spacing w:after="1"/>
        <w:ind w:left="29" w:right="11"/>
      </w:pPr>
      <w:r>
        <w:t xml:space="preserve"> “</w:t>
      </w:r>
      <w:r>
        <w:rPr>
          <w:b/>
        </w:rPr>
        <w:t xml:space="preserve">Disclosable Pecuniary Interest” </w:t>
      </w:r>
      <w:r>
        <w:t>means</w:t>
      </w:r>
      <w:r w:rsidR="00FB63DF">
        <w:t xml:space="preserve"> </w:t>
      </w:r>
      <w:r>
        <w:t xml:space="preserve">an interest of yourself, or of your partner if you are aware of your partner's interest, within the descriptions set out in Table 1 below. </w:t>
      </w:r>
    </w:p>
    <w:p w14:paraId="3EFF4682" w14:textId="77777777" w:rsidR="000D0709" w:rsidRDefault="00241B14">
      <w:pPr>
        <w:spacing w:after="0" w:line="259" w:lineRule="auto"/>
        <w:ind w:left="19" w:firstLine="0"/>
      </w:pPr>
      <w:r>
        <w:t xml:space="preserve"> </w:t>
      </w:r>
    </w:p>
    <w:p w14:paraId="6240BCEB" w14:textId="77777777" w:rsidR="000D0709" w:rsidRDefault="00241B14">
      <w:pPr>
        <w:spacing w:after="1"/>
        <w:ind w:left="29" w:right="11"/>
      </w:pPr>
      <w:r>
        <w:rPr>
          <w:b/>
        </w:rPr>
        <w:t>"Partner"</w:t>
      </w:r>
      <w:r>
        <w:t xml:space="preserve"> means a spouse or civil partner, or a person with whom you are living as husband or wife, or a person with whom you are living as if you are civil partners. </w:t>
      </w:r>
    </w:p>
    <w:p w14:paraId="689C7F73" w14:textId="77777777" w:rsidR="000D0709" w:rsidRDefault="00241B14">
      <w:pPr>
        <w:spacing w:after="14" w:line="259" w:lineRule="auto"/>
        <w:ind w:left="19" w:firstLine="0"/>
      </w:pPr>
      <w:r>
        <w:t xml:space="preserve"> </w:t>
      </w:r>
    </w:p>
    <w:p w14:paraId="56D25730" w14:textId="77777777" w:rsidR="000D0709" w:rsidRDefault="00241B14">
      <w:pPr>
        <w:numPr>
          <w:ilvl w:val="0"/>
          <w:numId w:val="10"/>
        </w:numPr>
        <w:spacing w:after="20"/>
        <w:ind w:right="121" w:hanging="360"/>
      </w:pPr>
      <w:r>
        <w:t xml:space="preserve">You must ensure that your register of interests is kept up-to-date and within 28 days of becoming aware of any new interest, or of any change to a registered interest, notify the Monitoring Officer. </w:t>
      </w:r>
    </w:p>
    <w:p w14:paraId="5E67A24E" w14:textId="77777777" w:rsidR="000D0709" w:rsidRDefault="00241B14">
      <w:pPr>
        <w:spacing w:after="26" w:line="259" w:lineRule="auto"/>
        <w:ind w:left="19" w:firstLine="0"/>
      </w:pPr>
      <w:r>
        <w:t xml:space="preserve"> </w:t>
      </w:r>
    </w:p>
    <w:p w14:paraId="48CA6A52" w14:textId="77777777" w:rsidR="000D0709" w:rsidRDefault="00241B14">
      <w:pPr>
        <w:numPr>
          <w:ilvl w:val="0"/>
          <w:numId w:val="10"/>
        </w:numPr>
        <w:spacing w:after="16" w:line="249" w:lineRule="auto"/>
        <w:ind w:right="121" w:hanging="360"/>
      </w:pPr>
      <w:r>
        <w:t xml:space="preserve">A ‘sensitive interest’ is as an interest which, if disclosed, could lead to the councillor, or a person connected with the councillor, being subject to violence or intimidation. </w:t>
      </w:r>
    </w:p>
    <w:p w14:paraId="185D996B" w14:textId="77777777" w:rsidR="000D0709" w:rsidRDefault="00241B14">
      <w:pPr>
        <w:spacing w:after="22" w:line="259" w:lineRule="auto"/>
        <w:ind w:left="19" w:firstLine="0"/>
      </w:pPr>
      <w:r>
        <w:t xml:space="preserve"> </w:t>
      </w:r>
    </w:p>
    <w:p w14:paraId="59D3583D" w14:textId="77777777" w:rsidR="000D0709" w:rsidRDefault="00241B14">
      <w:pPr>
        <w:numPr>
          <w:ilvl w:val="0"/>
          <w:numId w:val="10"/>
        </w:numPr>
        <w:spacing w:after="8"/>
        <w:ind w:right="121" w:hanging="360"/>
      </w:pPr>
      <w:r>
        <w:t xml:space="preserve">Where you have a ‘sensitive interest’ you must notify the Monitoring Officer with the reasons why you believe it is a sensitive interest. If the Monitoring Officer agrees they will withhold the interest from the public register. </w:t>
      </w:r>
    </w:p>
    <w:p w14:paraId="1BED091C" w14:textId="77777777" w:rsidR="000D0709" w:rsidRDefault="00241B14">
      <w:pPr>
        <w:spacing w:after="160" w:line="259" w:lineRule="auto"/>
        <w:ind w:left="19" w:firstLine="0"/>
      </w:pPr>
      <w:r>
        <w:t xml:space="preserve"> </w:t>
      </w:r>
    </w:p>
    <w:p w14:paraId="6F832EB1" w14:textId="77777777" w:rsidR="000D0709" w:rsidRDefault="00241B14">
      <w:pPr>
        <w:spacing w:after="209" w:line="267" w:lineRule="auto"/>
        <w:ind w:left="29" w:right="112"/>
      </w:pPr>
      <w:r>
        <w:rPr>
          <w:b/>
        </w:rPr>
        <w:t xml:space="preserve">Non participation in case of disclosable pecuniary interest </w:t>
      </w:r>
    </w:p>
    <w:p w14:paraId="16A32CFF" w14:textId="77777777" w:rsidR="000D0709" w:rsidRDefault="00241B14">
      <w:pPr>
        <w:numPr>
          <w:ilvl w:val="0"/>
          <w:numId w:val="10"/>
        </w:numPr>
        <w:spacing w:after="9"/>
        <w:ind w:right="121" w:hanging="360"/>
      </w:pPr>
      <w:r>
        <w:t xml:space="preserve">Where a matter arises at a meeting which directly relates to one of your Disclosable Pecuniary Interests as set out in </w:t>
      </w:r>
      <w:r>
        <w:rPr>
          <w:b/>
        </w:rPr>
        <w:t>Table 1</w:t>
      </w:r>
      <w:r>
        <w:t xml:space="preserve">, you must disclose the interest, not participate in any discussion or vote on the matter and must not remain in the room unless you have been granted a dispensation. If it is a ‘sensitive interest’, you do not have to disclose the nature of the interest, just that you have an interest. </w:t>
      </w:r>
    </w:p>
    <w:p w14:paraId="0D01ED4F" w14:textId="77777777" w:rsidR="000D0709" w:rsidRDefault="00241B14">
      <w:pPr>
        <w:ind w:left="850" w:right="11"/>
      </w:pPr>
      <w:r>
        <w:t xml:space="preserve">Dispensation may be granted in limited circumstances, to enable you to participate and vote on a matter in which you have a disclosable pecuniary interest. </w:t>
      </w:r>
    </w:p>
    <w:p w14:paraId="1DF9ABCB" w14:textId="77777777" w:rsidR="000D0709" w:rsidRDefault="00241B14">
      <w:pPr>
        <w:spacing w:after="40" w:line="259" w:lineRule="auto"/>
        <w:ind w:left="840" w:firstLine="0"/>
      </w:pPr>
      <w:r>
        <w:t xml:space="preserve"> </w:t>
      </w:r>
    </w:p>
    <w:p w14:paraId="0E405826" w14:textId="1D52858D" w:rsidR="000D0709" w:rsidRDefault="00241B14">
      <w:pPr>
        <w:numPr>
          <w:ilvl w:val="0"/>
          <w:numId w:val="10"/>
        </w:numPr>
        <w:ind w:right="121" w:hanging="360"/>
      </w:pPr>
      <w:r>
        <w:t xml:space="preserve">Where you have a disclosable pecuniary i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 it </w:t>
      </w:r>
    </w:p>
    <w:p w14:paraId="558275A2" w14:textId="77777777" w:rsidR="000D0709" w:rsidRDefault="00241B14">
      <w:pPr>
        <w:spacing w:after="9" w:line="259" w:lineRule="auto"/>
        <w:ind w:left="840" w:firstLine="0"/>
      </w:pPr>
      <w:r>
        <w:t xml:space="preserve"> </w:t>
      </w:r>
    </w:p>
    <w:p w14:paraId="08E79ACD" w14:textId="77777777" w:rsidR="000D0709" w:rsidRDefault="00241B14">
      <w:pPr>
        <w:spacing w:after="0" w:line="267" w:lineRule="auto"/>
        <w:ind w:left="29" w:right="112"/>
      </w:pPr>
      <w:r>
        <w:rPr>
          <w:b/>
        </w:rPr>
        <w:t xml:space="preserve">Disclosure of Other Registerable Interests </w:t>
      </w:r>
    </w:p>
    <w:p w14:paraId="382A60DF" w14:textId="77777777" w:rsidR="000D0709" w:rsidRDefault="00241B14">
      <w:pPr>
        <w:spacing w:after="16" w:line="259" w:lineRule="auto"/>
        <w:ind w:left="19" w:firstLine="0"/>
      </w:pPr>
      <w:r>
        <w:t xml:space="preserve"> </w:t>
      </w:r>
    </w:p>
    <w:p w14:paraId="4CD31FE8" w14:textId="77777777" w:rsidR="000D0709" w:rsidRDefault="00241B14">
      <w:pPr>
        <w:numPr>
          <w:ilvl w:val="0"/>
          <w:numId w:val="10"/>
        </w:numPr>
        <w:spacing w:after="9"/>
        <w:ind w:right="121" w:hanging="360"/>
      </w:pPr>
      <w:r>
        <w:t xml:space="preserve">Where a matter arises at a meeting which </w:t>
      </w:r>
      <w:r>
        <w:rPr>
          <w:b/>
          <w:i/>
        </w:rPr>
        <w:t>directly relates</w:t>
      </w:r>
      <w:r>
        <w:t xml:space="preserve"> to one of your Other Registerable Interests (as set out in </w:t>
      </w:r>
      <w:r>
        <w:rPr>
          <w:b/>
        </w:rPr>
        <w:t>Table 2</w:t>
      </w:r>
      <w:r>
        <w:t xml:space="preserve">),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 </w:t>
      </w:r>
    </w:p>
    <w:p w14:paraId="5C502141" w14:textId="77777777" w:rsidR="000D0709" w:rsidRDefault="00241B14">
      <w:pPr>
        <w:pStyle w:val="Heading1"/>
      </w:pPr>
      <w:r>
        <w:lastRenderedPageBreak/>
        <w:t xml:space="preserve">Disclosure of  Non-Registerable Interests </w:t>
      </w:r>
    </w:p>
    <w:p w14:paraId="0918967B" w14:textId="77777777" w:rsidR="000D0709" w:rsidRDefault="00241B14">
      <w:pPr>
        <w:spacing w:after="0" w:line="259" w:lineRule="auto"/>
        <w:ind w:left="120" w:firstLine="0"/>
      </w:pPr>
      <w:r>
        <w:rPr>
          <w:b/>
          <w:sz w:val="24"/>
        </w:rPr>
        <w:t xml:space="preserve"> </w:t>
      </w:r>
    </w:p>
    <w:p w14:paraId="0F519453" w14:textId="11021F73" w:rsidR="000D0709" w:rsidRDefault="00241B14">
      <w:pPr>
        <w:numPr>
          <w:ilvl w:val="0"/>
          <w:numId w:val="11"/>
        </w:numPr>
        <w:spacing w:after="9"/>
        <w:ind w:right="11" w:hanging="360"/>
      </w:pPr>
      <w:r>
        <w:t xml:space="preserve">Where a matter arises at a meeting which </w:t>
      </w:r>
      <w:r>
        <w:rPr>
          <w:b/>
          <w:i/>
        </w:rPr>
        <w:t>directly relates</w:t>
      </w:r>
      <w:r>
        <w:rPr>
          <w:i/>
        </w:rPr>
        <w:t xml:space="preserve"> </w:t>
      </w:r>
      <w:r>
        <w:t xml:space="preserve">to your financial interest or well-being (and is not a Disclosable Pecuniary Interest set out in Table 1) or a financial interest or well-being of a relative or close associate, you must disclose the interest. You may speak on the matter only if members of the public are also allowed to speak at the meeting. Otherwise you must not take part in any discussion or vote on the matter and must not remain in the room unless you have been granted a dispensation. If it is a ‘sensitive interest’, you do not have to disclose the nature of the interest. </w:t>
      </w:r>
    </w:p>
    <w:p w14:paraId="47B3EB00" w14:textId="77777777" w:rsidR="000D0709" w:rsidRDefault="00241B14">
      <w:pPr>
        <w:spacing w:after="12" w:line="259" w:lineRule="auto"/>
        <w:ind w:left="19" w:firstLine="0"/>
      </w:pPr>
      <w:r>
        <w:rPr>
          <w:rFonts w:ascii="Calibri" w:eastAsia="Calibri" w:hAnsi="Calibri" w:cs="Calibri"/>
        </w:rPr>
        <w:t xml:space="preserve"> </w:t>
      </w:r>
    </w:p>
    <w:p w14:paraId="5C4B3757" w14:textId="77777777" w:rsidR="000D0709" w:rsidRDefault="00241B14">
      <w:pPr>
        <w:numPr>
          <w:ilvl w:val="0"/>
          <w:numId w:val="11"/>
        </w:numPr>
        <w:spacing w:after="23"/>
        <w:ind w:right="11" w:hanging="360"/>
      </w:pPr>
      <w:r>
        <w:t xml:space="preserve">Where a matter arises at a meeting which </w:t>
      </w:r>
      <w:r>
        <w:rPr>
          <w:b/>
          <w:i/>
        </w:rPr>
        <w:t>affects</w:t>
      </w:r>
      <w:r>
        <w:rPr>
          <w:i/>
        </w:rPr>
        <w:t xml:space="preserve"> </w:t>
      </w:r>
      <w:r>
        <w:t xml:space="preserve">– </w:t>
      </w:r>
    </w:p>
    <w:p w14:paraId="4C96E45D" w14:textId="77777777" w:rsidR="000D0709" w:rsidRDefault="00241B14">
      <w:pPr>
        <w:numPr>
          <w:ilvl w:val="1"/>
          <w:numId w:val="11"/>
        </w:numPr>
        <w:spacing w:after="24"/>
        <w:ind w:right="11" w:hanging="360"/>
      </w:pPr>
      <w:r>
        <w:t xml:space="preserve">your own financial interest or well-being; </w:t>
      </w:r>
    </w:p>
    <w:p w14:paraId="53C3A2DE" w14:textId="197D2854" w:rsidR="000D0709" w:rsidRDefault="00241B14">
      <w:pPr>
        <w:numPr>
          <w:ilvl w:val="1"/>
          <w:numId w:val="11"/>
        </w:numPr>
        <w:spacing w:after="26"/>
        <w:ind w:right="11" w:hanging="360"/>
      </w:pPr>
      <w:r>
        <w:t xml:space="preserve">a financial interest or well-being of a relative, close associate; or </w:t>
      </w:r>
    </w:p>
    <w:p w14:paraId="134C0BBF" w14:textId="7180DA6B" w:rsidR="000D0709" w:rsidRDefault="00241B14">
      <w:pPr>
        <w:numPr>
          <w:ilvl w:val="1"/>
          <w:numId w:val="11"/>
        </w:numPr>
        <w:ind w:right="11" w:hanging="360"/>
      </w:pPr>
      <w:r>
        <w:t xml:space="preserve">a body included in those you need to disclose under Other Registrable Interests as set out in </w:t>
      </w:r>
      <w:r>
        <w:rPr>
          <w:b/>
        </w:rPr>
        <w:t>Table 2</w:t>
      </w:r>
      <w:r>
        <w:t xml:space="preserve"> </w:t>
      </w:r>
    </w:p>
    <w:p w14:paraId="676B63D8" w14:textId="77483065" w:rsidR="000D0709" w:rsidRDefault="00241B14">
      <w:pPr>
        <w:spacing w:after="0"/>
        <w:ind w:left="881" w:right="11"/>
      </w:pPr>
      <w:r>
        <w:t xml:space="preserve">you must disclose the interest. In order to determine whether you can remain in the meeting after disclosing your interest the following test should be applied </w:t>
      </w:r>
    </w:p>
    <w:p w14:paraId="1DE23DEC" w14:textId="77777777" w:rsidR="000D0709" w:rsidRDefault="00241B14">
      <w:pPr>
        <w:spacing w:after="220" w:line="259" w:lineRule="auto"/>
        <w:ind w:left="19" w:firstLine="0"/>
      </w:pPr>
      <w:r>
        <w:t xml:space="preserve"> </w:t>
      </w:r>
    </w:p>
    <w:p w14:paraId="0B6E4228" w14:textId="77777777" w:rsidR="000D0709" w:rsidRDefault="00241B14">
      <w:pPr>
        <w:numPr>
          <w:ilvl w:val="0"/>
          <w:numId w:val="11"/>
        </w:numPr>
        <w:spacing w:after="24"/>
        <w:ind w:right="11" w:hanging="360"/>
      </w:pPr>
      <w:r>
        <w:t xml:space="preserve">Where a matter </w:t>
      </w:r>
      <w:r>
        <w:rPr>
          <w:b/>
          <w:i/>
        </w:rPr>
        <w:t>affects</w:t>
      </w:r>
      <w:r>
        <w:rPr>
          <w:i/>
        </w:rPr>
        <w:t xml:space="preserve"> </w:t>
      </w:r>
      <w:r>
        <w:t xml:space="preserve">your financial interest or well-being: </w:t>
      </w:r>
    </w:p>
    <w:p w14:paraId="1FECAD95" w14:textId="61275440" w:rsidR="000D0709" w:rsidRDefault="00241B14">
      <w:pPr>
        <w:numPr>
          <w:ilvl w:val="1"/>
          <w:numId w:val="11"/>
        </w:numPr>
        <w:spacing w:after="44"/>
        <w:ind w:right="11" w:hanging="360"/>
      </w:pPr>
      <w:r>
        <w:t>to a greater extent than it affects the financial interests of the majority of inhabitants of the ward affected by the decision and</w:t>
      </w:r>
    </w:p>
    <w:p w14:paraId="55CBF7AE" w14:textId="77777777" w:rsidR="000D0709" w:rsidRDefault="00241B14">
      <w:pPr>
        <w:numPr>
          <w:ilvl w:val="1"/>
          <w:numId w:val="11"/>
        </w:numPr>
        <w:ind w:right="11" w:hanging="360"/>
      </w:pPr>
      <w:r>
        <w:t xml:space="preserve">a reasonable member of the public knowing all the facts would believe that it would affect your view of the wider public interest </w:t>
      </w:r>
    </w:p>
    <w:p w14:paraId="0CE9C427" w14:textId="48A22E52" w:rsidR="000D0709" w:rsidRDefault="00241B14">
      <w:pPr>
        <w:ind w:left="850" w:right="158"/>
      </w:pPr>
      <w:r>
        <w:t>You may speak on the matter only if members of the public are also allowed to speak at the meeting. Otherwise</w:t>
      </w:r>
      <w:r w:rsidR="00FB63DF">
        <w:t>,</w:t>
      </w:r>
      <w:r>
        <w:t xml:space="preserve"> you must not take part in any discussion or vote on the matter and must not remain in the room unless you have been granted a dispensation. </w:t>
      </w:r>
    </w:p>
    <w:p w14:paraId="7F16BBE5" w14:textId="77777777" w:rsidR="000D0709" w:rsidRDefault="00241B14">
      <w:pPr>
        <w:spacing w:after="8"/>
        <w:ind w:left="850" w:right="11"/>
      </w:pPr>
      <w:r>
        <w:t xml:space="preserve">If it is a ‘sensitive interest’, you do not have to disclose the nature of the interest. </w:t>
      </w:r>
    </w:p>
    <w:p w14:paraId="26333515" w14:textId="77777777" w:rsidR="000D0709" w:rsidRDefault="00241B14">
      <w:pPr>
        <w:spacing w:after="23" w:line="259" w:lineRule="auto"/>
        <w:ind w:left="19" w:firstLine="0"/>
      </w:pPr>
      <w:r>
        <w:t xml:space="preserve"> </w:t>
      </w:r>
    </w:p>
    <w:p w14:paraId="158827E5" w14:textId="3799984B" w:rsidR="000D0709" w:rsidRDefault="00241B14">
      <w:pPr>
        <w:numPr>
          <w:ilvl w:val="0"/>
          <w:numId w:val="11"/>
        </w:numPr>
        <w:spacing w:after="0"/>
        <w:ind w:right="11" w:hanging="360"/>
      </w:pPr>
      <w:r>
        <w:t xml:space="preserve">Where you have a personal interest in any business of your authority and you have made an executive decision in relation to that business, you must make sure that any written statement of that decision records the existence and nature of your interest. </w:t>
      </w:r>
    </w:p>
    <w:p w14:paraId="236F37B0" w14:textId="77777777" w:rsidR="000D0709" w:rsidRDefault="00241B14">
      <w:pPr>
        <w:spacing w:after="0" w:line="259" w:lineRule="auto"/>
        <w:ind w:left="840" w:firstLine="0"/>
      </w:pPr>
      <w:r>
        <w:t xml:space="preserve"> </w:t>
      </w:r>
    </w:p>
    <w:p w14:paraId="7CB816F4" w14:textId="77777777" w:rsidR="000D0709" w:rsidRDefault="00241B14">
      <w:pPr>
        <w:spacing w:after="0" w:line="259" w:lineRule="auto"/>
        <w:ind w:left="840" w:firstLine="0"/>
      </w:pPr>
      <w:r>
        <w:t xml:space="preserve"> </w:t>
      </w:r>
    </w:p>
    <w:p w14:paraId="3D557B70" w14:textId="77777777" w:rsidR="000D0709" w:rsidRDefault="00241B14">
      <w:pPr>
        <w:spacing w:after="0" w:line="259" w:lineRule="auto"/>
        <w:ind w:left="840" w:firstLine="0"/>
      </w:pPr>
      <w:r>
        <w:t xml:space="preserve"> </w:t>
      </w:r>
    </w:p>
    <w:p w14:paraId="136D47A4" w14:textId="77777777" w:rsidR="000D0709" w:rsidRDefault="00241B14">
      <w:pPr>
        <w:spacing w:after="0" w:line="259" w:lineRule="auto"/>
        <w:ind w:left="840" w:firstLine="0"/>
      </w:pPr>
      <w:r>
        <w:t xml:space="preserve"> </w:t>
      </w:r>
    </w:p>
    <w:p w14:paraId="62620AC9" w14:textId="77777777" w:rsidR="000D0709" w:rsidRDefault="00241B14">
      <w:pPr>
        <w:spacing w:after="0" w:line="259" w:lineRule="auto"/>
        <w:ind w:left="840" w:firstLine="0"/>
      </w:pPr>
      <w:r>
        <w:t xml:space="preserve"> </w:t>
      </w:r>
    </w:p>
    <w:p w14:paraId="6644A14D" w14:textId="77777777" w:rsidR="000D0709" w:rsidRDefault="00241B14">
      <w:pPr>
        <w:spacing w:after="0" w:line="259" w:lineRule="auto"/>
        <w:ind w:left="840" w:firstLine="0"/>
      </w:pPr>
      <w:r>
        <w:t xml:space="preserve"> </w:t>
      </w:r>
    </w:p>
    <w:p w14:paraId="71ECF078" w14:textId="77777777" w:rsidR="000D0709" w:rsidRDefault="00241B14">
      <w:pPr>
        <w:spacing w:after="0" w:line="259" w:lineRule="auto"/>
        <w:ind w:left="840" w:firstLine="0"/>
      </w:pPr>
      <w:r>
        <w:t xml:space="preserve"> </w:t>
      </w:r>
    </w:p>
    <w:p w14:paraId="29D22235" w14:textId="77777777" w:rsidR="000D0709" w:rsidRDefault="00241B14">
      <w:pPr>
        <w:spacing w:after="0" w:line="259" w:lineRule="auto"/>
        <w:ind w:left="840" w:firstLine="0"/>
      </w:pPr>
      <w:r>
        <w:t xml:space="preserve"> </w:t>
      </w:r>
    </w:p>
    <w:p w14:paraId="7D771368" w14:textId="77777777" w:rsidR="000D0709" w:rsidRDefault="00241B14">
      <w:pPr>
        <w:spacing w:after="0" w:line="259" w:lineRule="auto"/>
        <w:ind w:left="840" w:firstLine="0"/>
      </w:pPr>
      <w:r>
        <w:t xml:space="preserve"> </w:t>
      </w:r>
    </w:p>
    <w:p w14:paraId="5C3079E9" w14:textId="77777777" w:rsidR="000D0709" w:rsidRDefault="00241B14">
      <w:pPr>
        <w:spacing w:after="0" w:line="259" w:lineRule="auto"/>
        <w:ind w:left="840" w:firstLine="0"/>
      </w:pPr>
      <w:r>
        <w:t xml:space="preserve"> </w:t>
      </w:r>
    </w:p>
    <w:p w14:paraId="4AC1C6AC" w14:textId="77777777" w:rsidR="000D0709" w:rsidRDefault="00241B14">
      <w:pPr>
        <w:spacing w:after="0" w:line="259" w:lineRule="auto"/>
        <w:ind w:left="840" w:firstLine="0"/>
      </w:pPr>
      <w:r>
        <w:t xml:space="preserve"> </w:t>
      </w:r>
    </w:p>
    <w:p w14:paraId="06EF84F6" w14:textId="77777777" w:rsidR="000D0709" w:rsidRDefault="00241B14">
      <w:pPr>
        <w:spacing w:after="0" w:line="259" w:lineRule="auto"/>
        <w:ind w:left="840" w:firstLine="0"/>
      </w:pPr>
      <w:r>
        <w:t xml:space="preserve"> </w:t>
      </w:r>
    </w:p>
    <w:p w14:paraId="2DCC87FE" w14:textId="77777777" w:rsidR="000D0709" w:rsidRDefault="00241B14">
      <w:pPr>
        <w:spacing w:after="0" w:line="259" w:lineRule="auto"/>
        <w:ind w:left="840" w:firstLine="0"/>
      </w:pPr>
      <w:r>
        <w:t xml:space="preserve"> </w:t>
      </w:r>
    </w:p>
    <w:p w14:paraId="1A89DEB6" w14:textId="77777777" w:rsidR="000D0709" w:rsidRDefault="00241B14">
      <w:pPr>
        <w:spacing w:after="0" w:line="259" w:lineRule="auto"/>
        <w:ind w:left="840" w:firstLine="0"/>
      </w:pPr>
      <w:r>
        <w:t xml:space="preserve"> </w:t>
      </w:r>
    </w:p>
    <w:p w14:paraId="3631B1E0" w14:textId="77777777" w:rsidR="000D0709" w:rsidRDefault="00241B14">
      <w:pPr>
        <w:spacing w:after="0" w:line="240" w:lineRule="auto"/>
        <w:ind w:left="120" w:right="8274" w:firstLine="0"/>
      </w:pPr>
      <w:r>
        <w:t xml:space="preserve">  </w:t>
      </w:r>
      <w:r>
        <w:rPr>
          <w:b/>
        </w:rPr>
        <w:t xml:space="preserve"> </w:t>
      </w:r>
    </w:p>
    <w:p w14:paraId="2B81BC56" w14:textId="77777777" w:rsidR="000D0709" w:rsidRDefault="00241B14">
      <w:pPr>
        <w:spacing w:after="155" w:line="267" w:lineRule="auto"/>
        <w:ind w:left="115" w:right="112"/>
      </w:pPr>
      <w:r>
        <w:rPr>
          <w:b/>
        </w:rPr>
        <w:lastRenderedPageBreak/>
        <w:t>Table 1: Disclosable Pecuniary Interests</w:t>
      </w:r>
      <w:r>
        <w:t xml:space="preserve"> </w:t>
      </w:r>
    </w:p>
    <w:p w14:paraId="2B23008A" w14:textId="77777777" w:rsidR="000D0709" w:rsidRDefault="00241B14">
      <w:pPr>
        <w:spacing w:after="10"/>
        <w:ind w:left="115" w:right="11"/>
      </w:pPr>
      <w:r>
        <w:t xml:space="preserve">This table sets out the explanation of Disclosable Pecuniary Interests as set out in the </w:t>
      </w:r>
      <w:hyperlink r:id="rId18">
        <w:r>
          <w:rPr>
            <w:color w:val="0462C1"/>
            <w:u w:val="single" w:color="0462C1"/>
          </w:rPr>
          <w:t>Relevant</w:t>
        </w:r>
      </w:hyperlink>
      <w:hyperlink r:id="rId19">
        <w:r>
          <w:rPr>
            <w:color w:val="0462C1"/>
            <w:u w:val="single" w:color="0462C1"/>
          </w:rPr>
          <w:t xml:space="preserve"> </w:t>
        </w:r>
      </w:hyperlink>
      <w:hyperlink r:id="rId20">
        <w:r>
          <w:rPr>
            <w:color w:val="0462C1"/>
            <w:u w:val="single" w:color="0462C1"/>
          </w:rPr>
          <w:t>Authorities</w:t>
        </w:r>
      </w:hyperlink>
      <w:hyperlink r:id="rId21">
        <w:r>
          <w:rPr>
            <w:color w:val="0462C1"/>
            <w:u w:val="single" w:color="0462C1"/>
          </w:rPr>
          <w:t xml:space="preserve"> </w:t>
        </w:r>
      </w:hyperlink>
      <w:hyperlink r:id="rId22">
        <w:r>
          <w:rPr>
            <w:color w:val="0462C1"/>
            <w:u w:val="single" w:color="0462C1"/>
          </w:rPr>
          <w:t>(Disclosable</w:t>
        </w:r>
      </w:hyperlink>
      <w:hyperlink r:id="rId23">
        <w:r>
          <w:rPr>
            <w:color w:val="0462C1"/>
            <w:u w:val="single" w:color="0462C1"/>
          </w:rPr>
          <w:t xml:space="preserve"> </w:t>
        </w:r>
      </w:hyperlink>
      <w:hyperlink r:id="rId24">
        <w:r>
          <w:rPr>
            <w:color w:val="0462C1"/>
            <w:u w:val="single" w:color="0462C1"/>
          </w:rPr>
          <w:t>Pecuniary</w:t>
        </w:r>
      </w:hyperlink>
      <w:hyperlink r:id="rId25">
        <w:r>
          <w:rPr>
            <w:color w:val="0462C1"/>
            <w:u w:val="single" w:color="0462C1"/>
          </w:rPr>
          <w:t xml:space="preserve"> </w:t>
        </w:r>
      </w:hyperlink>
      <w:hyperlink r:id="rId26">
        <w:r>
          <w:rPr>
            <w:color w:val="0462C1"/>
            <w:u w:val="single" w:color="0462C1"/>
          </w:rPr>
          <w:t>Interests) Regulations</w:t>
        </w:r>
      </w:hyperlink>
      <w:hyperlink r:id="rId27">
        <w:r>
          <w:rPr>
            <w:color w:val="0462C1"/>
            <w:u w:val="single" w:color="0462C1"/>
          </w:rPr>
          <w:t xml:space="preserve"> </w:t>
        </w:r>
      </w:hyperlink>
      <w:hyperlink r:id="rId28">
        <w:r>
          <w:rPr>
            <w:color w:val="0462C1"/>
            <w:u w:val="single" w:color="0462C1"/>
          </w:rPr>
          <w:t>2012</w:t>
        </w:r>
      </w:hyperlink>
      <w:hyperlink r:id="rId29">
        <w:r>
          <w:t>.</w:t>
        </w:r>
      </w:hyperlink>
      <w:r>
        <w:t xml:space="preserve"> </w:t>
      </w:r>
    </w:p>
    <w:p w14:paraId="78D88B0A" w14:textId="77777777" w:rsidR="000D0709" w:rsidRDefault="00241B14">
      <w:pPr>
        <w:spacing w:after="0" w:line="259" w:lineRule="auto"/>
        <w:ind w:left="19" w:firstLine="0"/>
      </w:pPr>
      <w:r>
        <w:t xml:space="preserve"> </w:t>
      </w:r>
    </w:p>
    <w:tbl>
      <w:tblPr>
        <w:tblStyle w:val="TableGrid"/>
        <w:tblW w:w="9021" w:type="dxa"/>
        <w:tblInd w:w="124" w:type="dxa"/>
        <w:tblCellMar>
          <w:top w:w="13" w:type="dxa"/>
          <w:left w:w="112" w:type="dxa"/>
          <w:right w:w="319" w:type="dxa"/>
        </w:tblCellMar>
        <w:tblLook w:val="04A0" w:firstRow="1" w:lastRow="0" w:firstColumn="1" w:lastColumn="0" w:noHBand="0" w:noVBand="1"/>
      </w:tblPr>
      <w:tblGrid>
        <w:gridCol w:w="4508"/>
        <w:gridCol w:w="4513"/>
      </w:tblGrid>
      <w:tr w:rsidR="000D0709" w14:paraId="221923A6" w14:textId="77777777">
        <w:trPr>
          <w:trHeight w:val="286"/>
        </w:trPr>
        <w:tc>
          <w:tcPr>
            <w:tcW w:w="4508" w:type="dxa"/>
            <w:tcBorders>
              <w:top w:val="single" w:sz="5" w:space="0" w:color="000000"/>
              <w:left w:val="single" w:sz="5" w:space="0" w:color="000000"/>
              <w:bottom w:val="single" w:sz="5" w:space="0" w:color="000000"/>
              <w:right w:val="single" w:sz="5" w:space="0" w:color="000000"/>
            </w:tcBorders>
          </w:tcPr>
          <w:p w14:paraId="265B07D4" w14:textId="77777777" w:rsidR="000D0709" w:rsidRDefault="00241B14">
            <w:pPr>
              <w:spacing w:after="0" w:line="259" w:lineRule="auto"/>
              <w:ind w:left="0" w:firstLine="0"/>
            </w:pPr>
            <w:r>
              <w:rPr>
                <w:b/>
              </w:rPr>
              <w:t>Subject</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0D4819F9" w14:textId="77777777" w:rsidR="000D0709" w:rsidRDefault="00241B14">
            <w:pPr>
              <w:spacing w:after="0" w:line="259" w:lineRule="auto"/>
              <w:ind w:left="0" w:firstLine="0"/>
            </w:pPr>
            <w:r>
              <w:rPr>
                <w:b/>
              </w:rPr>
              <w:t>Description</w:t>
            </w:r>
            <w:r>
              <w:t xml:space="preserve"> </w:t>
            </w:r>
          </w:p>
        </w:tc>
      </w:tr>
      <w:tr w:rsidR="000D0709" w14:paraId="41122096" w14:textId="77777777">
        <w:trPr>
          <w:trHeight w:val="1114"/>
        </w:trPr>
        <w:tc>
          <w:tcPr>
            <w:tcW w:w="4508" w:type="dxa"/>
            <w:tcBorders>
              <w:top w:val="single" w:sz="5" w:space="0" w:color="000000"/>
              <w:left w:val="single" w:sz="5" w:space="0" w:color="000000"/>
              <w:bottom w:val="single" w:sz="5" w:space="0" w:color="000000"/>
              <w:right w:val="single" w:sz="5" w:space="0" w:color="000000"/>
            </w:tcBorders>
          </w:tcPr>
          <w:p w14:paraId="39796801" w14:textId="77777777" w:rsidR="000D0709" w:rsidRDefault="00241B14">
            <w:pPr>
              <w:spacing w:after="0" w:line="259" w:lineRule="auto"/>
              <w:ind w:left="0" w:right="172" w:firstLine="0"/>
            </w:pPr>
            <w:r>
              <w:rPr>
                <w:b/>
              </w:rPr>
              <w:t xml:space="preserve">Employment, office, trade, </w:t>
            </w:r>
            <w:proofErr w:type="gramStart"/>
            <w:r>
              <w:rPr>
                <w:b/>
              </w:rPr>
              <w:t>profession</w:t>
            </w:r>
            <w:proofErr w:type="gramEnd"/>
            <w:r>
              <w:rPr>
                <w:b/>
              </w:rPr>
              <w:t xml:space="preserve"> or vocation</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0197B9E5" w14:textId="1A743A55" w:rsidR="000D0709" w:rsidRDefault="00241B14">
            <w:pPr>
              <w:spacing w:after="13" w:line="239" w:lineRule="auto"/>
              <w:ind w:left="0" w:right="67" w:firstLine="0"/>
            </w:pPr>
            <w:r>
              <w:t>Any employment, office, trade, profession</w:t>
            </w:r>
            <w:r w:rsidR="00EA3F89">
              <w:t>,</w:t>
            </w:r>
            <w:r>
              <w:t xml:space="preserve"> or vocation carried on for profit or gain. </w:t>
            </w:r>
          </w:p>
          <w:p w14:paraId="34C33D44" w14:textId="77777777" w:rsidR="000D0709" w:rsidRDefault="00241B14">
            <w:pPr>
              <w:spacing w:after="0" w:line="259" w:lineRule="auto"/>
              <w:ind w:left="0" w:firstLine="0"/>
            </w:pPr>
            <w:r>
              <w:t xml:space="preserve">[Any unpaid directorship.] </w:t>
            </w:r>
          </w:p>
        </w:tc>
      </w:tr>
      <w:tr w:rsidR="000D0709" w14:paraId="363DC3E5" w14:textId="77777777">
        <w:trPr>
          <w:trHeight w:val="3322"/>
        </w:trPr>
        <w:tc>
          <w:tcPr>
            <w:tcW w:w="4508" w:type="dxa"/>
            <w:tcBorders>
              <w:top w:val="single" w:sz="5" w:space="0" w:color="000000"/>
              <w:left w:val="single" w:sz="5" w:space="0" w:color="000000"/>
              <w:bottom w:val="single" w:sz="5" w:space="0" w:color="000000"/>
              <w:right w:val="single" w:sz="5" w:space="0" w:color="000000"/>
            </w:tcBorders>
          </w:tcPr>
          <w:p w14:paraId="6F78F963" w14:textId="77777777" w:rsidR="000D0709" w:rsidRDefault="00241B14">
            <w:pPr>
              <w:spacing w:after="0" w:line="259" w:lineRule="auto"/>
              <w:ind w:left="0" w:firstLine="0"/>
            </w:pPr>
            <w:r>
              <w:rPr>
                <w:b/>
              </w:rPr>
              <w:t>Sponsorship</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0F0439DD" w14:textId="77777777" w:rsidR="000D0709" w:rsidRDefault="00241B14">
            <w:pPr>
              <w:spacing w:after="0" w:line="239" w:lineRule="auto"/>
              <w:ind w:left="0" w:right="61" w:firstLine="0"/>
              <w:jc w:val="both"/>
            </w:pPr>
            <w:r>
              <w:t xml:space="preserve">Any payment or provision of any other financial benefit (other than from the council) made to the councillor during the previous 12-month period for expenses incurred by him/her in carrying out his/her duties as a councillor, or towards his/her election expenses. </w:t>
            </w:r>
          </w:p>
          <w:p w14:paraId="302C802B" w14:textId="77777777" w:rsidR="000D0709" w:rsidRDefault="00241B14">
            <w:pPr>
              <w:spacing w:after="0" w:line="259" w:lineRule="auto"/>
              <w:ind w:left="0" w:firstLine="0"/>
            </w:pPr>
            <w:r>
              <w:t xml:space="preserve">This includes any payment or financial benefit from a trade union within the meaning of the Trade Union and Labour Relations (Consolidation) Act 1992. </w:t>
            </w:r>
          </w:p>
        </w:tc>
      </w:tr>
      <w:tr w:rsidR="000D0709" w14:paraId="197CC06E" w14:textId="77777777">
        <w:trPr>
          <w:trHeight w:val="840"/>
        </w:trPr>
        <w:tc>
          <w:tcPr>
            <w:tcW w:w="4508" w:type="dxa"/>
            <w:tcBorders>
              <w:top w:val="single" w:sz="5" w:space="0" w:color="000000"/>
              <w:left w:val="single" w:sz="5" w:space="0" w:color="000000"/>
              <w:bottom w:val="single" w:sz="5" w:space="0" w:color="000000"/>
              <w:right w:val="single" w:sz="5" w:space="0" w:color="000000"/>
            </w:tcBorders>
          </w:tcPr>
          <w:p w14:paraId="7A90EC99" w14:textId="77777777" w:rsidR="000D0709" w:rsidRDefault="00241B14">
            <w:pPr>
              <w:spacing w:after="0" w:line="259" w:lineRule="auto"/>
              <w:ind w:left="0" w:firstLine="0"/>
            </w:pPr>
            <w:r>
              <w:rPr>
                <w:b/>
              </w:rPr>
              <w:t>Contracts</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423A966D" w14:textId="77777777" w:rsidR="00EA3F89" w:rsidRDefault="00241B14" w:rsidP="00EA3F89">
            <w:pPr>
              <w:spacing w:after="30" w:line="239" w:lineRule="auto"/>
              <w:ind w:left="104" w:firstLine="0"/>
            </w:pPr>
            <w:r>
              <w:t xml:space="preserve">Any contract made between the councillor or his/her spouse or civil partner or the person with whom the </w:t>
            </w:r>
            <w:r w:rsidR="00EA3F89">
              <w:t xml:space="preserve">councillor is living as if they were spouses/civil partners (or a firm in which such person is a partner, or an incorporated body of which such person is a director* or a body that such person has a beneficial interest in the securities of*) and the council </w:t>
            </w:r>
          </w:p>
          <w:p w14:paraId="5CA9BDC5" w14:textId="77777777" w:rsidR="00EA3F89" w:rsidRDefault="00EA3F89" w:rsidP="00EA3F89">
            <w:pPr>
              <w:spacing w:after="15" w:line="259" w:lineRule="auto"/>
              <w:ind w:left="104" w:firstLine="0"/>
            </w:pPr>
            <w:r>
              <w:t xml:space="preserve">— </w:t>
            </w:r>
          </w:p>
          <w:p w14:paraId="5145027C" w14:textId="4377EA0F" w:rsidR="00EA3F89" w:rsidRDefault="00EA3F89">
            <w:pPr>
              <w:spacing w:after="0" w:line="259" w:lineRule="auto"/>
              <w:ind w:left="0" w:right="33" w:firstLine="0"/>
            </w:pPr>
            <w:r>
              <w:rPr>
                <w:sz w:val="24"/>
              </w:rPr>
              <w:t xml:space="preserve">(a) </w:t>
            </w:r>
            <w:r>
              <w:t xml:space="preserve">under which goods or services are to be provided or works are to be executed; and </w:t>
            </w:r>
            <w:r>
              <w:rPr>
                <w:sz w:val="24"/>
              </w:rPr>
              <w:t xml:space="preserve">(b) </w:t>
            </w:r>
            <w:r>
              <w:t>which has not been fully discharged.</w:t>
            </w:r>
          </w:p>
          <w:p w14:paraId="62034233" w14:textId="77777777" w:rsidR="00EA3F89" w:rsidRDefault="00EA3F89">
            <w:pPr>
              <w:spacing w:after="0" w:line="259" w:lineRule="auto"/>
              <w:ind w:left="0" w:right="33" w:firstLine="0"/>
            </w:pPr>
          </w:p>
          <w:p w14:paraId="1B0D0BD5" w14:textId="77777777" w:rsidR="00EA3F89" w:rsidRDefault="00EA3F89">
            <w:pPr>
              <w:spacing w:after="0" w:line="259" w:lineRule="auto"/>
              <w:ind w:left="0" w:right="33" w:firstLine="0"/>
            </w:pPr>
          </w:p>
          <w:p w14:paraId="31D3F6F3" w14:textId="77777777" w:rsidR="00EA3F89" w:rsidRDefault="00EA3F89">
            <w:pPr>
              <w:spacing w:after="0" w:line="259" w:lineRule="auto"/>
              <w:ind w:left="0" w:right="33" w:firstLine="0"/>
            </w:pPr>
          </w:p>
          <w:p w14:paraId="708C7C6A" w14:textId="77777777" w:rsidR="00EA3F89" w:rsidRDefault="00EA3F89">
            <w:pPr>
              <w:spacing w:after="0" w:line="259" w:lineRule="auto"/>
              <w:ind w:left="0" w:right="33" w:firstLine="0"/>
            </w:pPr>
          </w:p>
          <w:p w14:paraId="56F79A47" w14:textId="77777777" w:rsidR="00EA3F89" w:rsidRDefault="00EA3F89">
            <w:pPr>
              <w:spacing w:after="0" w:line="259" w:lineRule="auto"/>
              <w:ind w:left="0" w:right="33" w:firstLine="0"/>
            </w:pPr>
          </w:p>
          <w:p w14:paraId="6D1B6B94" w14:textId="77777777" w:rsidR="00EA3F89" w:rsidRDefault="00EA3F89">
            <w:pPr>
              <w:spacing w:after="0" w:line="259" w:lineRule="auto"/>
              <w:ind w:left="0" w:right="33" w:firstLine="0"/>
            </w:pPr>
          </w:p>
          <w:p w14:paraId="6A0E3BCA" w14:textId="77777777" w:rsidR="00EA3F89" w:rsidRDefault="00EA3F89">
            <w:pPr>
              <w:spacing w:after="0" w:line="259" w:lineRule="auto"/>
              <w:ind w:left="0" w:right="33" w:firstLine="0"/>
            </w:pPr>
          </w:p>
          <w:p w14:paraId="32058DF7" w14:textId="77777777" w:rsidR="00EA3F89" w:rsidRDefault="00EA3F89">
            <w:pPr>
              <w:spacing w:after="0" w:line="259" w:lineRule="auto"/>
              <w:ind w:left="0" w:right="33" w:firstLine="0"/>
            </w:pPr>
          </w:p>
          <w:p w14:paraId="767145F9" w14:textId="77777777" w:rsidR="00EA3F89" w:rsidRDefault="00EA3F89">
            <w:pPr>
              <w:spacing w:after="0" w:line="259" w:lineRule="auto"/>
              <w:ind w:left="0" w:right="33" w:firstLine="0"/>
            </w:pPr>
          </w:p>
          <w:p w14:paraId="24D1A391" w14:textId="13E72E7C" w:rsidR="00EA3F89" w:rsidRDefault="00EA3F89">
            <w:pPr>
              <w:spacing w:after="0" w:line="259" w:lineRule="auto"/>
              <w:ind w:left="0" w:right="33" w:firstLine="0"/>
            </w:pPr>
          </w:p>
        </w:tc>
      </w:tr>
    </w:tbl>
    <w:p w14:paraId="61EEEBC3" w14:textId="77777777" w:rsidR="000D0709" w:rsidRDefault="00241B14">
      <w:r>
        <w:br w:type="page"/>
      </w:r>
    </w:p>
    <w:p w14:paraId="25D793B3" w14:textId="77777777" w:rsidR="000D0709" w:rsidRDefault="00241B14">
      <w:pPr>
        <w:spacing w:after="0" w:line="259" w:lineRule="auto"/>
        <w:ind w:left="19" w:firstLine="0"/>
        <w:jc w:val="both"/>
      </w:pPr>
      <w:r>
        <w:lastRenderedPageBreak/>
        <w:t xml:space="preserve"> </w:t>
      </w:r>
    </w:p>
    <w:tbl>
      <w:tblPr>
        <w:tblStyle w:val="TableGrid"/>
        <w:tblW w:w="9021" w:type="dxa"/>
        <w:tblInd w:w="124" w:type="dxa"/>
        <w:tblCellMar>
          <w:top w:w="13" w:type="dxa"/>
          <w:left w:w="8" w:type="dxa"/>
          <w:right w:w="72" w:type="dxa"/>
        </w:tblCellMar>
        <w:tblLook w:val="04A0" w:firstRow="1" w:lastRow="0" w:firstColumn="1" w:lastColumn="0" w:noHBand="0" w:noVBand="1"/>
      </w:tblPr>
      <w:tblGrid>
        <w:gridCol w:w="4832"/>
        <w:gridCol w:w="4189"/>
      </w:tblGrid>
      <w:tr w:rsidR="00EA3F89" w14:paraId="74EAA29D" w14:textId="77777777" w:rsidTr="003D7122">
        <w:trPr>
          <w:trHeight w:val="3046"/>
        </w:trPr>
        <w:tc>
          <w:tcPr>
            <w:tcW w:w="4832" w:type="dxa"/>
            <w:tcBorders>
              <w:top w:val="single" w:sz="5" w:space="0" w:color="000000"/>
              <w:left w:val="single" w:sz="5" w:space="0" w:color="000000"/>
              <w:bottom w:val="single" w:sz="5" w:space="0" w:color="000000"/>
              <w:right w:val="single" w:sz="5" w:space="0" w:color="000000"/>
            </w:tcBorders>
          </w:tcPr>
          <w:p w14:paraId="5A49F72B" w14:textId="50389402" w:rsidR="00EA3F89" w:rsidRDefault="00EA3F89" w:rsidP="00EA3F89">
            <w:pPr>
              <w:spacing w:after="0" w:line="259" w:lineRule="auto"/>
              <w:ind w:left="0" w:firstLine="0"/>
            </w:pPr>
            <w:r>
              <w:rPr>
                <w:b/>
              </w:rPr>
              <w:t>Land and Property</w:t>
            </w:r>
            <w:r>
              <w:t xml:space="preserve"> </w:t>
            </w:r>
          </w:p>
        </w:tc>
        <w:tc>
          <w:tcPr>
            <w:tcW w:w="4189" w:type="dxa"/>
            <w:tcBorders>
              <w:top w:val="single" w:sz="5" w:space="0" w:color="000000"/>
              <w:left w:val="single" w:sz="5" w:space="0" w:color="000000"/>
              <w:bottom w:val="single" w:sz="5" w:space="0" w:color="000000"/>
              <w:right w:val="single" w:sz="5" w:space="0" w:color="000000"/>
            </w:tcBorders>
          </w:tcPr>
          <w:p w14:paraId="2592F3EF" w14:textId="77777777" w:rsidR="00EA3F89" w:rsidRDefault="00EA3F89" w:rsidP="00EA3F89">
            <w:pPr>
              <w:spacing w:after="9" w:line="238" w:lineRule="auto"/>
              <w:ind w:left="104" w:right="21" w:firstLine="0"/>
              <w:jc w:val="both"/>
            </w:pPr>
            <w:r>
              <w:t xml:space="preserve">Any beneficial interest in land which is within the area of the council. </w:t>
            </w:r>
          </w:p>
          <w:p w14:paraId="51F31147" w14:textId="11A4DE2F" w:rsidR="00EA3F89" w:rsidRDefault="00EA3F89" w:rsidP="00EA3F89">
            <w:pPr>
              <w:spacing w:after="0" w:line="259" w:lineRule="auto"/>
              <w:ind w:left="104" w:firstLine="0"/>
            </w:pPr>
            <w:r>
              <w:t xml:space="preserve">‘Land’ excludes an easement, servitude, interest or right in or over land which does not give the councillor or his/her spouse or civil partner or the person with whom the councillor is living as if they were spouses/ civil partners (alone or jointly with another) a right to occupy or to receive income. </w:t>
            </w:r>
          </w:p>
        </w:tc>
      </w:tr>
      <w:tr w:rsidR="00EA3F89" w14:paraId="7CDD305C" w14:textId="77777777" w:rsidTr="003D7122">
        <w:trPr>
          <w:trHeight w:val="1592"/>
        </w:trPr>
        <w:tc>
          <w:tcPr>
            <w:tcW w:w="4832" w:type="dxa"/>
            <w:tcBorders>
              <w:top w:val="single" w:sz="5" w:space="0" w:color="000000"/>
              <w:left w:val="single" w:sz="5" w:space="0" w:color="000000"/>
              <w:bottom w:val="single" w:sz="5" w:space="0" w:color="000000"/>
              <w:right w:val="single" w:sz="5" w:space="0" w:color="000000"/>
            </w:tcBorders>
          </w:tcPr>
          <w:p w14:paraId="686D485C" w14:textId="10598DAA" w:rsidR="00EA3F89" w:rsidRDefault="00EA3F89" w:rsidP="00EA3F89">
            <w:pPr>
              <w:spacing w:after="0" w:line="259" w:lineRule="auto"/>
              <w:ind w:left="103" w:firstLine="0"/>
            </w:pPr>
            <w:r>
              <w:rPr>
                <w:b/>
              </w:rPr>
              <w:t>Licenses</w:t>
            </w:r>
            <w:r>
              <w:t xml:space="preserve"> </w:t>
            </w:r>
          </w:p>
        </w:tc>
        <w:tc>
          <w:tcPr>
            <w:tcW w:w="4189" w:type="dxa"/>
            <w:tcBorders>
              <w:top w:val="single" w:sz="5" w:space="0" w:color="000000"/>
              <w:left w:val="single" w:sz="5" w:space="0" w:color="000000"/>
              <w:bottom w:val="single" w:sz="5" w:space="0" w:color="000000"/>
              <w:right w:val="single" w:sz="5" w:space="0" w:color="000000"/>
            </w:tcBorders>
          </w:tcPr>
          <w:p w14:paraId="4EB47AF0" w14:textId="569C6B1B" w:rsidR="00EA3F89" w:rsidRDefault="00EA3F89" w:rsidP="00EA3F89">
            <w:pPr>
              <w:spacing w:after="0" w:line="259" w:lineRule="auto"/>
              <w:ind w:left="104" w:right="24" w:firstLine="0"/>
            </w:pPr>
            <w:r>
              <w:t xml:space="preserve">Any licence (alone or jointly with others) to occupy land in the area of the council for a month or longer </w:t>
            </w:r>
          </w:p>
        </w:tc>
      </w:tr>
      <w:tr w:rsidR="009B2614" w14:paraId="07B126D5" w14:textId="77777777" w:rsidTr="003D7122">
        <w:trPr>
          <w:trHeight w:val="55"/>
        </w:trPr>
        <w:tc>
          <w:tcPr>
            <w:tcW w:w="4832" w:type="dxa"/>
            <w:tcBorders>
              <w:top w:val="single" w:sz="5" w:space="0" w:color="000000"/>
              <w:left w:val="single" w:sz="5" w:space="0" w:color="000000"/>
              <w:bottom w:val="single" w:sz="5" w:space="0" w:color="000000"/>
              <w:right w:val="single" w:sz="5" w:space="0" w:color="000000"/>
            </w:tcBorders>
          </w:tcPr>
          <w:p w14:paraId="4C953E32" w14:textId="0863D64B" w:rsidR="009B2614" w:rsidRDefault="009B2614" w:rsidP="009B2614">
            <w:pPr>
              <w:spacing w:after="0" w:line="259" w:lineRule="auto"/>
              <w:ind w:left="103" w:firstLine="0"/>
            </w:pPr>
            <w:r>
              <w:rPr>
                <w:b/>
              </w:rPr>
              <w:t>Corporate tenancies</w:t>
            </w:r>
            <w:r>
              <w:t xml:space="preserve"> </w:t>
            </w:r>
          </w:p>
        </w:tc>
        <w:tc>
          <w:tcPr>
            <w:tcW w:w="4189" w:type="dxa"/>
            <w:tcBorders>
              <w:top w:val="single" w:sz="5" w:space="0" w:color="000000"/>
              <w:left w:val="single" w:sz="5" w:space="0" w:color="000000"/>
              <w:bottom w:val="single" w:sz="5" w:space="0" w:color="000000"/>
              <w:right w:val="single" w:sz="5" w:space="0" w:color="000000"/>
            </w:tcBorders>
          </w:tcPr>
          <w:p w14:paraId="7920B455" w14:textId="77777777" w:rsidR="009B2614" w:rsidRDefault="009B2614" w:rsidP="009B2614">
            <w:pPr>
              <w:spacing w:after="27" w:line="247" w:lineRule="auto"/>
              <w:ind w:left="104" w:firstLine="0"/>
            </w:pPr>
            <w:r>
              <w:t xml:space="preserve">Any tenancy where (to the councillor’s knowledge)— </w:t>
            </w:r>
          </w:p>
          <w:p w14:paraId="76B31DB0" w14:textId="52087562" w:rsidR="009B2614" w:rsidRDefault="009B2614" w:rsidP="009B2614">
            <w:pPr>
              <w:spacing w:after="0" w:line="259" w:lineRule="auto"/>
              <w:ind w:left="104" w:firstLine="0"/>
            </w:pPr>
            <w:r>
              <w:t xml:space="preserve">(a)  the landlord is the council; and </w:t>
            </w:r>
          </w:p>
          <w:p w14:paraId="476C0F6D" w14:textId="0C72BF12" w:rsidR="009B2614" w:rsidRDefault="009B2614" w:rsidP="009B2614">
            <w:pPr>
              <w:spacing w:after="0" w:line="259" w:lineRule="auto"/>
              <w:ind w:left="104" w:right="95" w:firstLine="0"/>
              <w:jc w:val="both"/>
            </w:pPr>
            <w:r>
              <w:t xml:space="preserve">(b)  the tenant is a body that the councillor, or his/her spouse or civil partner or the person with whom the councillor is living as if they were spouses/ civil partners is a partner of or a director* of or has a beneficial interest in the securities* of. </w:t>
            </w:r>
          </w:p>
          <w:p w14:paraId="147FD8E9" w14:textId="3D28204D" w:rsidR="009B2614" w:rsidRDefault="009B2614" w:rsidP="009B2614">
            <w:pPr>
              <w:spacing w:after="0" w:line="259" w:lineRule="auto"/>
              <w:ind w:left="104" w:right="95" w:firstLine="0"/>
              <w:jc w:val="both"/>
            </w:pPr>
          </w:p>
        </w:tc>
      </w:tr>
    </w:tbl>
    <w:p w14:paraId="0D26F290" w14:textId="77777777" w:rsidR="000D0709" w:rsidRDefault="00241B14">
      <w:pPr>
        <w:spacing w:after="0" w:line="259" w:lineRule="auto"/>
        <w:ind w:left="0" w:firstLine="0"/>
      </w:pPr>
      <w:r>
        <w:t xml:space="preserve"> </w:t>
      </w:r>
    </w:p>
    <w:p w14:paraId="3AF05994" w14:textId="77777777" w:rsidR="000D0709" w:rsidRDefault="00241B14">
      <w:pPr>
        <w:spacing w:after="0" w:line="259" w:lineRule="auto"/>
        <w:ind w:left="0" w:firstLine="0"/>
      </w:pPr>
      <w:r>
        <w:t xml:space="preserve"> </w:t>
      </w:r>
    </w:p>
    <w:p w14:paraId="31A95689" w14:textId="77777777" w:rsidR="000D0709" w:rsidRDefault="00241B14">
      <w:pPr>
        <w:spacing w:after="18" w:line="259" w:lineRule="auto"/>
        <w:ind w:left="0" w:firstLine="0"/>
      </w:pPr>
      <w:r>
        <w:t xml:space="preserve"> </w:t>
      </w:r>
    </w:p>
    <w:p w14:paraId="4869A275" w14:textId="77777777" w:rsidR="000D0709" w:rsidRDefault="00241B14">
      <w:pPr>
        <w:numPr>
          <w:ilvl w:val="0"/>
          <w:numId w:val="12"/>
        </w:numPr>
        <w:spacing w:after="207"/>
        <w:ind w:right="61"/>
      </w:pPr>
      <w:r>
        <w:t xml:space="preserve">‘director’ includes a member of the committee of management of an industrial and provident society. </w:t>
      </w:r>
    </w:p>
    <w:p w14:paraId="178A306F" w14:textId="77777777" w:rsidR="000D0709" w:rsidRDefault="00241B14">
      <w:pPr>
        <w:numPr>
          <w:ilvl w:val="0"/>
          <w:numId w:val="12"/>
        </w:numPr>
        <w:ind w:right="61"/>
      </w:pPr>
      <w:r>
        <w:t xml:space="preserve">‘securities’ means shares, debentures, debenture stock, loan stock, bonds, units of a collective investment scheme within the meaning of the Financial Services and Markets Act 2000 and other securities of any description, other than money deposited with a building society. </w:t>
      </w:r>
    </w:p>
    <w:p w14:paraId="43862FC5" w14:textId="77777777" w:rsidR="003D7122" w:rsidRDefault="003D7122">
      <w:pPr>
        <w:spacing w:after="0" w:line="267" w:lineRule="auto"/>
        <w:ind w:left="115" w:right="112"/>
        <w:rPr>
          <w:b/>
        </w:rPr>
      </w:pPr>
    </w:p>
    <w:p w14:paraId="67728AEE" w14:textId="77777777" w:rsidR="003D7122" w:rsidRDefault="003D7122">
      <w:pPr>
        <w:spacing w:after="0" w:line="267" w:lineRule="auto"/>
        <w:ind w:left="115" w:right="112"/>
        <w:rPr>
          <w:b/>
        </w:rPr>
      </w:pPr>
    </w:p>
    <w:p w14:paraId="6EFDFFAF" w14:textId="77777777" w:rsidR="003D7122" w:rsidRDefault="003D7122">
      <w:pPr>
        <w:spacing w:after="0" w:line="267" w:lineRule="auto"/>
        <w:ind w:left="115" w:right="112"/>
        <w:rPr>
          <w:b/>
        </w:rPr>
      </w:pPr>
    </w:p>
    <w:p w14:paraId="34EFC2DE" w14:textId="77777777" w:rsidR="003D7122" w:rsidRDefault="003D7122">
      <w:pPr>
        <w:spacing w:after="0" w:line="267" w:lineRule="auto"/>
        <w:ind w:left="115" w:right="112"/>
        <w:rPr>
          <w:b/>
        </w:rPr>
      </w:pPr>
    </w:p>
    <w:p w14:paraId="236369DE" w14:textId="77777777" w:rsidR="003D7122" w:rsidRDefault="003D7122">
      <w:pPr>
        <w:spacing w:after="0" w:line="267" w:lineRule="auto"/>
        <w:ind w:left="115" w:right="112"/>
        <w:rPr>
          <w:b/>
        </w:rPr>
      </w:pPr>
    </w:p>
    <w:p w14:paraId="57B32669" w14:textId="77777777" w:rsidR="003D7122" w:rsidRDefault="003D7122">
      <w:pPr>
        <w:spacing w:after="0" w:line="267" w:lineRule="auto"/>
        <w:ind w:left="115" w:right="112"/>
        <w:rPr>
          <w:b/>
        </w:rPr>
      </w:pPr>
    </w:p>
    <w:p w14:paraId="2AF69165" w14:textId="77777777" w:rsidR="003D7122" w:rsidRDefault="003D7122">
      <w:pPr>
        <w:spacing w:after="0" w:line="267" w:lineRule="auto"/>
        <w:ind w:left="115" w:right="112"/>
        <w:rPr>
          <w:b/>
        </w:rPr>
      </w:pPr>
    </w:p>
    <w:p w14:paraId="0B3C876A" w14:textId="77777777" w:rsidR="003D7122" w:rsidRDefault="003D7122">
      <w:pPr>
        <w:spacing w:after="0" w:line="267" w:lineRule="auto"/>
        <w:ind w:left="115" w:right="112"/>
        <w:rPr>
          <w:b/>
        </w:rPr>
      </w:pPr>
    </w:p>
    <w:p w14:paraId="6FA4210B" w14:textId="77777777" w:rsidR="003D7122" w:rsidRDefault="003D7122">
      <w:pPr>
        <w:spacing w:after="0" w:line="267" w:lineRule="auto"/>
        <w:ind w:left="115" w:right="112"/>
        <w:rPr>
          <w:b/>
        </w:rPr>
      </w:pPr>
    </w:p>
    <w:p w14:paraId="0AD9203B" w14:textId="77777777" w:rsidR="003D7122" w:rsidRDefault="003D7122">
      <w:pPr>
        <w:spacing w:after="0" w:line="267" w:lineRule="auto"/>
        <w:ind w:left="115" w:right="112"/>
        <w:rPr>
          <w:b/>
        </w:rPr>
      </w:pPr>
    </w:p>
    <w:p w14:paraId="58703D99" w14:textId="77777777" w:rsidR="003D7122" w:rsidRDefault="003D7122">
      <w:pPr>
        <w:spacing w:after="0" w:line="267" w:lineRule="auto"/>
        <w:ind w:left="115" w:right="112"/>
        <w:rPr>
          <w:b/>
        </w:rPr>
      </w:pPr>
    </w:p>
    <w:p w14:paraId="15B85D74" w14:textId="77777777" w:rsidR="003D7122" w:rsidRDefault="003D7122">
      <w:pPr>
        <w:spacing w:after="0" w:line="267" w:lineRule="auto"/>
        <w:ind w:left="115" w:right="112"/>
        <w:rPr>
          <w:b/>
        </w:rPr>
      </w:pPr>
    </w:p>
    <w:p w14:paraId="2B70C234" w14:textId="64F7E927" w:rsidR="000D0709" w:rsidRDefault="00241B14">
      <w:pPr>
        <w:spacing w:after="0" w:line="267" w:lineRule="auto"/>
        <w:ind w:left="115" w:right="112"/>
      </w:pPr>
      <w:r>
        <w:rPr>
          <w:b/>
        </w:rPr>
        <w:t xml:space="preserve">Table 2: Other Registrable Interests </w:t>
      </w:r>
    </w:p>
    <w:p w14:paraId="1FD7215B" w14:textId="77777777" w:rsidR="000D0709" w:rsidRDefault="00241B14">
      <w:pPr>
        <w:spacing w:after="0" w:line="259" w:lineRule="auto"/>
        <w:ind w:left="0" w:firstLine="0"/>
      </w:pPr>
      <w:r>
        <w:rPr>
          <w:b/>
        </w:rPr>
        <w:t xml:space="preserve"> </w:t>
      </w:r>
    </w:p>
    <w:tbl>
      <w:tblPr>
        <w:tblStyle w:val="TableGrid"/>
        <w:tblW w:w="9021" w:type="dxa"/>
        <w:tblInd w:w="124" w:type="dxa"/>
        <w:tblCellMar>
          <w:top w:w="13" w:type="dxa"/>
          <w:left w:w="8" w:type="dxa"/>
          <w:right w:w="115" w:type="dxa"/>
        </w:tblCellMar>
        <w:tblLook w:val="04A0" w:firstRow="1" w:lastRow="0" w:firstColumn="1" w:lastColumn="0" w:noHBand="0" w:noVBand="1"/>
      </w:tblPr>
      <w:tblGrid>
        <w:gridCol w:w="9021"/>
      </w:tblGrid>
      <w:tr w:rsidR="000D0709" w14:paraId="6C0B2308" w14:textId="77777777">
        <w:trPr>
          <w:trHeight w:val="3557"/>
        </w:trPr>
        <w:tc>
          <w:tcPr>
            <w:tcW w:w="9021" w:type="dxa"/>
            <w:tcBorders>
              <w:top w:val="single" w:sz="5" w:space="0" w:color="000000"/>
              <w:left w:val="single" w:sz="5" w:space="0" w:color="000000"/>
              <w:bottom w:val="single" w:sz="5" w:space="0" w:color="000000"/>
              <w:right w:val="single" w:sz="5" w:space="0" w:color="000000"/>
            </w:tcBorders>
          </w:tcPr>
          <w:p w14:paraId="1B275915" w14:textId="77777777" w:rsidR="000D0709" w:rsidRDefault="00241B14">
            <w:pPr>
              <w:spacing w:after="0" w:line="259" w:lineRule="auto"/>
              <w:ind w:left="103" w:firstLine="0"/>
            </w:pPr>
            <w:r>
              <w:rPr>
                <w:b/>
              </w:rPr>
              <w:t xml:space="preserve"> </w:t>
            </w:r>
          </w:p>
          <w:p w14:paraId="4F9136DF" w14:textId="77777777" w:rsidR="000D0709" w:rsidRDefault="00241B14">
            <w:pPr>
              <w:spacing w:after="2" w:line="238" w:lineRule="auto"/>
              <w:ind w:left="103" w:firstLine="0"/>
            </w:pPr>
            <w:r>
              <w:t xml:space="preserve">You have a personal interest in any business of your authority where it relates to or is likely to affect:  </w:t>
            </w:r>
          </w:p>
          <w:p w14:paraId="10F2E45A" w14:textId="77777777" w:rsidR="000D0709" w:rsidRDefault="00241B14">
            <w:pPr>
              <w:spacing w:after="0" w:line="259" w:lineRule="auto"/>
              <w:ind w:left="103" w:firstLine="0"/>
            </w:pPr>
            <w:r>
              <w:t xml:space="preserve"> </w:t>
            </w:r>
          </w:p>
          <w:p w14:paraId="512F1448" w14:textId="77777777" w:rsidR="000D0709" w:rsidRDefault="00241B14">
            <w:pPr>
              <w:numPr>
                <w:ilvl w:val="0"/>
                <w:numId w:val="16"/>
              </w:numPr>
              <w:spacing w:after="0" w:line="240" w:lineRule="auto"/>
              <w:ind w:right="36" w:hanging="360"/>
            </w:pPr>
            <w:r>
              <w:t xml:space="preserve">any body of which you are in general control or management and to which you are nominated or appointed by your authority </w:t>
            </w:r>
          </w:p>
          <w:p w14:paraId="1629E1DB" w14:textId="77777777" w:rsidR="000D0709" w:rsidRDefault="00241B14">
            <w:pPr>
              <w:spacing w:after="0" w:line="259" w:lineRule="auto"/>
              <w:ind w:left="823" w:firstLine="0"/>
            </w:pPr>
            <w:r>
              <w:t xml:space="preserve"> </w:t>
            </w:r>
          </w:p>
          <w:p w14:paraId="5FCA3DE9" w14:textId="77777777" w:rsidR="000D0709" w:rsidRDefault="00241B14">
            <w:pPr>
              <w:numPr>
                <w:ilvl w:val="0"/>
                <w:numId w:val="16"/>
              </w:numPr>
              <w:spacing w:after="16" w:line="259" w:lineRule="auto"/>
              <w:ind w:right="36" w:hanging="360"/>
            </w:pPr>
            <w:r>
              <w:t xml:space="preserve">any body </w:t>
            </w:r>
          </w:p>
          <w:p w14:paraId="6CB60C0D" w14:textId="77777777" w:rsidR="000D0709" w:rsidRDefault="00241B14">
            <w:pPr>
              <w:numPr>
                <w:ilvl w:val="1"/>
                <w:numId w:val="16"/>
              </w:numPr>
              <w:spacing w:after="0" w:line="259" w:lineRule="auto"/>
              <w:ind w:hanging="360"/>
            </w:pPr>
            <w:r>
              <w:t xml:space="preserve">exercising functions of a public nature </w:t>
            </w:r>
          </w:p>
          <w:p w14:paraId="1EF94AF5" w14:textId="77777777" w:rsidR="000D0709" w:rsidRDefault="00241B14">
            <w:pPr>
              <w:numPr>
                <w:ilvl w:val="1"/>
                <w:numId w:val="16"/>
              </w:numPr>
              <w:spacing w:after="0" w:line="259" w:lineRule="auto"/>
              <w:ind w:hanging="360"/>
            </w:pPr>
            <w:r>
              <w:t xml:space="preserve">any body directed to charitable purposes or  </w:t>
            </w:r>
          </w:p>
          <w:p w14:paraId="5CBD52C6" w14:textId="77777777" w:rsidR="000D0709" w:rsidRDefault="00241B14">
            <w:pPr>
              <w:numPr>
                <w:ilvl w:val="1"/>
                <w:numId w:val="16"/>
              </w:numPr>
              <w:spacing w:after="0" w:line="242" w:lineRule="auto"/>
              <w:ind w:hanging="360"/>
            </w:pPr>
            <w:r>
              <w:t xml:space="preserve">one of whose principal purposes includes the influence of public opinion or policy (including any political party or trade union) </w:t>
            </w:r>
          </w:p>
          <w:p w14:paraId="661D517D" w14:textId="77777777" w:rsidR="000D0709" w:rsidRDefault="00241B14">
            <w:pPr>
              <w:spacing w:after="0" w:line="259" w:lineRule="auto"/>
              <w:ind w:left="0" w:firstLine="0"/>
            </w:pPr>
            <w:r>
              <w:t xml:space="preserve"> </w:t>
            </w:r>
          </w:p>
          <w:p w14:paraId="0DCC2744" w14:textId="77777777" w:rsidR="000D0709" w:rsidRDefault="00241B14">
            <w:pPr>
              <w:spacing w:after="0" w:line="259" w:lineRule="auto"/>
              <w:ind w:left="108" w:firstLine="0"/>
            </w:pPr>
            <w:r>
              <w:t xml:space="preserve"> </w:t>
            </w:r>
          </w:p>
        </w:tc>
      </w:tr>
    </w:tbl>
    <w:p w14:paraId="7BF2EA0A" w14:textId="77777777" w:rsidR="003D7122" w:rsidRDefault="003D7122">
      <w:pPr>
        <w:spacing w:after="155" w:line="267" w:lineRule="auto"/>
        <w:ind w:left="115" w:right="112"/>
        <w:rPr>
          <w:b/>
        </w:rPr>
      </w:pPr>
    </w:p>
    <w:p w14:paraId="521D7F37" w14:textId="77777777" w:rsidR="003D7122" w:rsidRDefault="003D7122">
      <w:pPr>
        <w:spacing w:after="155" w:line="267" w:lineRule="auto"/>
        <w:ind w:left="115" w:right="112"/>
        <w:rPr>
          <w:b/>
        </w:rPr>
      </w:pPr>
    </w:p>
    <w:p w14:paraId="13148882" w14:textId="77777777" w:rsidR="003D7122" w:rsidRDefault="003D7122">
      <w:pPr>
        <w:spacing w:after="155" w:line="267" w:lineRule="auto"/>
        <w:ind w:left="115" w:right="112"/>
        <w:rPr>
          <w:b/>
        </w:rPr>
      </w:pPr>
    </w:p>
    <w:p w14:paraId="5A8C0E08" w14:textId="77777777" w:rsidR="003D7122" w:rsidRDefault="003D7122">
      <w:pPr>
        <w:spacing w:after="155" w:line="267" w:lineRule="auto"/>
        <w:ind w:left="115" w:right="112"/>
        <w:rPr>
          <w:b/>
        </w:rPr>
      </w:pPr>
    </w:p>
    <w:p w14:paraId="786F477E" w14:textId="77777777" w:rsidR="003D7122" w:rsidRDefault="003D7122">
      <w:pPr>
        <w:spacing w:after="155" w:line="267" w:lineRule="auto"/>
        <w:ind w:left="115" w:right="112"/>
        <w:rPr>
          <w:b/>
        </w:rPr>
      </w:pPr>
    </w:p>
    <w:p w14:paraId="5DC94917" w14:textId="77777777" w:rsidR="003D7122" w:rsidRDefault="003D7122">
      <w:pPr>
        <w:spacing w:after="155" w:line="267" w:lineRule="auto"/>
        <w:ind w:left="115" w:right="112"/>
        <w:rPr>
          <w:b/>
        </w:rPr>
      </w:pPr>
    </w:p>
    <w:p w14:paraId="1273431A" w14:textId="77777777" w:rsidR="003D7122" w:rsidRDefault="003D7122">
      <w:pPr>
        <w:spacing w:after="155" w:line="267" w:lineRule="auto"/>
        <w:ind w:left="115" w:right="112"/>
        <w:rPr>
          <w:b/>
        </w:rPr>
      </w:pPr>
    </w:p>
    <w:p w14:paraId="7C41B9ED" w14:textId="77777777" w:rsidR="003D7122" w:rsidRDefault="003D7122">
      <w:pPr>
        <w:spacing w:after="155" w:line="267" w:lineRule="auto"/>
        <w:ind w:left="115" w:right="112"/>
        <w:rPr>
          <w:b/>
        </w:rPr>
      </w:pPr>
    </w:p>
    <w:p w14:paraId="47DC3A9F" w14:textId="77777777" w:rsidR="003D7122" w:rsidRDefault="003D7122">
      <w:pPr>
        <w:spacing w:after="155" w:line="267" w:lineRule="auto"/>
        <w:ind w:left="115" w:right="112"/>
        <w:rPr>
          <w:b/>
        </w:rPr>
      </w:pPr>
    </w:p>
    <w:p w14:paraId="31BAF5C3" w14:textId="77777777" w:rsidR="003D7122" w:rsidRDefault="003D7122">
      <w:pPr>
        <w:spacing w:after="155" w:line="267" w:lineRule="auto"/>
        <w:ind w:left="115" w:right="112"/>
        <w:rPr>
          <w:b/>
        </w:rPr>
      </w:pPr>
    </w:p>
    <w:p w14:paraId="16C9803F" w14:textId="77777777" w:rsidR="003D7122" w:rsidRDefault="003D7122">
      <w:pPr>
        <w:spacing w:after="155" w:line="267" w:lineRule="auto"/>
        <w:ind w:left="115" w:right="112"/>
        <w:rPr>
          <w:b/>
        </w:rPr>
      </w:pPr>
    </w:p>
    <w:p w14:paraId="650AC03F" w14:textId="77777777" w:rsidR="003D7122" w:rsidRDefault="003D7122">
      <w:pPr>
        <w:spacing w:after="155" w:line="267" w:lineRule="auto"/>
        <w:ind w:left="115" w:right="112"/>
        <w:rPr>
          <w:b/>
        </w:rPr>
      </w:pPr>
    </w:p>
    <w:p w14:paraId="48907AAC" w14:textId="77777777" w:rsidR="003D7122" w:rsidRDefault="003D7122">
      <w:pPr>
        <w:spacing w:after="155" w:line="267" w:lineRule="auto"/>
        <w:ind w:left="115" w:right="112"/>
        <w:rPr>
          <w:b/>
        </w:rPr>
      </w:pPr>
    </w:p>
    <w:p w14:paraId="5AF647C2" w14:textId="77777777" w:rsidR="003D7122" w:rsidRDefault="003D7122">
      <w:pPr>
        <w:spacing w:after="155" w:line="267" w:lineRule="auto"/>
        <w:ind w:left="115" w:right="112"/>
        <w:rPr>
          <w:b/>
        </w:rPr>
      </w:pPr>
    </w:p>
    <w:p w14:paraId="6A3E236C" w14:textId="77777777" w:rsidR="003D7122" w:rsidRDefault="003D7122">
      <w:pPr>
        <w:spacing w:after="155" w:line="267" w:lineRule="auto"/>
        <w:ind w:left="115" w:right="112"/>
        <w:rPr>
          <w:b/>
        </w:rPr>
      </w:pPr>
    </w:p>
    <w:p w14:paraId="2E38CC0E" w14:textId="77777777" w:rsidR="003D7122" w:rsidRDefault="003D7122">
      <w:pPr>
        <w:spacing w:after="155" w:line="267" w:lineRule="auto"/>
        <w:ind w:left="115" w:right="112"/>
        <w:rPr>
          <w:b/>
        </w:rPr>
      </w:pPr>
    </w:p>
    <w:p w14:paraId="12AD8392" w14:textId="77777777" w:rsidR="003D7122" w:rsidRDefault="003D7122">
      <w:pPr>
        <w:spacing w:after="155" w:line="267" w:lineRule="auto"/>
        <w:ind w:left="115" w:right="112"/>
        <w:rPr>
          <w:b/>
        </w:rPr>
      </w:pPr>
    </w:p>
    <w:p w14:paraId="183108EC" w14:textId="77777777" w:rsidR="003D7122" w:rsidRDefault="003D7122">
      <w:pPr>
        <w:spacing w:after="155" w:line="267" w:lineRule="auto"/>
        <w:ind w:left="115" w:right="112"/>
        <w:rPr>
          <w:b/>
        </w:rPr>
      </w:pPr>
    </w:p>
    <w:p w14:paraId="4A7ABBA1" w14:textId="77777777" w:rsidR="003D7122" w:rsidRDefault="003D7122">
      <w:pPr>
        <w:spacing w:after="155" w:line="267" w:lineRule="auto"/>
        <w:ind w:left="115" w:right="112"/>
        <w:rPr>
          <w:b/>
        </w:rPr>
      </w:pPr>
    </w:p>
    <w:p w14:paraId="11354000" w14:textId="77777777" w:rsidR="003D7122" w:rsidRDefault="003D7122">
      <w:pPr>
        <w:spacing w:after="155" w:line="267" w:lineRule="auto"/>
        <w:ind w:left="115" w:right="112"/>
        <w:rPr>
          <w:b/>
        </w:rPr>
      </w:pPr>
    </w:p>
    <w:p w14:paraId="648B5EEC" w14:textId="77777777" w:rsidR="003D7122" w:rsidRDefault="003D7122">
      <w:pPr>
        <w:spacing w:after="155" w:line="267" w:lineRule="auto"/>
        <w:ind w:left="115" w:right="112"/>
        <w:rPr>
          <w:b/>
        </w:rPr>
      </w:pPr>
    </w:p>
    <w:p w14:paraId="1D30503B" w14:textId="77777777" w:rsidR="003D7122" w:rsidRDefault="003D7122">
      <w:pPr>
        <w:spacing w:after="155" w:line="267" w:lineRule="auto"/>
        <w:ind w:left="115" w:right="112"/>
        <w:rPr>
          <w:b/>
        </w:rPr>
      </w:pPr>
    </w:p>
    <w:p w14:paraId="024BE71E" w14:textId="6182A134" w:rsidR="000D0709" w:rsidRDefault="00241B14">
      <w:pPr>
        <w:spacing w:after="155" w:line="267" w:lineRule="auto"/>
        <w:ind w:left="115" w:right="112"/>
      </w:pPr>
      <w:r>
        <w:rPr>
          <w:b/>
        </w:rPr>
        <w:lastRenderedPageBreak/>
        <w:t>Appendix C – the Committee on Standards in Public Life</w:t>
      </w:r>
      <w:r>
        <w:t xml:space="preserve"> </w:t>
      </w:r>
    </w:p>
    <w:p w14:paraId="34EE0B18" w14:textId="77777777" w:rsidR="000D0709" w:rsidRDefault="00241B14">
      <w:pPr>
        <w:ind w:left="115" w:right="11"/>
      </w:pPr>
      <w:r>
        <w:t xml:space="preserve">The LGA has undertaken this review whilst the Government continues to consider the recommendations made by the Committee on Standards in Public Life in their report on </w:t>
      </w:r>
      <w:hyperlink r:id="rId30">
        <w:r>
          <w:rPr>
            <w:color w:val="0462C1"/>
            <w:u w:val="single" w:color="0462C1"/>
          </w:rPr>
          <w:t>Local</w:t>
        </w:r>
      </w:hyperlink>
      <w:hyperlink r:id="rId31">
        <w:r>
          <w:rPr>
            <w:color w:val="0462C1"/>
            <w:u w:val="single" w:color="0462C1"/>
          </w:rPr>
          <w:t xml:space="preserve"> </w:t>
        </w:r>
      </w:hyperlink>
      <w:hyperlink r:id="rId32">
        <w:r>
          <w:rPr>
            <w:color w:val="0462C1"/>
            <w:u w:val="single" w:color="0462C1"/>
          </w:rPr>
          <w:t>Government</w:t>
        </w:r>
      </w:hyperlink>
      <w:hyperlink r:id="rId33">
        <w:r>
          <w:rPr>
            <w:color w:val="0462C1"/>
            <w:u w:val="single" w:color="0462C1"/>
          </w:rPr>
          <w:t xml:space="preserve"> </w:t>
        </w:r>
      </w:hyperlink>
      <w:hyperlink r:id="rId34">
        <w:r>
          <w:rPr>
            <w:color w:val="0462C1"/>
            <w:u w:val="single" w:color="0462C1"/>
          </w:rPr>
          <w:t>Ethical</w:t>
        </w:r>
      </w:hyperlink>
      <w:hyperlink r:id="rId35">
        <w:r>
          <w:rPr>
            <w:color w:val="0462C1"/>
            <w:u w:val="single" w:color="0462C1"/>
          </w:rPr>
          <w:t xml:space="preserve"> </w:t>
        </w:r>
      </w:hyperlink>
      <w:hyperlink r:id="rId36">
        <w:r>
          <w:rPr>
            <w:color w:val="0462C1"/>
            <w:u w:val="single" w:color="0462C1"/>
          </w:rPr>
          <w:t>Standards</w:t>
        </w:r>
      </w:hyperlink>
      <w:hyperlink r:id="rId37">
        <w:r>
          <w:t>.</w:t>
        </w:r>
      </w:hyperlink>
      <w:r>
        <w:t xml:space="preserve"> If the Government chooses to implement any of the recommendations, this could require a change to this Code. </w:t>
      </w:r>
    </w:p>
    <w:p w14:paraId="2B2C5D1B" w14:textId="77777777" w:rsidR="000D0709" w:rsidRDefault="00241B14">
      <w:pPr>
        <w:spacing w:after="225"/>
        <w:ind w:left="115" w:right="11"/>
      </w:pPr>
      <w:r>
        <w:t xml:space="preserve">The recommendations cover: </w:t>
      </w:r>
    </w:p>
    <w:p w14:paraId="5FFCA6EE" w14:textId="77777777" w:rsidR="000D0709" w:rsidRDefault="00241B14">
      <w:pPr>
        <w:numPr>
          <w:ilvl w:val="1"/>
          <w:numId w:val="12"/>
        </w:numPr>
        <w:spacing w:after="59"/>
        <w:ind w:right="11" w:hanging="360"/>
      </w:pPr>
      <w:r>
        <w:t xml:space="preserve">Recommendations for changes to the Localism Act 2011 to clarify in law when the Code of Conduct applies </w:t>
      </w:r>
    </w:p>
    <w:p w14:paraId="7A9CD54B" w14:textId="77777777" w:rsidR="000D0709" w:rsidRDefault="00241B14">
      <w:pPr>
        <w:numPr>
          <w:ilvl w:val="1"/>
          <w:numId w:val="12"/>
        </w:numPr>
        <w:spacing w:after="8"/>
        <w:ind w:right="11" w:hanging="360"/>
      </w:pPr>
      <w:r>
        <w:t xml:space="preserve">The introduction of sanctions </w:t>
      </w:r>
    </w:p>
    <w:p w14:paraId="6DAFA078" w14:textId="77777777" w:rsidR="000D0709" w:rsidRDefault="00241B14">
      <w:pPr>
        <w:numPr>
          <w:ilvl w:val="1"/>
          <w:numId w:val="12"/>
        </w:numPr>
        <w:spacing w:after="8"/>
        <w:ind w:right="11" w:hanging="360"/>
      </w:pPr>
      <w:r>
        <w:t xml:space="preserve">An appeals process through the Local Government Ombudsman </w:t>
      </w:r>
    </w:p>
    <w:p w14:paraId="05AC101C" w14:textId="77777777" w:rsidR="000D0709" w:rsidRDefault="00241B14">
      <w:pPr>
        <w:numPr>
          <w:ilvl w:val="1"/>
          <w:numId w:val="12"/>
        </w:numPr>
        <w:spacing w:after="62"/>
        <w:ind w:right="11" w:hanging="360"/>
      </w:pPr>
      <w:r>
        <w:t xml:space="preserve">Changes to the Relevant Authorities (Disclosable Pecuniary Interests) Regulations 2012 </w:t>
      </w:r>
    </w:p>
    <w:p w14:paraId="34F2C708" w14:textId="77777777" w:rsidR="000D0709" w:rsidRDefault="00241B14">
      <w:pPr>
        <w:numPr>
          <w:ilvl w:val="1"/>
          <w:numId w:val="12"/>
        </w:numPr>
        <w:spacing w:after="8"/>
        <w:ind w:right="11" w:hanging="360"/>
      </w:pPr>
      <w:r>
        <w:t xml:space="preserve">Updates to the Local Government Transparency Code </w:t>
      </w:r>
    </w:p>
    <w:p w14:paraId="60CA54F9" w14:textId="77777777" w:rsidR="000D0709" w:rsidRDefault="00241B14">
      <w:pPr>
        <w:numPr>
          <w:ilvl w:val="1"/>
          <w:numId w:val="12"/>
        </w:numPr>
        <w:spacing w:after="8"/>
        <w:ind w:right="11" w:hanging="360"/>
      </w:pPr>
      <w:r>
        <w:t xml:space="preserve">Changes to the role and responsibilities of the Independent Person </w:t>
      </w:r>
    </w:p>
    <w:p w14:paraId="4D2AB0D8" w14:textId="77777777" w:rsidR="000D0709" w:rsidRDefault="00241B14">
      <w:pPr>
        <w:numPr>
          <w:ilvl w:val="1"/>
          <w:numId w:val="12"/>
        </w:numPr>
        <w:ind w:right="11" w:hanging="360"/>
      </w:pPr>
      <w:r>
        <w:t xml:space="preserve">That the criminal offences in the Localism Act 2011 relating to Disclosable Pecuniary Interests should be abolished </w:t>
      </w:r>
    </w:p>
    <w:p w14:paraId="79CF26E2" w14:textId="77777777" w:rsidR="000D0709" w:rsidRDefault="00241B14">
      <w:pPr>
        <w:ind w:left="115" w:right="11"/>
      </w:pPr>
      <w:r>
        <w:t xml:space="preserve">The Local Government Ethical Standards report also includes Best Practice recommendations. These are: </w:t>
      </w:r>
    </w:p>
    <w:p w14:paraId="1B1392D5" w14:textId="77777777" w:rsidR="000D0709" w:rsidRDefault="00241B14">
      <w:pPr>
        <w:ind w:left="115" w:right="11"/>
      </w:pPr>
      <w:r>
        <w:rPr>
          <w:b/>
        </w:rPr>
        <w:t>Best practice 1</w:t>
      </w:r>
      <w:r>
        <w:t xml:space="preserve">: Local authorities should include prohibitions on bullying and harassment in codes of conduct. These should include a definition of bullying and harassment, supplemented with a list of examples of the sort of behaviour covered by such a definition. </w:t>
      </w:r>
    </w:p>
    <w:p w14:paraId="58F4AA0D" w14:textId="77777777" w:rsidR="000D0709" w:rsidRDefault="00241B14">
      <w:pPr>
        <w:spacing w:after="168" w:line="249" w:lineRule="auto"/>
        <w:ind w:left="115" w:right="121"/>
        <w:jc w:val="both"/>
      </w:pPr>
      <w:r>
        <w:rPr>
          <w:b/>
        </w:rPr>
        <w:t>Best practice 2</w:t>
      </w:r>
      <w:r>
        <w:t xml:space="preserve">: Councils should include provisions in their code of conduct requiring councillors to comply with any formal standards investigation and prohibiting trivial or malicious allegations by councillors. </w:t>
      </w:r>
    </w:p>
    <w:p w14:paraId="3D2CA929" w14:textId="77777777" w:rsidR="000D0709" w:rsidRDefault="00241B14">
      <w:pPr>
        <w:ind w:left="115" w:right="11"/>
      </w:pPr>
      <w:r>
        <w:rPr>
          <w:b/>
        </w:rPr>
        <w:t>Best practice 3</w:t>
      </w:r>
      <w:r>
        <w:t xml:space="preserve">: Principal authorities should review their code of conduct each year and regularly seek, where possible, the views of the public, community organisations and neighbouring authorities. </w:t>
      </w:r>
    </w:p>
    <w:p w14:paraId="75626E12" w14:textId="77777777" w:rsidR="000D0709" w:rsidRDefault="00241B14">
      <w:pPr>
        <w:ind w:left="115" w:right="86"/>
      </w:pPr>
      <w:r>
        <w:rPr>
          <w:b/>
        </w:rPr>
        <w:t>Best practice 4</w:t>
      </w:r>
      <w:r>
        <w:t xml:space="preserve">: An authority’s code should be readily accessible to both councillors and the public, in a prominent position on a council’s website and available in council premises. </w:t>
      </w:r>
    </w:p>
    <w:p w14:paraId="5C25A31F" w14:textId="77777777" w:rsidR="000D0709" w:rsidRDefault="00241B14">
      <w:pPr>
        <w:ind w:left="115" w:right="11"/>
      </w:pPr>
      <w:r>
        <w:rPr>
          <w:b/>
        </w:rPr>
        <w:t>Best practice 5</w:t>
      </w:r>
      <w:r>
        <w:t xml:space="preserve">: Local authorities should update their gifts and hospitality register at least once per quarter, and publish it in an accessible format, such as CSV. </w:t>
      </w:r>
    </w:p>
    <w:p w14:paraId="2AEFBC65" w14:textId="77777777" w:rsidR="000D0709" w:rsidRDefault="00241B14">
      <w:pPr>
        <w:ind w:left="115" w:right="11"/>
      </w:pPr>
      <w:r>
        <w:rPr>
          <w:b/>
        </w:rPr>
        <w:t>Best practice 6</w:t>
      </w:r>
      <w:r>
        <w:t xml:space="preserve">: Councils should publish a clear and straightforward public interest test against which allegations are filtered. </w:t>
      </w:r>
    </w:p>
    <w:p w14:paraId="4A1B4A41" w14:textId="77777777" w:rsidR="000D0709" w:rsidRDefault="00241B14">
      <w:pPr>
        <w:ind w:left="115" w:right="260"/>
      </w:pPr>
      <w:r>
        <w:rPr>
          <w:b/>
        </w:rPr>
        <w:t>Best practice 7</w:t>
      </w:r>
      <w:r>
        <w:t xml:space="preserve">: Local authorities should have access to at least two Independent Persons. </w:t>
      </w:r>
    </w:p>
    <w:p w14:paraId="13FC781B" w14:textId="77777777" w:rsidR="000D0709" w:rsidRDefault="00241B14">
      <w:pPr>
        <w:ind w:left="115" w:right="11"/>
      </w:pPr>
      <w:r>
        <w:rPr>
          <w:b/>
        </w:rPr>
        <w:t>Best practice 8</w:t>
      </w:r>
      <w:r>
        <w:t xml:space="preserve">: An Independent Person should be consulted as to whether to undertake a formal investigation on an allegation, and should be given the option to </w:t>
      </w:r>
    </w:p>
    <w:p w14:paraId="57986B24" w14:textId="77777777" w:rsidR="000D0709" w:rsidRDefault="00241B14">
      <w:pPr>
        <w:ind w:left="115" w:right="485"/>
      </w:pPr>
      <w:r>
        <w:t xml:space="preserve">review and comment on allegations which the responsible officer is minded to dismiss as being without merit, vexatious, or trivial. </w:t>
      </w:r>
    </w:p>
    <w:p w14:paraId="0D531AEC" w14:textId="77777777" w:rsidR="000D0709" w:rsidRDefault="00241B14">
      <w:pPr>
        <w:ind w:left="115" w:right="100"/>
      </w:pPr>
      <w:r>
        <w:rPr>
          <w:b/>
        </w:rPr>
        <w:t>Best practice 9</w:t>
      </w:r>
      <w:r>
        <w:t xml:space="preserve">: Where a local authority </w:t>
      </w:r>
      <w:proofErr w:type="gramStart"/>
      <w:r>
        <w:t>makes a decision</w:t>
      </w:r>
      <w:proofErr w:type="gramEnd"/>
      <w:r>
        <w:t xml:space="preserve"> on an allegation of misconduct following a formal investigation, a decision notice should be published as soon as possible on its website, including a brief statement of facts, the provisions of the code engaged by the </w:t>
      </w:r>
      <w:r>
        <w:lastRenderedPageBreak/>
        <w:t xml:space="preserve">allegations, the view of the Independent Person, the reasoning of the decision-maker, and any sanction applied. </w:t>
      </w:r>
    </w:p>
    <w:p w14:paraId="483C9737" w14:textId="77777777" w:rsidR="000D0709" w:rsidRDefault="00241B14">
      <w:pPr>
        <w:ind w:left="115" w:right="189"/>
      </w:pPr>
      <w:r>
        <w:rPr>
          <w:b/>
        </w:rPr>
        <w:t>Best practice 10</w:t>
      </w:r>
      <w:r>
        <w:t xml:space="preserve">: A local authority should have straightforward and accessible guidance on its website on how to make a complaint under the code of conduct, the process for handling complaints, and estimated timescales for investigations and outcomes. </w:t>
      </w:r>
    </w:p>
    <w:p w14:paraId="5781FDC2" w14:textId="77777777" w:rsidR="000D0709" w:rsidRDefault="00241B14">
      <w:pPr>
        <w:ind w:left="115" w:right="11"/>
      </w:pPr>
      <w:r>
        <w:rPr>
          <w:b/>
        </w:rPr>
        <w:t>Best practice 11:</w:t>
      </w:r>
      <w:r>
        <w:t xml:space="preserve"> Formal standards complaints about the conduct of a parish councillor towards a clerk should be made by the chair or by the parish council, rather than the clerk in all but exceptional circumstances. </w:t>
      </w:r>
    </w:p>
    <w:p w14:paraId="30F0E115" w14:textId="77777777" w:rsidR="000D0709" w:rsidRDefault="00241B14">
      <w:pPr>
        <w:ind w:left="115" w:right="11"/>
      </w:pPr>
      <w:r>
        <w:rPr>
          <w:b/>
        </w:rPr>
        <w:t>Best practice 12</w:t>
      </w:r>
      <w:r>
        <w:t xml:space="preserve">: Monitoring Officers’ roles should include providing advice, support and management of investigations and adjudications on alleged breaches to parish councils within the remit of the principal authority. They should be provided with adequate training, corporate </w:t>
      </w:r>
      <w:proofErr w:type="gramStart"/>
      <w:r>
        <w:t>support</w:t>
      </w:r>
      <w:proofErr w:type="gramEnd"/>
      <w:r>
        <w:t xml:space="preserve"> and resources to undertake this work. </w:t>
      </w:r>
    </w:p>
    <w:p w14:paraId="23F7A1CC" w14:textId="77777777" w:rsidR="000D0709" w:rsidRDefault="00241B14">
      <w:pPr>
        <w:ind w:left="115" w:right="209"/>
      </w:pPr>
      <w:r>
        <w:rPr>
          <w:b/>
        </w:rPr>
        <w:t>Best practice 13</w:t>
      </w:r>
      <w:r>
        <w:t xml:space="preserve">: A local authority should have procedures in place to address any conflicts of interest when undertaking a standards investigation. Possible steps should include asking the Monitoring Officer from a different authority to undertake the investigation. </w:t>
      </w:r>
    </w:p>
    <w:p w14:paraId="6E06C74E" w14:textId="77777777" w:rsidR="000D0709" w:rsidRDefault="00241B14">
      <w:pPr>
        <w:ind w:left="115" w:right="146"/>
      </w:pPr>
      <w:r>
        <w:rPr>
          <w:b/>
        </w:rPr>
        <w:t>Best practice 14</w:t>
      </w:r>
      <w:r>
        <w:t xml:space="preserve">: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 </w:t>
      </w:r>
    </w:p>
    <w:p w14:paraId="1518DE05" w14:textId="77777777" w:rsidR="000D0709" w:rsidRDefault="00241B14">
      <w:pPr>
        <w:spacing w:after="8"/>
        <w:ind w:left="115" w:right="11"/>
      </w:pPr>
      <w:r>
        <w:rPr>
          <w:b/>
        </w:rPr>
        <w:t>Best practice 15</w:t>
      </w:r>
      <w:r>
        <w:t xml:space="preserve">: Senior officers should meet regularly with political group leaders or group whips to discuss standards issues. </w:t>
      </w:r>
    </w:p>
    <w:p w14:paraId="760A21D5" w14:textId="77777777" w:rsidR="000D0709" w:rsidRDefault="00241B14">
      <w:pPr>
        <w:spacing w:after="0" w:line="259" w:lineRule="auto"/>
        <w:ind w:left="19" w:firstLine="0"/>
      </w:pPr>
      <w:r>
        <w:t xml:space="preserve"> </w:t>
      </w:r>
    </w:p>
    <w:p w14:paraId="7DC0D52C" w14:textId="77777777" w:rsidR="000D0709" w:rsidRDefault="00241B14">
      <w:pPr>
        <w:spacing w:after="0" w:line="259" w:lineRule="auto"/>
        <w:ind w:left="19" w:firstLine="0"/>
      </w:pPr>
      <w:r>
        <w:rPr>
          <w:i/>
        </w:rPr>
        <w:t xml:space="preserve"> </w:t>
      </w:r>
    </w:p>
    <w:p w14:paraId="69BEEF4B" w14:textId="6351653E" w:rsidR="000D0709" w:rsidRDefault="00241B14">
      <w:pPr>
        <w:spacing w:after="0" w:line="256" w:lineRule="auto"/>
        <w:ind w:left="120" w:right="44" w:firstLine="0"/>
        <w:rPr>
          <w:bCs/>
          <w:iCs/>
        </w:rPr>
      </w:pPr>
      <w:r>
        <w:rPr>
          <w:b/>
          <w:i/>
        </w:rPr>
        <w:t xml:space="preserve">The LGA has committed to reviewing the Code on an annual basis to ensure it is still fit for purpose. </w:t>
      </w:r>
    </w:p>
    <w:p w14:paraId="44A5DD3B" w14:textId="2A24F4E1" w:rsidR="00562ECD" w:rsidRDefault="00562ECD">
      <w:pPr>
        <w:spacing w:after="0" w:line="256" w:lineRule="auto"/>
        <w:ind w:left="120" w:right="44" w:firstLine="0"/>
        <w:rPr>
          <w:bCs/>
          <w:iCs/>
        </w:rPr>
      </w:pPr>
    </w:p>
    <w:p w14:paraId="66D32A69" w14:textId="4E0EF3B5" w:rsidR="00562ECD" w:rsidRDefault="00562ECD">
      <w:pPr>
        <w:spacing w:after="0" w:line="256" w:lineRule="auto"/>
        <w:ind w:left="120" w:right="44" w:firstLine="0"/>
        <w:rPr>
          <w:bCs/>
          <w:iCs/>
        </w:rPr>
      </w:pPr>
    </w:p>
    <w:p w14:paraId="2EA8405F" w14:textId="07BA3948" w:rsidR="00562ECD" w:rsidRDefault="00562ECD">
      <w:pPr>
        <w:spacing w:after="0" w:line="256" w:lineRule="auto"/>
        <w:ind w:left="120" w:right="44" w:firstLine="0"/>
        <w:rPr>
          <w:bCs/>
          <w:iCs/>
        </w:rPr>
      </w:pPr>
    </w:p>
    <w:p w14:paraId="0E343E8D" w14:textId="05504DF7" w:rsidR="00562ECD" w:rsidRDefault="00562ECD">
      <w:pPr>
        <w:spacing w:after="0" w:line="256" w:lineRule="auto"/>
        <w:ind w:left="120" w:right="44" w:firstLine="0"/>
        <w:rPr>
          <w:bCs/>
          <w:iCs/>
        </w:rPr>
      </w:pPr>
    </w:p>
    <w:p w14:paraId="74CBACAF" w14:textId="44AC9901" w:rsidR="00562ECD" w:rsidRDefault="00562ECD">
      <w:pPr>
        <w:spacing w:after="0" w:line="256" w:lineRule="auto"/>
        <w:ind w:left="120" w:right="44" w:firstLine="0"/>
        <w:rPr>
          <w:bCs/>
          <w:iCs/>
        </w:rPr>
      </w:pPr>
    </w:p>
    <w:p w14:paraId="2C7696B4" w14:textId="5C803AF9" w:rsidR="00562ECD" w:rsidRDefault="00562ECD">
      <w:pPr>
        <w:spacing w:after="0" w:line="256" w:lineRule="auto"/>
        <w:ind w:left="120" w:right="44" w:firstLine="0"/>
        <w:rPr>
          <w:bCs/>
          <w:iCs/>
        </w:rPr>
      </w:pPr>
    </w:p>
    <w:p w14:paraId="3E635C84" w14:textId="04E109AD" w:rsidR="00562ECD" w:rsidRDefault="00562ECD">
      <w:pPr>
        <w:spacing w:after="0" w:line="256" w:lineRule="auto"/>
        <w:ind w:left="120" w:right="44" w:firstLine="0"/>
        <w:rPr>
          <w:bCs/>
          <w:iCs/>
        </w:rPr>
      </w:pPr>
    </w:p>
    <w:p w14:paraId="483CDD88" w14:textId="620B8046" w:rsidR="00562ECD" w:rsidRDefault="00562ECD">
      <w:pPr>
        <w:spacing w:after="0" w:line="256" w:lineRule="auto"/>
        <w:ind w:left="120" w:right="44" w:firstLine="0"/>
        <w:rPr>
          <w:bCs/>
          <w:iCs/>
        </w:rPr>
      </w:pPr>
    </w:p>
    <w:p w14:paraId="6E44DD69" w14:textId="62EEF922" w:rsidR="00562ECD" w:rsidRDefault="00562ECD">
      <w:pPr>
        <w:spacing w:after="0" w:line="256" w:lineRule="auto"/>
        <w:ind w:left="120" w:right="44" w:firstLine="0"/>
        <w:rPr>
          <w:bCs/>
          <w:iCs/>
        </w:rPr>
      </w:pPr>
    </w:p>
    <w:p w14:paraId="04D86E17" w14:textId="7E040892" w:rsidR="00562ECD" w:rsidRDefault="00562ECD">
      <w:pPr>
        <w:spacing w:after="0" w:line="256" w:lineRule="auto"/>
        <w:ind w:left="120" w:right="44" w:firstLine="0"/>
        <w:rPr>
          <w:bCs/>
          <w:iCs/>
        </w:rPr>
      </w:pPr>
    </w:p>
    <w:p w14:paraId="7BC9CD49" w14:textId="07D55A4A" w:rsidR="00562ECD" w:rsidRDefault="00562ECD">
      <w:pPr>
        <w:spacing w:after="0" w:line="256" w:lineRule="auto"/>
        <w:ind w:left="120" w:right="44" w:firstLine="0"/>
        <w:rPr>
          <w:bCs/>
          <w:iCs/>
        </w:rPr>
      </w:pPr>
    </w:p>
    <w:p w14:paraId="1EF58A99" w14:textId="4CD2CE85" w:rsidR="00562ECD" w:rsidRDefault="00562ECD">
      <w:pPr>
        <w:spacing w:after="0" w:line="256" w:lineRule="auto"/>
        <w:ind w:left="120" w:right="44" w:firstLine="0"/>
        <w:rPr>
          <w:bCs/>
          <w:iCs/>
        </w:rPr>
      </w:pPr>
    </w:p>
    <w:p w14:paraId="4E49B455" w14:textId="7C980FEB" w:rsidR="00562ECD" w:rsidRDefault="00562ECD">
      <w:pPr>
        <w:spacing w:after="0" w:line="256" w:lineRule="auto"/>
        <w:ind w:left="120" w:right="44" w:firstLine="0"/>
        <w:rPr>
          <w:bCs/>
          <w:iCs/>
        </w:rPr>
      </w:pPr>
    </w:p>
    <w:p w14:paraId="70A7B1EA" w14:textId="6C614E79" w:rsidR="00562ECD" w:rsidRDefault="00562ECD">
      <w:pPr>
        <w:spacing w:after="0" w:line="256" w:lineRule="auto"/>
        <w:ind w:left="120" w:right="44" w:firstLine="0"/>
        <w:rPr>
          <w:bCs/>
          <w:iCs/>
        </w:rPr>
      </w:pPr>
    </w:p>
    <w:p w14:paraId="6C0C6A85" w14:textId="335F662E" w:rsidR="00562ECD" w:rsidRDefault="00562ECD">
      <w:pPr>
        <w:spacing w:after="0" w:line="256" w:lineRule="auto"/>
        <w:ind w:left="120" w:right="44" w:firstLine="0"/>
        <w:rPr>
          <w:bCs/>
          <w:iCs/>
        </w:rPr>
      </w:pPr>
    </w:p>
    <w:p w14:paraId="6DDFC1E8" w14:textId="3C1EE142" w:rsidR="00562ECD" w:rsidRDefault="00562ECD">
      <w:pPr>
        <w:spacing w:after="0" w:line="256" w:lineRule="auto"/>
        <w:ind w:left="120" w:right="44" w:firstLine="0"/>
        <w:rPr>
          <w:bCs/>
          <w:iCs/>
        </w:rPr>
      </w:pPr>
    </w:p>
    <w:p w14:paraId="07B4841C" w14:textId="21709A5C" w:rsidR="00562ECD" w:rsidRPr="00562ECD" w:rsidRDefault="00562ECD">
      <w:pPr>
        <w:spacing w:after="0" w:line="256" w:lineRule="auto"/>
        <w:ind w:left="120" w:right="44" w:firstLine="0"/>
        <w:rPr>
          <w:bCs/>
          <w:iCs/>
        </w:rPr>
      </w:pPr>
      <w:r>
        <w:rPr>
          <w:bCs/>
          <w:iCs/>
        </w:rPr>
        <w:t>Adopted  14</w:t>
      </w:r>
      <w:r w:rsidRPr="00562ECD">
        <w:rPr>
          <w:bCs/>
          <w:iCs/>
          <w:vertAlign w:val="superscript"/>
        </w:rPr>
        <w:t>th</w:t>
      </w:r>
      <w:r>
        <w:rPr>
          <w:bCs/>
          <w:iCs/>
        </w:rPr>
        <w:t xml:space="preserve"> February 2022</w:t>
      </w:r>
    </w:p>
    <w:sectPr w:rsidR="00562ECD" w:rsidRPr="00562ECD">
      <w:footerReference w:type="even" r:id="rId38"/>
      <w:footerReference w:type="default" r:id="rId39"/>
      <w:footerReference w:type="first" r:id="rId40"/>
      <w:pgSz w:w="11911" w:h="16841"/>
      <w:pgMar w:top="1346" w:right="1355" w:bottom="1358" w:left="13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2B8F" w14:textId="77777777" w:rsidR="00A672E8" w:rsidRDefault="00A672E8">
      <w:pPr>
        <w:spacing w:after="0" w:line="240" w:lineRule="auto"/>
      </w:pPr>
      <w:r>
        <w:separator/>
      </w:r>
    </w:p>
  </w:endnote>
  <w:endnote w:type="continuationSeparator" w:id="0">
    <w:p w14:paraId="10D8B3B6" w14:textId="77777777" w:rsidR="00A672E8" w:rsidRDefault="00A6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29BD" w14:textId="77777777" w:rsidR="000D0709" w:rsidRDefault="00241B14">
    <w:pPr>
      <w:spacing w:after="0" w:line="259" w:lineRule="auto"/>
      <w:ind w:left="19" w:firstLine="0"/>
    </w:pPr>
    <w:r>
      <w:rPr>
        <w:rFonts w:ascii="Calibri" w:eastAsia="Calibri" w:hAnsi="Calibri" w:cs="Calibri"/>
      </w:rPr>
      <w:t xml:space="preserve">19 January 2021                                                            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7D3AE669" w14:textId="77777777" w:rsidR="000D0709" w:rsidRDefault="00241B14">
    <w:pPr>
      <w:spacing w:after="0" w:line="259" w:lineRule="auto"/>
      <w:ind w:left="19"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75517"/>
      <w:docPartObj>
        <w:docPartGallery w:val="Page Numbers (Bottom of Page)"/>
        <w:docPartUnique/>
      </w:docPartObj>
    </w:sdtPr>
    <w:sdtEndPr>
      <w:rPr>
        <w:noProof/>
      </w:rPr>
    </w:sdtEndPr>
    <w:sdtContent>
      <w:p w14:paraId="61E8E5CE" w14:textId="27C8EF88" w:rsidR="003655FB" w:rsidRDefault="00365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B4E61" w14:textId="530FF96F" w:rsidR="000D0709" w:rsidRDefault="000D0709">
    <w:pPr>
      <w:spacing w:after="0" w:line="259" w:lineRule="auto"/>
      <w:ind w:left="1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3193" w14:textId="77777777" w:rsidR="000D0709" w:rsidRDefault="00241B14">
    <w:pPr>
      <w:spacing w:after="0" w:line="259" w:lineRule="auto"/>
      <w:ind w:left="19" w:firstLine="0"/>
    </w:pPr>
    <w:r>
      <w:rPr>
        <w:rFonts w:ascii="Calibri" w:eastAsia="Calibri" w:hAnsi="Calibri" w:cs="Calibri"/>
      </w:rPr>
      <w:t xml:space="preserve">19 January 2021                                                            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0F57DC2D" w14:textId="77777777" w:rsidR="000D0709" w:rsidRDefault="00241B14">
    <w:pPr>
      <w:spacing w:after="0" w:line="259" w:lineRule="auto"/>
      <w:ind w:left="19"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3741" w14:textId="77777777" w:rsidR="00A672E8" w:rsidRDefault="00A672E8">
      <w:pPr>
        <w:spacing w:after="0" w:line="240" w:lineRule="auto"/>
      </w:pPr>
      <w:r>
        <w:separator/>
      </w:r>
    </w:p>
  </w:footnote>
  <w:footnote w:type="continuationSeparator" w:id="0">
    <w:p w14:paraId="271D8ED1" w14:textId="77777777" w:rsidR="00A672E8" w:rsidRDefault="00A67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451"/>
    <w:multiLevelType w:val="hybridMultilevel"/>
    <w:tmpl w:val="CD0843D2"/>
    <w:lvl w:ilvl="0" w:tplc="4CDAA704">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62C40">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16F968">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D2EFFE">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FAC858">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90BE54">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5E99F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B84068">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A7788">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B30BB7"/>
    <w:multiLevelType w:val="multilevel"/>
    <w:tmpl w:val="2BCEDF46"/>
    <w:lvl w:ilvl="0">
      <w:start w:val="3"/>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651E1"/>
    <w:multiLevelType w:val="multilevel"/>
    <w:tmpl w:val="F632A804"/>
    <w:lvl w:ilvl="0">
      <w:start w:val="1"/>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7F06CD"/>
    <w:multiLevelType w:val="hybridMultilevel"/>
    <w:tmpl w:val="106C6162"/>
    <w:lvl w:ilvl="0" w:tplc="89BA1E7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57A6924">
      <w:start w:val="1"/>
      <w:numFmt w:val="lowerLetter"/>
      <w:lvlText w:val="%2"/>
      <w:lvlJc w:val="left"/>
      <w:pPr>
        <w:ind w:left="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ABAC8D4">
      <w:start w:val="1"/>
      <w:numFmt w:val="lowerRoman"/>
      <w:lvlText w:val="%3"/>
      <w:lvlJc w:val="left"/>
      <w:pPr>
        <w:ind w:left="13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280CC28">
      <w:start w:val="1"/>
      <w:numFmt w:val="decimal"/>
      <w:lvlText w:val="%4"/>
      <w:lvlJc w:val="left"/>
      <w:pPr>
        <w:ind w:left="1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CC4106C">
      <w:start w:val="1"/>
      <w:numFmt w:val="lowerLetter"/>
      <w:lvlText w:val="%5"/>
      <w:lvlJc w:val="left"/>
      <w:pPr>
        <w:ind w:left="2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5F01046">
      <w:start w:val="1"/>
      <w:numFmt w:val="lowerRoman"/>
      <w:lvlText w:val="%6"/>
      <w:lvlJc w:val="left"/>
      <w:pPr>
        <w:ind w:left="2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C32AE20">
      <w:start w:val="1"/>
      <w:numFmt w:val="decimal"/>
      <w:lvlRestart w:val="0"/>
      <w:lvlText w:val="%7."/>
      <w:lvlJc w:val="left"/>
      <w:pPr>
        <w:ind w:left="3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C50AC86">
      <w:start w:val="1"/>
      <w:numFmt w:val="lowerLetter"/>
      <w:lvlText w:val="%8"/>
      <w:lvlJc w:val="left"/>
      <w:pPr>
        <w:ind w:left="3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66A112">
      <w:start w:val="1"/>
      <w:numFmt w:val="lowerRoman"/>
      <w:lvlText w:val="%9"/>
      <w:lvlJc w:val="left"/>
      <w:pPr>
        <w:ind w:left="4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7416E9"/>
    <w:multiLevelType w:val="hybridMultilevel"/>
    <w:tmpl w:val="217AC9BE"/>
    <w:lvl w:ilvl="0" w:tplc="2766C086">
      <w:start w:val="7"/>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9803C8">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F606C6">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A801D2">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F6E0E4">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1E2E50">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2498A6">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284226">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CA27EC">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FF51F4"/>
    <w:multiLevelType w:val="hybridMultilevel"/>
    <w:tmpl w:val="64D4B09A"/>
    <w:lvl w:ilvl="0" w:tplc="993AAC48">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7686CA8">
      <w:start w:val="1"/>
      <w:numFmt w:val="lowerLetter"/>
      <w:lvlText w:val="%2"/>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580476E">
      <w:start w:val="1"/>
      <w:numFmt w:val="lowerRoman"/>
      <w:lvlText w:val="%3"/>
      <w:lvlJc w:val="left"/>
      <w:pPr>
        <w:ind w:left="10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C94A59E">
      <w:start w:val="1"/>
      <w:numFmt w:val="decimal"/>
      <w:lvlText w:val="%4"/>
      <w:lvlJc w:val="left"/>
      <w:pPr>
        <w:ind w:left="1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4C6F9A4">
      <w:start w:val="1"/>
      <w:numFmt w:val="lowerLetter"/>
      <w:lvlRestart w:val="0"/>
      <w:lvlText w:val="%5."/>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F74C58C">
      <w:start w:val="1"/>
      <w:numFmt w:val="lowerRoman"/>
      <w:lvlText w:val="%6"/>
      <w:lvlJc w:val="left"/>
      <w:pPr>
        <w:ind w:left="2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70E8B18">
      <w:start w:val="1"/>
      <w:numFmt w:val="decimal"/>
      <w:lvlText w:val="%7"/>
      <w:lvlJc w:val="left"/>
      <w:pPr>
        <w:ind w:left="3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8DA6F4C">
      <w:start w:val="1"/>
      <w:numFmt w:val="lowerLetter"/>
      <w:lvlText w:val="%8"/>
      <w:lvlJc w:val="left"/>
      <w:pPr>
        <w:ind w:left="3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0A6A0AC">
      <w:start w:val="1"/>
      <w:numFmt w:val="lowerRoman"/>
      <w:lvlText w:val="%9"/>
      <w:lvlJc w:val="left"/>
      <w:pPr>
        <w:ind w:left="4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E06F66"/>
    <w:multiLevelType w:val="hybridMultilevel"/>
    <w:tmpl w:val="E6260642"/>
    <w:lvl w:ilvl="0" w:tplc="78DAA386">
      <w:start w:val="1"/>
      <w:numFmt w:val="lowerLetter"/>
      <w:lvlText w:val="%1)"/>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585A3C">
      <w:start w:val="1"/>
      <w:numFmt w:val="lowerRoman"/>
      <w:lvlText w:val="(%2)"/>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14366A">
      <w:start w:val="1"/>
      <w:numFmt w:val="lowerRoman"/>
      <w:lvlText w:val="%3"/>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1A14BE">
      <w:start w:val="1"/>
      <w:numFmt w:val="decimal"/>
      <w:lvlText w:val="%4"/>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8C1A2">
      <w:start w:val="1"/>
      <w:numFmt w:val="lowerLetter"/>
      <w:lvlText w:val="%5"/>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6A0286">
      <w:start w:val="1"/>
      <w:numFmt w:val="lowerRoman"/>
      <w:lvlText w:val="%6"/>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08BDF4">
      <w:start w:val="1"/>
      <w:numFmt w:val="decimal"/>
      <w:lvlText w:val="%7"/>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663958">
      <w:start w:val="1"/>
      <w:numFmt w:val="lowerLetter"/>
      <w:lvlText w:val="%8"/>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F6C128">
      <w:start w:val="1"/>
      <w:numFmt w:val="lowerRoman"/>
      <w:lvlText w:val="%9"/>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CF481E"/>
    <w:multiLevelType w:val="hybridMultilevel"/>
    <w:tmpl w:val="B860C094"/>
    <w:lvl w:ilvl="0" w:tplc="9212500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BD86538">
      <w:start w:val="1"/>
      <w:numFmt w:val="lowerLetter"/>
      <w:lvlText w:val="%2"/>
      <w:lvlJc w:val="left"/>
      <w:pPr>
        <w:ind w:left="6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D564746">
      <w:start w:val="1"/>
      <w:numFmt w:val="lowerRoman"/>
      <w:lvlText w:val="%3"/>
      <w:lvlJc w:val="left"/>
      <w:pPr>
        <w:ind w:left="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CF65170">
      <w:start w:val="1"/>
      <w:numFmt w:val="lowerLetter"/>
      <w:lvlRestart w:val="0"/>
      <w:lvlText w:val="%4."/>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EB044F6">
      <w:start w:val="1"/>
      <w:numFmt w:val="lowerLetter"/>
      <w:lvlText w:val="%5"/>
      <w:lvlJc w:val="left"/>
      <w:pPr>
        <w:ind w:left="19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67C8844">
      <w:start w:val="1"/>
      <w:numFmt w:val="lowerRoman"/>
      <w:lvlText w:val="%6"/>
      <w:lvlJc w:val="left"/>
      <w:pPr>
        <w:ind w:left="26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33A1662">
      <w:start w:val="1"/>
      <w:numFmt w:val="decimal"/>
      <w:lvlText w:val="%7"/>
      <w:lvlJc w:val="left"/>
      <w:pPr>
        <w:ind w:left="33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4C63B16">
      <w:start w:val="1"/>
      <w:numFmt w:val="lowerLetter"/>
      <w:lvlText w:val="%8"/>
      <w:lvlJc w:val="left"/>
      <w:pPr>
        <w:ind w:left="40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A8C969E">
      <w:start w:val="1"/>
      <w:numFmt w:val="lowerRoman"/>
      <w:lvlText w:val="%9"/>
      <w:lvlJc w:val="left"/>
      <w:pPr>
        <w:ind w:left="47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052864"/>
    <w:multiLevelType w:val="hybridMultilevel"/>
    <w:tmpl w:val="6E3A3C96"/>
    <w:lvl w:ilvl="0" w:tplc="A83C82E2">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B478BC">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7484D0">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42D9D0">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EAA9A0">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1ECB76">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B636FC">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49E80">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66B00C">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0807B8"/>
    <w:multiLevelType w:val="hybridMultilevel"/>
    <w:tmpl w:val="91D639F6"/>
    <w:lvl w:ilvl="0" w:tplc="03F07F52">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E611C2">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0EE6DA">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D49858">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81684">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D04514">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7C8D94">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A966C">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8C0748">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2C4F06"/>
    <w:multiLevelType w:val="hybridMultilevel"/>
    <w:tmpl w:val="AC62A158"/>
    <w:lvl w:ilvl="0" w:tplc="3002268E">
      <w:start w:val="1"/>
      <w:numFmt w:val="lowerLetter"/>
      <w:lvlText w:val="%1)"/>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BE6140">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0A5A58">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A678A4">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6C0F8">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C26BD0">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FA21A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A28F54">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D61D94">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9E23BC"/>
    <w:multiLevelType w:val="hybridMultilevel"/>
    <w:tmpl w:val="4DB0BBFC"/>
    <w:lvl w:ilvl="0" w:tplc="4EEE7C70">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B68E4A">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9EDE22">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D0A84C">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889642">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26781C">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54E8F0">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06B96">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1A2ACE">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B82B75"/>
    <w:multiLevelType w:val="hybridMultilevel"/>
    <w:tmpl w:val="E5662266"/>
    <w:lvl w:ilvl="0" w:tplc="0B120542">
      <w:start w:val="1"/>
      <w:numFmt w:val="lowerRoman"/>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3A3356">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DCA9AE">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E4A566">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0CC144">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50BA10">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262FE2">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4A2816">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6E83FA">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BA4717"/>
    <w:multiLevelType w:val="multilevel"/>
    <w:tmpl w:val="132A93FC"/>
    <w:lvl w:ilvl="0">
      <w:start w:val="10"/>
      <w:numFmt w:val="decimal"/>
      <w:lvlText w:val="%1."/>
      <w:lvlJc w:val="left"/>
      <w:pPr>
        <w:ind w:left="1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E102604"/>
    <w:multiLevelType w:val="hybridMultilevel"/>
    <w:tmpl w:val="6876E75A"/>
    <w:lvl w:ilvl="0" w:tplc="0798AE48">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926174E">
      <w:start w:val="1"/>
      <w:numFmt w:val="lowerLetter"/>
      <w:lvlText w:val="%2"/>
      <w:lvlJc w:val="left"/>
      <w:pPr>
        <w:ind w:left="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73ABEF6">
      <w:start w:val="1"/>
      <w:numFmt w:val="lowerRoman"/>
      <w:lvlText w:val="%3"/>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82BA58">
      <w:start w:val="1"/>
      <w:numFmt w:val="decimal"/>
      <w:lvlText w:val="%4"/>
      <w:lvlJc w:val="left"/>
      <w:pPr>
        <w:ind w:left="16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0D8DC5E">
      <w:start w:val="1"/>
      <w:numFmt w:val="lowerLetter"/>
      <w:lvlText w:val="%5"/>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B12D506">
      <w:start w:val="1"/>
      <w:numFmt w:val="lowerRoman"/>
      <w:lvlRestart w:val="0"/>
      <w:lvlText w:val="%6."/>
      <w:lvlJc w:val="left"/>
      <w:pPr>
        <w:ind w:left="24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3985BBC">
      <w:start w:val="1"/>
      <w:numFmt w:val="decimal"/>
      <w:lvlText w:val="%7"/>
      <w:lvlJc w:val="left"/>
      <w:pPr>
        <w:ind w:left="3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6A40EDC">
      <w:start w:val="1"/>
      <w:numFmt w:val="lowerLetter"/>
      <w:lvlText w:val="%8"/>
      <w:lvlJc w:val="left"/>
      <w:pPr>
        <w:ind w:left="3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6422FC2">
      <w:start w:val="1"/>
      <w:numFmt w:val="lowerRoman"/>
      <w:lvlText w:val="%9"/>
      <w:lvlJc w:val="left"/>
      <w:pPr>
        <w:ind w:left="4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1290757"/>
    <w:multiLevelType w:val="hybridMultilevel"/>
    <w:tmpl w:val="A394CE86"/>
    <w:lvl w:ilvl="0" w:tplc="A37A036C">
      <w:start w:val="1"/>
      <w:numFmt w:val="bullet"/>
      <w:lvlText w:val="*"/>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844C6A">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8A3DF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BC442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61BF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CFD3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16A3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E2B02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284F2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0"/>
  </w:num>
  <w:num w:numId="3">
    <w:abstractNumId w:val="2"/>
  </w:num>
  <w:num w:numId="4">
    <w:abstractNumId w:val="1"/>
  </w:num>
  <w:num w:numId="5">
    <w:abstractNumId w:val="3"/>
  </w:num>
  <w:num w:numId="6">
    <w:abstractNumId w:val="14"/>
  </w:num>
  <w:num w:numId="7">
    <w:abstractNumId w:val="5"/>
  </w:num>
  <w:num w:numId="8">
    <w:abstractNumId w:val="7"/>
  </w:num>
  <w:num w:numId="9">
    <w:abstractNumId w:val="13"/>
  </w:num>
  <w:num w:numId="10">
    <w:abstractNumId w:val="8"/>
  </w:num>
  <w:num w:numId="11">
    <w:abstractNumId w:val="4"/>
  </w:num>
  <w:num w:numId="12">
    <w:abstractNumId w:val="15"/>
  </w:num>
  <w:num w:numId="13">
    <w:abstractNumId w:val="11"/>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09"/>
    <w:rsid w:val="000D0709"/>
    <w:rsid w:val="000D0FAB"/>
    <w:rsid w:val="00241B14"/>
    <w:rsid w:val="0028279F"/>
    <w:rsid w:val="00284DE9"/>
    <w:rsid w:val="002A4B85"/>
    <w:rsid w:val="00317D8D"/>
    <w:rsid w:val="0034665B"/>
    <w:rsid w:val="003655FB"/>
    <w:rsid w:val="00394AA5"/>
    <w:rsid w:val="003B0C59"/>
    <w:rsid w:val="003D7122"/>
    <w:rsid w:val="004C16C2"/>
    <w:rsid w:val="005436FD"/>
    <w:rsid w:val="00562ECD"/>
    <w:rsid w:val="007A53F6"/>
    <w:rsid w:val="007A7404"/>
    <w:rsid w:val="007F2870"/>
    <w:rsid w:val="00812DE0"/>
    <w:rsid w:val="009914BA"/>
    <w:rsid w:val="009B2614"/>
    <w:rsid w:val="00A672E8"/>
    <w:rsid w:val="00BC5D01"/>
    <w:rsid w:val="00BC72D1"/>
    <w:rsid w:val="00C96598"/>
    <w:rsid w:val="00D62678"/>
    <w:rsid w:val="00E5369F"/>
    <w:rsid w:val="00E927DF"/>
    <w:rsid w:val="00EA3F89"/>
    <w:rsid w:val="00F50050"/>
    <w:rsid w:val="00F94407"/>
    <w:rsid w:val="00FB6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3683"/>
  <w15:docId w15:val="{C8DFC7F7-664C-407B-A7E9-A28BB393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50" w:lineRule="auto"/>
      <w:ind w:left="111" w:hanging="10"/>
    </w:pPr>
    <w:rPr>
      <w:rFonts w:ascii="Arial" w:eastAsia="Arial" w:hAnsi="Arial" w:cs="Arial"/>
      <w:color w:val="000000"/>
    </w:rPr>
  </w:style>
  <w:style w:type="paragraph" w:styleId="Heading1">
    <w:name w:val="heading 1"/>
    <w:next w:val="Normal"/>
    <w:link w:val="Heading1Char"/>
    <w:uiPriority w:val="9"/>
    <w:qFormat/>
    <w:pPr>
      <w:keepNext/>
      <w:keepLines/>
      <w:spacing w:after="139"/>
      <w:ind w:left="12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C5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01"/>
    <w:rPr>
      <w:rFonts w:ascii="Arial" w:eastAsia="Arial" w:hAnsi="Arial" w:cs="Arial"/>
      <w:color w:val="000000"/>
    </w:rPr>
  </w:style>
  <w:style w:type="paragraph" w:styleId="Footer">
    <w:name w:val="footer"/>
    <w:basedOn w:val="Normal"/>
    <w:link w:val="FooterChar"/>
    <w:uiPriority w:val="99"/>
    <w:unhideWhenUsed/>
    <w:rsid w:val="00BC5D01"/>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BC5D0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legislation.gov.uk/uksi/2012/1464/made" TargetMode="External"/><Relationship Id="rId26" Type="http://schemas.openxmlformats.org/officeDocument/2006/relationships/hyperlink" Target="https://www.legislation.gov.uk/uksi/2012/1464/mad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egislation.gov.uk/uksi/2012/1464/made" TargetMode="External"/><Relationship Id="rId34" Type="http://schemas.openxmlformats.org/officeDocument/2006/relationships/hyperlink" Target="https://www.gov.uk/government/publications/local-government-ethical-standards-repor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gov.uk/government/publications/the-7-principles-of-public-life/the-7-principles-of-public-life--2" TargetMode="External"/><Relationship Id="rId25" Type="http://schemas.openxmlformats.org/officeDocument/2006/relationships/hyperlink" Target="https://www.legislation.gov.uk/uksi/2012/1464/made" TargetMode="External"/><Relationship Id="rId33" Type="http://schemas.openxmlformats.org/officeDocument/2006/relationships/hyperlink" Target="https://www.gov.uk/government/publications/local-government-ethical-standards-repor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the-7-principles-of-public-life/the-7-principles-of-public-life--2" TargetMode="External"/><Relationship Id="rId20" Type="http://schemas.openxmlformats.org/officeDocument/2006/relationships/hyperlink" Target="https://www.legislation.gov.uk/uksi/2012/1464/made" TargetMode="External"/><Relationship Id="rId29" Type="http://schemas.openxmlformats.org/officeDocument/2006/relationships/hyperlink" Target="https://www.legislation.gov.uk/uksi/2012/1464/ma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24" Type="http://schemas.openxmlformats.org/officeDocument/2006/relationships/hyperlink" Target="https://www.legislation.gov.uk/uksi/2012/1464/made" TargetMode="External"/><Relationship Id="rId32" Type="http://schemas.openxmlformats.org/officeDocument/2006/relationships/hyperlink" Target="https://www.gov.uk/government/publications/local-government-ethical-standards-report" TargetMode="External"/><Relationship Id="rId37" Type="http://schemas.openxmlformats.org/officeDocument/2006/relationships/hyperlink" Target="https://www.gov.uk/government/publications/local-government-ethical-standards-report"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hyperlink" Target="https://www.legislation.gov.uk/uksi/2012/1464/made" TargetMode="External"/><Relationship Id="rId28" Type="http://schemas.openxmlformats.org/officeDocument/2006/relationships/hyperlink" Target="https://www.legislation.gov.uk/uksi/2012/1464/made" TargetMode="External"/><Relationship Id="rId36" Type="http://schemas.openxmlformats.org/officeDocument/2006/relationships/hyperlink" Target="https://www.gov.uk/government/publications/local-government-ethical-standards-report" TargetMode="External"/><Relationship Id="rId10" Type="http://schemas.openxmlformats.org/officeDocument/2006/relationships/hyperlink" Target="https://www.gov.uk/government/publications/the-7-principles-of-public-life/the-7-principles-of-public-life--2" TargetMode="External"/><Relationship Id="rId19" Type="http://schemas.openxmlformats.org/officeDocument/2006/relationships/hyperlink" Target="https://www.legislation.gov.uk/uksi/2012/1464/made" TargetMode="External"/><Relationship Id="rId31" Type="http://schemas.openxmlformats.org/officeDocument/2006/relationships/hyperlink" Target="https://www.gov.uk/government/publications/local-government-ethical-standards-report" TargetMode="Externa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hyperlink" Target="https://www.gov.uk/government/publications/the-7-principles-of-public-life/the-7-principles-of-public-life--2" TargetMode="External"/><Relationship Id="rId22" Type="http://schemas.openxmlformats.org/officeDocument/2006/relationships/hyperlink" Target="https://www.legislation.gov.uk/uksi/2012/1464/made" TargetMode="External"/><Relationship Id="rId27" Type="http://schemas.openxmlformats.org/officeDocument/2006/relationships/hyperlink" Target="https://www.legislation.gov.uk/uksi/2012/1464/made" TargetMode="External"/><Relationship Id="rId30" Type="http://schemas.openxmlformats.org/officeDocument/2006/relationships/hyperlink" Target="https://www.gov.uk/government/publications/local-government-ethical-standards-report" TargetMode="External"/><Relationship Id="rId35" Type="http://schemas.openxmlformats.org/officeDocument/2006/relationships/hyperlink" Target="https://www.gov.uk/government/publications/local-government-ethical-standard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BACC-84FF-4F02-BB3E-4CE87246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413</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odel Councillor Code of Conduct 2020</vt:lpstr>
    </vt:vector>
  </TitlesOfParts>
  <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uncillor Code of Conduct 2020</dc:title>
  <dc:subject>Model Councillor Code of Conduct 2020</dc:subject>
  <dc:creator>LGA</dc:creator>
  <cp:keywords>Model, Councillor, Code, Conduct, publication, LGA</cp:keywords>
  <cp:lastModifiedBy>Gill Price</cp:lastModifiedBy>
  <cp:revision>3</cp:revision>
  <cp:lastPrinted>2022-03-02T19:27:00Z</cp:lastPrinted>
  <dcterms:created xsi:type="dcterms:W3CDTF">2022-03-02T19:26:00Z</dcterms:created>
  <dcterms:modified xsi:type="dcterms:W3CDTF">2022-03-02T19:27:00Z</dcterms:modified>
</cp:coreProperties>
</file>